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0ADBB" w14:textId="39B84929" w:rsidR="00FD01E5" w:rsidRPr="00914F8D" w:rsidRDefault="00FD01E5">
      <w:pPr>
        <w:rPr>
          <w:rFonts w:asciiTheme="minorBidi" w:hAnsiTheme="minorBidi"/>
        </w:rPr>
      </w:pPr>
      <w:bookmarkStart w:id="0" w:name="_GoBack"/>
      <w:r w:rsidRPr="00914F8D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DB708D" wp14:editId="08883A62">
                <wp:simplePos x="0" y="0"/>
                <wp:positionH relativeFrom="column">
                  <wp:posOffset>414020</wp:posOffset>
                </wp:positionH>
                <wp:positionV relativeFrom="paragraph">
                  <wp:posOffset>1744980</wp:posOffset>
                </wp:positionV>
                <wp:extent cx="51054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92CCC" w14:textId="2C148F0E" w:rsidR="00FD01E5" w:rsidRPr="00FD01E5" w:rsidRDefault="00FD01E5" w:rsidP="00FD01E5">
                            <w:pPr>
                              <w:pStyle w:val="NoSpacing"/>
                              <w:ind w:firstLine="342"/>
                              <w:jc w:val="center"/>
                              <w:rPr>
                                <w:rStyle w:val="FontStyle78"/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01E5">
                              <w:rPr>
                                <w:rStyle w:val="FontStyle78"/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OCCUPATIONAL STANDARD</w:t>
                            </w:r>
                          </w:p>
                          <w:p w14:paraId="15B89954" w14:textId="77777777" w:rsidR="00FD01E5" w:rsidRPr="00FD01E5" w:rsidRDefault="00FD01E5" w:rsidP="00FD01E5">
                            <w:pPr>
                              <w:pStyle w:val="NoSpacing"/>
                              <w:ind w:firstLine="342"/>
                              <w:jc w:val="center"/>
                              <w:rPr>
                                <w:rStyle w:val="FontStyle78"/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65DEF1DF" w14:textId="77777777" w:rsidR="00FD01E5" w:rsidRPr="00FD01E5" w:rsidRDefault="00FD01E5" w:rsidP="00FD01E5">
                            <w:pPr>
                              <w:pStyle w:val="NoSpacing"/>
                              <w:ind w:firstLine="342"/>
                              <w:jc w:val="center"/>
                              <w:rPr>
                                <w:rStyle w:val="FontStyle78"/>
                                <w:rFonts w:ascii="Calibri" w:hAnsi="Calibri" w:cs="Calibr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01E5">
                              <w:rPr>
                                <w:rStyle w:val="FontStyle78"/>
                                <w:rFonts w:ascii="Calibri" w:hAnsi="Calibri" w:cs="Calibr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Shipping Supervisor ASCO 1516040</w:t>
                            </w:r>
                          </w:p>
                          <w:p w14:paraId="4EF6ED65" w14:textId="6436F9A8" w:rsidR="00FD01E5" w:rsidRPr="00FD01E5" w:rsidRDefault="00FD01E5" w:rsidP="00FD01E5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DB70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6pt;margin-top:137.4pt;width:40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" filled="f" stroked="f">
                <v:textbox style="mso-fit-shape-to-text:t">
                  <w:txbxContent>
                    <w:p w14:paraId="7A792CCC" w14:textId="2C148F0E" w:rsidR="00FD01E5" w:rsidRPr="00FD01E5" w:rsidRDefault="00FD01E5" w:rsidP="00FD01E5">
                      <w:pPr>
                        <w:pStyle w:val="NoSpacing"/>
                        <w:ind w:firstLine="342"/>
                        <w:jc w:val="center"/>
                        <w:rPr>
                          <w:rStyle w:val="FontStyle78"/>
                          <w:rFonts w:ascii="Calibri" w:hAnsi="Calibri" w:cs="Calibri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FD01E5">
                        <w:rPr>
                          <w:rStyle w:val="FontStyle78"/>
                          <w:rFonts w:ascii="Calibri" w:hAnsi="Calibri" w:cs="Calibri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OCCUPATIONAL STANDARD</w:t>
                      </w:r>
                    </w:p>
                    <w:p w14:paraId="15B89954" w14:textId="77777777" w:rsidR="00FD01E5" w:rsidRPr="00FD01E5" w:rsidRDefault="00FD01E5" w:rsidP="00FD01E5">
                      <w:pPr>
                        <w:pStyle w:val="NoSpacing"/>
                        <w:ind w:firstLine="342"/>
                        <w:jc w:val="center"/>
                        <w:rPr>
                          <w:rStyle w:val="FontStyle78"/>
                          <w:rFonts w:ascii="Calibri" w:hAnsi="Calibri" w:cs="Calibri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  <w:p w14:paraId="65DEF1DF" w14:textId="77777777" w:rsidR="00FD01E5" w:rsidRPr="00FD01E5" w:rsidRDefault="00FD01E5" w:rsidP="00FD01E5">
                      <w:pPr>
                        <w:pStyle w:val="NoSpacing"/>
                        <w:ind w:firstLine="342"/>
                        <w:jc w:val="center"/>
                        <w:rPr>
                          <w:rStyle w:val="FontStyle78"/>
                          <w:rFonts w:ascii="Calibri" w:hAnsi="Calibri" w:cs="Calibri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FD01E5">
                        <w:rPr>
                          <w:rStyle w:val="FontStyle78"/>
                          <w:rFonts w:ascii="Calibri" w:hAnsi="Calibri" w:cs="Calibri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Shipping Supervisor ASCO 1516040</w:t>
                      </w:r>
                    </w:p>
                    <w:p w14:paraId="4EF6ED65" w14:textId="6436F9A8" w:rsidR="00FD01E5" w:rsidRPr="00FD01E5" w:rsidRDefault="00FD01E5" w:rsidP="00FD01E5">
                      <w:pPr>
                        <w:rPr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4F8D">
        <w:rPr>
          <w:rFonts w:asciiTheme="minorBidi" w:hAnsiTheme="minorBid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84F0B9F" wp14:editId="2E05DC5B">
            <wp:simplePos x="0" y="0"/>
            <wp:positionH relativeFrom="column">
              <wp:posOffset>-530860</wp:posOffset>
            </wp:positionH>
            <wp:positionV relativeFrom="paragraph">
              <wp:posOffset>0</wp:posOffset>
            </wp:positionV>
            <wp:extent cx="6982460" cy="4433570"/>
            <wp:effectExtent l="0" t="0" r="8890" b="5080"/>
            <wp:wrapThrough wrapText="bothSides">
              <wp:wrapPolygon edited="0">
                <wp:start x="0" y="0"/>
                <wp:lineTo x="0" y="21532"/>
                <wp:lineTo x="21569" y="21532"/>
                <wp:lineTo x="2156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Theme="minorBidi" w:hAnsiTheme="minorBidi"/>
          </w:rPr>
          <w:id w:val="913977682"/>
          <w:docPartObj>
            <w:docPartGallery w:val="Cover Pages"/>
            <w:docPartUnique/>
          </w:docPartObj>
        </w:sdtPr>
        <w:sdtEndPr/>
        <w:sdtContent/>
      </w:sdt>
      <w:r w:rsidRPr="00914F8D">
        <w:rPr>
          <w:rFonts w:asciiTheme="minorBidi" w:hAnsiTheme="minorBidi"/>
        </w:rPr>
        <w:br w:type="page"/>
      </w:r>
    </w:p>
    <w:p w14:paraId="576E85AF" w14:textId="77777777" w:rsidR="00FD01E5" w:rsidRPr="00914F8D" w:rsidRDefault="00FD01E5">
      <w:pPr>
        <w:rPr>
          <w:rFonts w:asciiTheme="minorBidi" w:hAnsiTheme="minorBidi"/>
        </w:rPr>
      </w:pPr>
      <w:r w:rsidRPr="00914F8D">
        <w:rPr>
          <w:rFonts w:asciiTheme="minorBidi" w:hAnsiTheme="minorBidi"/>
        </w:rPr>
        <w:lastRenderedPageBreak/>
        <w:br w:type="page"/>
      </w:r>
    </w:p>
    <w:p w14:paraId="30E42304" w14:textId="77777777" w:rsidR="00FD01E5" w:rsidRPr="00914F8D" w:rsidRDefault="00FD01E5">
      <w:pPr>
        <w:rPr>
          <w:rFonts w:asciiTheme="minorBidi" w:hAnsiTheme="minorBidi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98"/>
      </w:tblGrid>
      <w:tr w:rsidR="00AC08DA" w:rsidRPr="00914F8D" w14:paraId="40436D55" w14:textId="77777777" w:rsidTr="00025C01">
        <w:trPr>
          <w:trHeight w:val="156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9EE3" w14:textId="4DD821AC" w:rsidR="00AC08DA" w:rsidRPr="00914F8D" w:rsidRDefault="00AC08DA" w:rsidP="00374A2D">
            <w:pPr>
              <w:pStyle w:val="NoSpacing"/>
              <w:rPr>
                <w:rFonts w:asciiTheme="minorBidi" w:hAnsiTheme="minorBidi"/>
                <w:sz w:val="28"/>
                <w:szCs w:val="28"/>
                <w:lang w:val="en-GB"/>
              </w:rPr>
            </w:pPr>
          </w:p>
          <w:p w14:paraId="59E223DC" w14:textId="77777777" w:rsidR="00AC08DA" w:rsidRPr="00914F8D" w:rsidRDefault="00AC08DA" w:rsidP="00374A2D">
            <w:pPr>
              <w:pStyle w:val="NoSpacing"/>
              <w:ind w:firstLine="342"/>
              <w:jc w:val="center"/>
              <w:rPr>
                <w:rStyle w:val="FontStyle78"/>
                <w:rFonts w:asciiTheme="minorBidi" w:hAnsiTheme="minorBidi" w:cstheme="minorBidi"/>
                <w:b/>
                <w:sz w:val="28"/>
                <w:szCs w:val="28"/>
                <w:lang w:val="en-GB"/>
              </w:rPr>
            </w:pPr>
            <w:r w:rsidRPr="00914F8D">
              <w:rPr>
                <w:rStyle w:val="FontStyle78"/>
                <w:rFonts w:asciiTheme="minorBidi" w:hAnsiTheme="minorBidi" w:cstheme="minorBidi"/>
                <w:b/>
                <w:sz w:val="28"/>
                <w:szCs w:val="28"/>
                <w:lang w:val="en-GB"/>
              </w:rPr>
              <w:t>OCCUPATIONAL STANDARD</w:t>
            </w:r>
          </w:p>
          <w:p w14:paraId="53868E01" w14:textId="77777777" w:rsidR="00AC08DA" w:rsidRPr="00914F8D" w:rsidRDefault="00AC08DA" w:rsidP="00374A2D">
            <w:pPr>
              <w:pStyle w:val="NoSpacing"/>
              <w:ind w:firstLine="342"/>
              <w:jc w:val="center"/>
              <w:rPr>
                <w:rStyle w:val="FontStyle78"/>
                <w:rFonts w:asciiTheme="minorBidi" w:hAnsiTheme="minorBidi" w:cstheme="minorBidi"/>
                <w:b/>
                <w:sz w:val="28"/>
                <w:szCs w:val="28"/>
                <w:lang w:val="en-GB"/>
              </w:rPr>
            </w:pPr>
          </w:p>
          <w:p w14:paraId="6C02A975" w14:textId="566759EC" w:rsidR="00AC08DA" w:rsidRPr="00914F8D" w:rsidRDefault="00E65978" w:rsidP="00374A2D">
            <w:pPr>
              <w:pStyle w:val="NoSpacing"/>
              <w:ind w:firstLine="342"/>
              <w:jc w:val="center"/>
              <w:rPr>
                <w:rStyle w:val="FontStyle78"/>
                <w:rFonts w:asciiTheme="minorBidi" w:hAnsiTheme="minorBidi" w:cstheme="minorBidi"/>
                <w:b/>
                <w:i/>
                <w:sz w:val="28"/>
                <w:szCs w:val="28"/>
                <w:lang w:val="en-GB"/>
              </w:rPr>
            </w:pPr>
            <w:r w:rsidRPr="00914F8D">
              <w:rPr>
                <w:rStyle w:val="FontStyle78"/>
                <w:rFonts w:asciiTheme="minorBidi" w:hAnsiTheme="minorBidi" w:cstheme="minorBidi"/>
                <w:b/>
                <w:i/>
                <w:sz w:val="28"/>
                <w:szCs w:val="28"/>
                <w:lang w:val="en-GB"/>
              </w:rPr>
              <w:t>Shipping Supervisor ASCO 1516040</w:t>
            </w:r>
          </w:p>
          <w:p w14:paraId="563D2DAD" w14:textId="77777777" w:rsidR="00AC08DA" w:rsidRPr="00914F8D" w:rsidRDefault="00AC08DA" w:rsidP="00374A2D">
            <w:pPr>
              <w:pStyle w:val="NoSpacing"/>
              <w:ind w:firstLine="342"/>
              <w:jc w:val="center"/>
              <w:rPr>
                <w:rStyle w:val="FontStyle78"/>
                <w:rFonts w:asciiTheme="minorBidi" w:hAnsiTheme="minorBidi" w:cstheme="minorBidi"/>
                <w:b/>
                <w:i/>
                <w:sz w:val="28"/>
                <w:szCs w:val="28"/>
                <w:lang w:val="en-GB"/>
              </w:rPr>
            </w:pPr>
          </w:p>
          <w:p w14:paraId="040E2E9A" w14:textId="77777777" w:rsidR="00AC08DA" w:rsidRPr="00914F8D" w:rsidRDefault="00AC08DA" w:rsidP="00374A2D">
            <w:pPr>
              <w:pStyle w:val="NoSpacing"/>
              <w:ind w:left="-18" w:firstLine="342"/>
              <w:rPr>
                <w:rStyle w:val="FontStyle78"/>
                <w:rFonts w:asciiTheme="minorBidi" w:hAnsiTheme="minorBidi" w:cstheme="minorBidi"/>
                <w:b/>
                <w:lang w:val="en-GB"/>
              </w:rPr>
            </w:pPr>
          </w:p>
          <w:p w14:paraId="2F1E7AE0" w14:textId="77777777" w:rsidR="00165A5A" w:rsidRPr="00914F8D" w:rsidRDefault="00AC08DA" w:rsidP="00C47DFF">
            <w:pPr>
              <w:pStyle w:val="NoSpacing"/>
              <w:ind w:left="318"/>
              <w:rPr>
                <w:rStyle w:val="FontStyle78"/>
                <w:rFonts w:asciiTheme="minorBidi" w:hAnsiTheme="minorBidi" w:cstheme="minorBidi"/>
                <w:b/>
                <w:lang w:val="en-GB"/>
              </w:rPr>
            </w:pPr>
            <w:r w:rsidRPr="00914F8D">
              <w:rPr>
                <w:rStyle w:val="FontStyle78"/>
                <w:rFonts w:asciiTheme="minorBidi" w:hAnsiTheme="minorBidi" w:cstheme="minorBidi"/>
                <w:b/>
                <w:lang w:val="en-GB"/>
              </w:rPr>
              <w:t>Economic (Sub)</w:t>
            </w:r>
            <w:r w:rsidR="00DC5743" w:rsidRPr="00914F8D">
              <w:rPr>
                <w:rStyle w:val="FontStyle78"/>
                <w:rFonts w:asciiTheme="minorBidi" w:hAnsiTheme="minorBidi" w:cstheme="minorBidi"/>
                <w:b/>
                <w:lang w:val="en-GB"/>
              </w:rPr>
              <w:t xml:space="preserve"> </w:t>
            </w:r>
            <w:r w:rsidRPr="00914F8D">
              <w:rPr>
                <w:rStyle w:val="FontStyle78"/>
                <w:rFonts w:asciiTheme="minorBidi" w:hAnsiTheme="minorBidi" w:cstheme="minorBidi"/>
                <w:b/>
                <w:lang w:val="en-GB"/>
              </w:rPr>
              <w:t xml:space="preserve">Sector: </w:t>
            </w:r>
          </w:p>
          <w:p w14:paraId="3F5CAE4E" w14:textId="4426F0EC" w:rsidR="00AC08DA" w:rsidRPr="00914F8D" w:rsidRDefault="00E65978" w:rsidP="00165A5A">
            <w:pPr>
              <w:pStyle w:val="NoSpacing"/>
              <w:spacing w:before="120"/>
              <w:ind w:left="318"/>
              <w:rPr>
                <w:rStyle w:val="FontStyle78"/>
                <w:rFonts w:asciiTheme="minorBidi" w:hAnsiTheme="minorBidi" w:cstheme="minorBidi"/>
                <w:b/>
                <w:lang w:val="en-GB"/>
              </w:rPr>
            </w:pPr>
            <w:r w:rsidRPr="00914F8D">
              <w:rPr>
                <w:rStyle w:val="FontStyle78"/>
                <w:rFonts w:asciiTheme="minorBidi" w:hAnsiTheme="minorBidi" w:cstheme="minorBidi"/>
                <w:lang w:val="en-GB"/>
              </w:rPr>
              <w:t>Logistics</w:t>
            </w:r>
          </w:p>
          <w:p w14:paraId="6197B263" w14:textId="77777777" w:rsidR="00FE4E63" w:rsidRPr="00914F8D" w:rsidRDefault="00FE4E63" w:rsidP="004836E9">
            <w:pPr>
              <w:pStyle w:val="NoSpacing"/>
              <w:rPr>
                <w:rStyle w:val="FontStyle78"/>
                <w:rFonts w:asciiTheme="minorBidi" w:hAnsiTheme="minorBidi" w:cstheme="minorBidi"/>
                <w:lang w:val="en-GB"/>
              </w:rPr>
            </w:pPr>
          </w:p>
          <w:p w14:paraId="13A367D2" w14:textId="3B9C45E6" w:rsidR="00AC08DA" w:rsidRPr="00914F8D" w:rsidRDefault="003703AD" w:rsidP="004836E9">
            <w:pPr>
              <w:pStyle w:val="NoSpacing"/>
              <w:tabs>
                <w:tab w:val="left" w:pos="709"/>
              </w:tabs>
              <w:spacing w:after="120"/>
              <w:ind w:left="318"/>
              <w:rPr>
                <w:rFonts w:asciiTheme="minorBidi" w:hAnsiTheme="minorBidi"/>
                <w:b/>
                <w:lang w:val="en-GB"/>
              </w:rPr>
            </w:pPr>
            <w:r w:rsidRPr="00914F8D">
              <w:rPr>
                <w:rFonts w:asciiTheme="minorBidi" w:hAnsiTheme="minorBidi"/>
                <w:b/>
                <w:lang w:val="en-GB"/>
              </w:rPr>
              <w:t>A</w:t>
            </w:r>
            <w:r w:rsidR="00AC08DA" w:rsidRPr="00914F8D">
              <w:rPr>
                <w:rFonts w:asciiTheme="minorBidi" w:hAnsiTheme="minorBidi"/>
                <w:b/>
                <w:lang w:val="en-GB"/>
              </w:rPr>
              <w:t xml:space="preserve">SCO </w:t>
            </w:r>
            <w:r w:rsidRPr="00914F8D">
              <w:rPr>
                <w:rFonts w:asciiTheme="minorBidi" w:hAnsiTheme="minorBidi"/>
                <w:b/>
                <w:lang w:val="en-GB"/>
              </w:rPr>
              <w:t>r</w:t>
            </w:r>
            <w:r w:rsidR="00AC08DA" w:rsidRPr="00914F8D">
              <w:rPr>
                <w:rFonts w:asciiTheme="minorBidi" w:hAnsiTheme="minorBidi"/>
                <w:b/>
                <w:lang w:val="en-GB"/>
              </w:rPr>
              <w:t xml:space="preserve">eference code: </w:t>
            </w:r>
          </w:p>
          <w:p w14:paraId="65735661" w14:textId="333CF561" w:rsidR="00D3724B" w:rsidRPr="00914F8D" w:rsidRDefault="00E65978" w:rsidP="00D3724B">
            <w:pPr>
              <w:spacing w:after="0" w:line="240" w:lineRule="auto"/>
              <w:ind w:left="340"/>
              <w:jc w:val="both"/>
              <w:rPr>
                <w:rFonts w:asciiTheme="minorBidi" w:eastAsia="Times New Roman" w:hAnsiTheme="minorBidi"/>
                <w:lang w:val="en-AU" w:eastAsia="en-AU"/>
              </w:rPr>
            </w:pPr>
            <w:r w:rsidRPr="00914F8D">
              <w:rPr>
                <w:rFonts w:asciiTheme="minorBidi" w:hAnsiTheme="minorBidi"/>
                <w:lang w:val="en-GB"/>
              </w:rPr>
              <w:t>1516040 Shipping Supervisor</w:t>
            </w:r>
          </w:p>
          <w:p w14:paraId="6E847F2B" w14:textId="77777777" w:rsidR="00AC08DA" w:rsidRPr="00914F8D" w:rsidRDefault="00AC08DA" w:rsidP="00C47DFF">
            <w:pPr>
              <w:pStyle w:val="NoSpacing"/>
              <w:tabs>
                <w:tab w:val="left" w:pos="709"/>
              </w:tabs>
              <w:ind w:left="318"/>
              <w:rPr>
                <w:rFonts w:asciiTheme="minorBidi" w:hAnsiTheme="minorBidi"/>
                <w:b/>
                <w:lang w:val="en-GB"/>
              </w:rPr>
            </w:pPr>
          </w:p>
          <w:p w14:paraId="6C0F828A" w14:textId="77777777" w:rsidR="00165A5A" w:rsidRPr="00914F8D" w:rsidRDefault="00AC08DA" w:rsidP="00C47DFF">
            <w:pPr>
              <w:pStyle w:val="NoSpacing"/>
              <w:ind w:left="318"/>
              <w:rPr>
                <w:rFonts w:asciiTheme="minorBidi" w:hAnsiTheme="minorBidi"/>
                <w:b/>
                <w:lang w:val="en-GB"/>
              </w:rPr>
            </w:pPr>
            <w:r w:rsidRPr="00914F8D">
              <w:rPr>
                <w:rFonts w:asciiTheme="minorBidi" w:hAnsiTheme="minorBidi"/>
                <w:b/>
                <w:lang w:val="en-GB"/>
              </w:rPr>
              <w:t>Scope of the standard:</w:t>
            </w:r>
            <w:r w:rsidR="00C47DFF" w:rsidRPr="00914F8D">
              <w:rPr>
                <w:rFonts w:asciiTheme="minorBidi" w:hAnsiTheme="minorBidi"/>
                <w:b/>
                <w:lang w:val="en-GB"/>
              </w:rPr>
              <w:t xml:space="preserve"> </w:t>
            </w:r>
          </w:p>
          <w:p w14:paraId="2A0FD3F5" w14:textId="2B1FE52A" w:rsidR="00AC08DA" w:rsidRPr="00914F8D" w:rsidRDefault="00E65978" w:rsidP="00165A5A">
            <w:pPr>
              <w:pStyle w:val="NoSpacing"/>
              <w:spacing w:before="120"/>
              <w:ind w:left="318"/>
              <w:rPr>
                <w:rFonts w:asciiTheme="minorBidi" w:hAnsiTheme="minorBidi"/>
                <w:b/>
                <w:lang w:val="en-GB"/>
              </w:rPr>
            </w:pPr>
            <w:r w:rsidRPr="00914F8D">
              <w:rPr>
                <w:rFonts w:asciiTheme="minorBidi" w:hAnsiTheme="minorBidi"/>
                <w:lang w:val="en-GB"/>
              </w:rPr>
              <w:t>This standard applies to the supervision of shipping activities for import and export shipping by land, sea and air.</w:t>
            </w:r>
          </w:p>
          <w:p w14:paraId="3C43202B" w14:textId="77777777" w:rsidR="00AC08DA" w:rsidRPr="00914F8D" w:rsidRDefault="00AC08DA" w:rsidP="00C47DFF">
            <w:pPr>
              <w:pStyle w:val="NoSpacing"/>
              <w:ind w:left="318"/>
              <w:rPr>
                <w:rFonts w:asciiTheme="minorBidi" w:hAnsiTheme="minorBidi"/>
                <w:b/>
                <w:lang w:val="en-GB"/>
              </w:rPr>
            </w:pPr>
          </w:p>
          <w:p w14:paraId="7635D401" w14:textId="77777777" w:rsidR="00AC08DA" w:rsidRPr="00914F8D" w:rsidRDefault="00AC08DA" w:rsidP="00C47DFF">
            <w:pPr>
              <w:pStyle w:val="NoSpacing"/>
              <w:spacing w:after="120"/>
              <w:ind w:left="318"/>
              <w:rPr>
                <w:rFonts w:asciiTheme="minorBidi" w:hAnsiTheme="minorBidi"/>
                <w:b/>
                <w:lang w:val="en-GB"/>
              </w:rPr>
            </w:pPr>
            <w:r w:rsidRPr="00914F8D">
              <w:rPr>
                <w:rFonts w:asciiTheme="minorBidi" w:hAnsiTheme="minorBidi"/>
                <w:b/>
                <w:lang w:val="en-GB"/>
              </w:rPr>
              <w:t>Developed by:</w:t>
            </w:r>
          </w:p>
          <w:p w14:paraId="0975842D" w14:textId="77777777" w:rsidR="00E65978" w:rsidRPr="00914F8D" w:rsidRDefault="00E65978" w:rsidP="00FB2938">
            <w:pPr>
              <w:pStyle w:val="NoSpacing"/>
              <w:numPr>
                <w:ilvl w:val="0"/>
                <w:numId w:val="6"/>
              </w:numPr>
              <w:ind w:left="743" w:hanging="425"/>
              <w:rPr>
                <w:rFonts w:asciiTheme="minorBidi" w:hAnsiTheme="minorBidi"/>
                <w:lang w:val="en-GB"/>
              </w:rPr>
            </w:pPr>
            <w:r w:rsidRPr="00914F8D">
              <w:rPr>
                <w:rFonts w:asciiTheme="minorBidi" w:hAnsiTheme="minorBidi"/>
                <w:lang w:val="en-GB"/>
              </w:rPr>
              <w:t>Ahmad Tahaineh</w:t>
            </w:r>
          </w:p>
          <w:p w14:paraId="0239449E" w14:textId="549628A1" w:rsidR="00E65978" w:rsidRPr="00914F8D" w:rsidRDefault="00E65978" w:rsidP="00FB2938">
            <w:pPr>
              <w:pStyle w:val="NoSpacing"/>
              <w:numPr>
                <w:ilvl w:val="0"/>
                <w:numId w:val="6"/>
              </w:numPr>
              <w:ind w:left="743" w:hanging="425"/>
              <w:rPr>
                <w:rFonts w:asciiTheme="minorBidi" w:hAnsiTheme="minorBidi"/>
                <w:lang w:val="en-GB"/>
              </w:rPr>
            </w:pPr>
            <w:r w:rsidRPr="00914F8D">
              <w:rPr>
                <w:rFonts w:asciiTheme="minorBidi" w:hAnsiTheme="minorBidi"/>
                <w:lang w:val="en-GB"/>
              </w:rPr>
              <w:t>Hamzeh Arabyat</w:t>
            </w:r>
          </w:p>
          <w:p w14:paraId="1FA198E2" w14:textId="46F58E6A" w:rsidR="00E65978" w:rsidRPr="00914F8D" w:rsidRDefault="00E65978" w:rsidP="00FB2938">
            <w:pPr>
              <w:pStyle w:val="NoSpacing"/>
              <w:numPr>
                <w:ilvl w:val="0"/>
                <w:numId w:val="6"/>
              </w:numPr>
              <w:ind w:left="743" w:hanging="425"/>
              <w:rPr>
                <w:rFonts w:asciiTheme="minorBidi" w:hAnsiTheme="minorBidi"/>
                <w:lang w:val="en-GB"/>
              </w:rPr>
            </w:pPr>
            <w:r w:rsidRPr="00914F8D">
              <w:rPr>
                <w:rFonts w:asciiTheme="minorBidi" w:hAnsiTheme="minorBidi"/>
                <w:lang w:val="en-GB"/>
              </w:rPr>
              <w:t>Riyad Abu Qaree</w:t>
            </w:r>
          </w:p>
          <w:p w14:paraId="55655651" w14:textId="0BFA8771" w:rsidR="00E65978" w:rsidRPr="00914F8D" w:rsidRDefault="00E65978" w:rsidP="00FB2938">
            <w:pPr>
              <w:pStyle w:val="NoSpacing"/>
              <w:numPr>
                <w:ilvl w:val="0"/>
                <w:numId w:val="6"/>
              </w:numPr>
              <w:ind w:left="743" w:hanging="425"/>
              <w:rPr>
                <w:rFonts w:asciiTheme="minorBidi" w:hAnsiTheme="minorBidi"/>
                <w:lang w:val="en-GB"/>
              </w:rPr>
            </w:pPr>
            <w:r w:rsidRPr="00914F8D">
              <w:rPr>
                <w:rFonts w:asciiTheme="minorBidi" w:hAnsiTheme="minorBidi"/>
                <w:lang w:val="en-GB"/>
              </w:rPr>
              <w:t>Aras Rihawi</w:t>
            </w:r>
          </w:p>
          <w:p w14:paraId="252AC31C" w14:textId="6E4EC8FF" w:rsidR="00E65978" w:rsidRPr="00914F8D" w:rsidRDefault="00E65978" w:rsidP="00FB2938">
            <w:pPr>
              <w:pStyle w:val="NoSpacing"/>
              <w:numPr>
                <w:ilvl w:val="0"/>
                <w:numId w:val="6"/>
              </w:numPr>
              <w:ind w:left="743" w:hanging="425"/>
              <w:rPr>
                <w:rFonts w:asciiTheme="minorBidi" w:hAnsiTheme="minorBidi"/>
                <w:lang w:val="en-GB"/>
              </w:rPr>
            </w:pPr>
            <w:r w:rsidRPr="00914F8D">
              <w:rPr>
                <w:rFonts w:asciiTheme="minorBidi" w:hAnsiTheme="minorBidi"/>
                <w:lang w:val="en-GB"/>
              </w:rPr>
              <w:t>Khaled Shorman</w:t>
            </w:r>
          </w:p>
          <w:p w14:paraId="5F81D4A6" w14:textId="65A9218C" w:rsidR="00E65978" w:rsidRPr="00914F8D" w:rsidRDefault="00E65978" w:rsidP="00FB2938">
            <w:pPr>
              <w:pStyle w:val="NoSpacing"/>
              <w:numPr>
                <w:ilvl w:val="0"/>
                <w:numId w:val="6"/>
              </w:numPr>
              <w:ind w:left="743" w:hanging="425"/>
              <w:rPr>
                <w:rFonts w:asciiTheme="minorBidi" w:hAnsiTheme="minorBidi"/>
                <w:lang w:val="en-GB"/>
              </w:rPr>
            </w:pPr>
            <w:r w:rsidRPr="00914F8D">
              <w:rPr>
                <w:rFonts w:asciiTheme="minorBidi" w:hAnsiTheme="minorBidi"/>
                <w:lang w:val="en-GB"/>
              </w:rPr>
              <w:t>Abdullah Jbour</w:t>
            </w:r>
          </w:p>
          <w:p w14:paraId="2478E4A8" w14:textId="6CC88E97" w:rsidR="00E65978" w:rsidRPr="00914F8D" w:rsidRDefault="00E65978" w:rsidP="00FB2938">
            <w:pPr>
              <w:pStyle w:val="NoSpacing"/>
              <w:numPr>
                <w:ilvl w:val="0"/>
                <w:numId w:val="6"/>
              </w:numPr>
              <w:ind w:left="743" w:hanging="425"/>
              <w:rPr>
                <w:rFonts w:asciiTheme="minorBidi" w:hAnsiTheme="minorBidi"/>
                <w:lang w:val="en-GB"/>
              </w:rPr>
            </w:pPr>
            <w:r w:rsidRPr="00914F8D">
              <w:rPr>
                <w:rFonts w:asciiTheme="minorBidi" w:hAnsiTheme="minorBidi"/>
                <w:lang w:val="en-GB"/>
              </w:rPr>
              <w:t>Ehab Darwish</w:t>
            </w:r>
          </w:p>
          <w:p w14:paraId="651329A5" w14:textId="77777777" w:rsidR="00E65978" w:rsidRPr="00914F8D" w:rsidRDefault="00E65978" w:rsidP="00F6294C">
            <w:pPr>
              <w:pStyle w:val="NoSpacing"/>
              <w:spacing w:after="120"/>
              <w:ind w:left="318"/>
              <w:rPr>
                <w:rFonts w:asciiTheme="minorBidi" w:hAnsiTheme="minorBidi"/>
              </w:rPr>
            </w:pPr>
          </w:p>
          <w:p w14:paraId="04CDE82E" w14:textId="77777777" w:rsidR="00AC08DA" w:rsidRPr="00914F8D" w:rsidRDefault="00AC08DA" w:rsidP="00F6294C">
            <w:pPr>
              <w:pStyle w:val="NoSpacing"/>
              <w:spacing w:after="120"/>
              <w:ind w:left="318"/>
              <w:rPr>
                <w:rStyle w:val="FontStyle33"/>
                <w:rFonts w:asciiTheme="minorBidi" w:hAnsiTheme="minorBidi" w:cstheme="minorBidi"/>
                <w:b/>
                <w:sz w:val="24"/>
                <w:szCs w:val="24"/>
                <w:lang w:val="en-GB"/>
              </w:rPr>
            </w:pPr>
            <w:r w:rsidRPr="00914F8D">
              <w:rPr>
                <w:rStyle w:val="FontStyle33"/>
                <w:rFonts w:asciiTheme="minorBidi" w:hAnsiTheme="minorBidi" w:cstheme="minorBidi"/>
                <w:b/>
                <w:sz w:val="24"/>
                <w:szCs w:val="24"/>
                <w:lang w:val="en-GB"/>
              </w:rPr>
              <w:t xml:space="preserve">Endorsed by: </w:t>
            </w:r>
          </w:p>
          <w:p w14:paraId="6A50DC96" w14:textId="1991F29A" w:rsidR="00AC08DA" w:rsidRPr="00914F8D" w:rsidRDefault="00E65978" w:rsidP="00C47DFF">
            <w:pPr>
              <w:pStyle w:val="NoSpacing"/>
              <w:spacing w:after="120"/>
              <w:ind w:left="318"/>
              <w:rPr>
                <w:rStyle w:val="FontStyle33"/>
                <w:rFonts w:asciiTheme="minorBidi" w:hAnsiTheme="minorBidi" w:cstheme="minorBidi"/>
                <w:sz w:val="22"/>
                <w:szCs w:val="24"/>
                <w:lang w:val="en-GB"/>
              </w:rPr>
            </w:pPr>
            <w:r w:rsidRPr="00914F8D">
              <w:rPr>
                <w:rStyle w:val="FontStyle33"/>
                <w:rFonts w:asciiTheme="minorBidi" w:hAnsiTheme="minorBidi" w:cstheme="minorBidi"/>
                <w:sz w:val="22"/>
                <w:szCs w:val="24"/>
                <w:lang w:val="en-GB"/>
              </w:rPr>
              <w:t>Sector Skills Council for Logistics</w:t>
            </w:r>
          </w:p>
          <w:p w14:paraId="3B2B6951" w14:textId="77777777" w:rsidR="00AC08DA" w:rsidRPr="00914F8D" w:rsidRDefault="00AC08DA" w:rsidP="00C47DFF">
            <w:pPr>
              <w:pStyle w:val="NoSpacing"/>
              <w:spacing w:after="120"/>
              <w:ind w:left="318"/>
              <w:rPr>
                <w:rStyle w:val="FontStyle33"/>
                <w:rFonts w:asciiTheme="minorBidi" w:hAnsiTheme="minorBidi" w:cstheme="minorBidi"/>
                <w:sz w:val="24"/>
                <w:szCs w:val="24"/>
                <w:lang w:val="en-GB"/>
              </w:rPr>
            </w:pPr>
            <w:r w:rsidRPr="00914F8D">
              <w:rPr>
                <w:rStyle w:val="FontStyle33"/>
                <w:rFonts w:asciiTheme="minorBidi" w:hAnsiTheme="minorBidi" w:cstheme="minorBidi"/>
                <w:b/>
                <w:sz w:val="24"/>
                <w:szCs w:val="24"/>
                <w:lang w:val="en-GB"/>
              </w:rPr>
              <w:t xml:space="preserve">Approved by: </w:t>
            </w:r>
          </w:p>
          <w:p w14:paraId="0B7427D0" w14:textId="5855F7BC" w:rsidR="00AC08DA" w:rsidRPr="00914F8D" w:rsidRDefault="003703AD" w:rsidP="00C47DFF">
            <w:pPr>
              <w:pStyle w:val="NoSpacing"/>
              <w:spacing w:after="120"/>
              <w:ind w:left="318"/>
              <w:rPr>
                <w:rStyle w:val="FontStyle33"/>
                <w:rFonts w:asciiTheme="minorBidi" w:hAnsiTheme="minorBidi" w:cstheme="minorBidi"/>
                <w:sz w:val="22"/>
                <w:szCs w:val="28"/>
                <w:lang w:val="en-GB"/>
              </w:rPr>
            </w:pPr>
            <w:r w:rsidRPr="00914F8D">
              <w:rPr>
                <w:rStyle w:val="FontStyle33"/>
                <w:rFonts w:asciiTheme="minorBidi" w:hAnsiTheme="minorBidi" w:cstheme="minorBidi"/>
                <w:sz w:val="22"/>
                <w:szCs w:val="28"/>
                <w:lang w:val="en-GB"/>
              </w:rPr>
              <w:t>Approving body?</w:t>
            </w:r>
          </w:p>
          <w:p w14:paraId="022812CF" w14:textId="77777777" w:rsidR="00AC08DA" w:rsidRPr="00914F8D" w:rsidRDefault="00AC08DA" w:rsidP="00C47DFF">
            <w:pPr>
              <w:pStyle w:val="NoSpacing"/>
              <w:spacing w:after="120"/>
              <w:ind w:left="318"/>
              <w:rPr>
                <w:rStyle w:val="FontStyle33"/>
                <w:rFonts w:asciiTheme="minorBidi" w:hAnsiTheme="minorBidi" w:cstheme="minorBidi"/>
                <w:b/>
                <w:sz w:val="24"/>
                <w:szCs w:val="24"/>
                <w:lang w:val="en-GB"/>
              </w:rPr>
            </w:pPr>
            <w:r w:rsidRPr="00914F8D">
              <w:rPr>
                <w:rStyle w:val="FontStyle33"/>
                <w:rFonts w:asciiTheme="minorBidi" w:hAnsiTheme="minorBidi" w:cstheme="minorBidi"/>
                <w:b/>
                <w:sz w:val="24"/>
                <w:szCs w:val="24"/>
                <w:lang w:val="en-GB"/>
              </w:rPr>
              <w:t>Approval date:</w:t>
            </w:r>
          </w:p>
          <w:p w14:paraId="5666442C" w14:textId="2C6F251D" w:rsidR="00AC08DA" w:rsidRPr="00914F8D" w:rsidRDefault="003703AD" w:rsidP="00374A2D">
            <w:pPr>
              <w:pStyle w:val="NoSpacing"/>
              <w:spacing w:after="120"/>
              <w:ind w:firstLine="346"/>
              <w:rPr>
                <w:rStyle w:val="FontStyle33"/>
                <w:rFonts w:asciiTheme="minorBidi" w:hAnsiTheme="minorBidi" w:cstheme="minorBidi"/>
                <w:sz w:val="22"/>
                <w:szCs w:val="28"/>
                <w:lang w:val="en-GB"/>
              </w:rPr>
            </w:pPr>
            <w:r w:rsidRPr="00914F8D">
              <w:rPr>
                <w:rStyle w:val="FontStyle33"/>
                <w:rFonts w:asciiTheme="minorBidi" w:hAnsiTheme="minorBidi" w:cstheme="minorBidi"/>
                <w:sz w:val="22"/>
                <w:szCs w:val="28"/>
                <w:lang w:val="en-GB"/>
              </w:rPr>
              <w:t xml:space="preserve">Date of registration and approval </w:t>
            </w:r>
          </w:p>
          <w:p w14:paraId="2C5235F0" w14:textId="77777777" w:rsidR="00AC08DA" w:rsidRPr="00914F8D" w:rsidRDefault="00AC08DA" w:rsidP="00374A2D">
            <w:pPr>
              <w:pStyle w:val="NoSpacing"/>
              <w:spacing w:after="120"/>
              <w:ind w:firstLine="346"/>
              <w:rPr>
                <w:rStyle w:val="FontStyle33"/>
                <w:rFonts w:asciiTheme="minorBidi" w:hAnsiTheme="minorBidi" w:cstheme="minorBidi"/>
                <w:sz w:val="28"/>
                <w:szCs w:val="28"/>
                <w:lang w:val="en-GB"/>
              </w:rPr>
            </w:pPr>
            <w:r w:rsidRPr="00914F8D">
              <w:rPr>
                <w:rStyle w:val="FontStyle33"/>
                <w:rFonts w:asciiTheme="minorBidi" w:hAnsiTheme="minorBidi" w:cstheme="minorBidi"/>
                <w:b/>
                <w:sz w:val="24"/>
                <w:szCs w:val="24"/>
                <w:lang w:val="en-GB"/>
              </w:rPr>
              <w:t>Review date</w:t>
            </w:r>
            <w:r w:rsidRPr="00914F8D">
              <w:rPr>
                <w:rStyle w:val="FontStyle33"/>
                <w:rFonts w:asciiTheme="minorBidi" w:hAnsiTheme="minorBidi" w:cstheme="minorBidi"/>
                <w:b/>
                <w:sz w:val="28"/>
                <w:szCs w:val="28"/>
                <w:lang w:val="en-GB"/>
              </w:rPr>
              <w:t>:</w:t>
            </w:r>
            <w:r w:rsidRPr="00914F8D">
              <w:rPr>
                <w:rStyle w:val="FontStyle33"/>
                <w:rFonts w:asciiTheme="minorBidi" w:hAnsiTheme="minorBidi" w:cstheme="minorBidi"/>
                <w:sz w:val="28"/>
                <w:szCs w:val="28"/>
                <w:lang w:val="en-GB"/>
              </w:rPr>
              <w:t xml:space="preserve"> </w:t>
            </w:r>
          </w:p>
          <w:p w14:paraId="68EBFC85" w14:textId="05426644" w:rsidR="00223149" w:rsidRPr="00914F8D" w:rsidRDefault="003703AD" w:rsidP="003703AD">
            <w:pPr>
              <w:pStyle w:val="NoSpacing"/>
              <w:spacing w:after="120"/>
              <w:ind w:left="346"/>
              <w:rPr>
                <w:rStyle w:val="FontStyle78"/>
                <w:rFonts w:asciiTheme="minorBidi" w:hAnsiTheme="minorBidi" w:cstheme="minorBidi"/>
                <w:szCs w:val="28"/>
                <w:lang w:val="en-GB"/>
              </w:rPr>
            </w:pPr>
            <w:r w:rsidRPr="00914F8D">
              <w:rPr>
                <w:rStyle w:val="FontStyle78"/>
                <w:rFonts w:asciiTheme="minorBidi" w:hAnsiTheme="minorBidi" w:cstheme="minorBidi"/>
                <w:szCs w:val="28"/>
                <w:lang w:val="en-GB"/>
              </w:rPr>
              <w:t>Date up for review according to review policy</w:t>
            </w:r>
          </w:p>
        </w:tc>
      </w:tr>
    </w:tbl>
    <w:p w14:paraId="75C628BF" w14:textId="77777777" w:rsidR="00AC08DA" w:rsidRPr="00914F8D" w:rsidRDefault="00AC08DA" w:rsidP="00AC08DA">
      <w:pPr>
        <w:spacing w:after="0" w:line="240" w:lineRule="auto"/>
        <w:rPr>
          <w:rFonts w:asciiTheme="minorBidi" w:hAnsiTheme="minorBidi"/>
          <w:b/>
          <w:sz w:val="24"/>
          <w:szCs w:val="24"/>
          <w:lang w:val="en-GB"/>
        </w:rPr>
      </w:pPr>
    </w:p>
    <w:p w14:paraId="350FF5D5" w14:textId="77777777" w:rsidR="006D2278" w:rsidRPr="00914F8D" w:rsidRDefault="006D2278" w:rsidP="00AC08DA">
      <w:pPr>
        <w:spacing w:after="0" w:line="240" w:lineRule="auto"/>
        <w:rPr>
          <w:rFonts w:asciiTheme="minorBidi" w:hAnsiTheme="minorBidi"/>
          <w:b/>
          <w:sz w:val="24"/>
          <w:szCs w:val="24"/>
          <w:lang w:val="en-GB"/>
        </w:rPr>
      </w:pPr>
    </w:p>
    <w:p w14:paraId="5B164E7D" w14:textId="77777777" w:rsidR="006D2278" w:rsidRPr="00914F8D" w:rsidRDefault="006D2278" w:rsidP="00AC08DA">
      <w:pPr>
        <w:spacing w:after="0" w:line="240" w:lineRule="auto"/>
        <w:rPr>
          <w:rFonts w:asciiTheme="minorBidi" w:hAnsiTheme="minorBidi"/>
          <w:b/>
          <w:sz w:val="24"/>
          <w:szCs w:val="24"/>
          <w:lang w:val="en-GB"/>
        </w:rPr>
        <w:sectPr w:rsidR="006D2278" w:rsidRPr="00914F8D" w:rsidSect="00FD01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992" w:right="1134" w:bottom="992" w:left="1418" w:header="709" w:footer="709" w:gutter="0"/>
          <w:pgNumType w:start="0"/>
          <w:cols w:space="708"/>
          <w:titlePg/>
          <w:docGrid w:linePitch="360"/>
        </w:sectPr>
      </w:pPr>
    </w:p>
    <w:p w14:paraId="4E16238B" w14:textId="77777777" w:rsidR="00AC08DA" w:rsidRPr="00914F8D" w:rsidRDefault="00AC08DA" w:rsidP="00AC08DA">
      <w:pPr>
        <w:tabs>
          <w:tab w:val="left" w:pos="426"/>
        </w:tabs>
        <w:spacing w:after="0" w:line="240" w:lineRule="auto"/>
        <w:jc w:val="center"/>
        <w:rPr>
          <w:rStyle w:val="FontStyle79"/>
          <w:rFonts w:asciiTheme="minorBidi" w:hAnsiTheme="minorBidi" w:cstheme="minorBidi"/>
          <w:sz w:val="24"/>
          <w:szCs w:val="24"/>
          <w:lang w:val="en-GB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770"/>
        <w:gridCol w:w="1358"/>
        <w:gridCol w:w="1358"/>
        <w:gridCol w:w="1359"/>
      </w:tblGrid>
      <w:tr w:rsidR="00DF28C7" w:rsidRPr="00914F8D" w14:paraId="4E174440" w14:textId="77777777" w:rsidTr="00C27364">
        <w:tc>
          <w:tcPr>
            <w:tcW w:w="648" w:type="dxa"/>
            <w:vMerge w:val="restart"/>
            <w:shd w:val="clear" w:color="auto" w:fill="BFBFBF" w:themeFill="background1" w:themeFillShade="BF"/>
            <w:vAlign w:val="center"/>
          </w:tcPr>
          <w:p w14:paraId="425E6496" w14:textId="77777777" w:rsidR="00DF28C7" w:rsidRPr="00914F8D" w:rsidRDefault="00DF28C7" w:rsidP="00E37F9A">
            <w:pPr>
              <w:spacing w:before="40" w:after="40" w:line="24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4770" w:type="dxa"/>
            <w:vMerge w:val="restart"/>
            <w:shd w:val="clear" w:color="auto" w:fill="BFBFBF" w:themeFill="background1" w:themeFillShade="BF"/>
            <w:vAlign w:val="center"/>
          </w:tcPr>
          <w:p w14:paraId="3A45A735" w14:textId="77777777" w:rsidR="00DF28C7" w:rsidRPr="00914F8D" w:rsidRDefault="00DF28C7" w:rsidP="0098102B">
            <w:pPr>
              <w:spacing w:before="40" w:after="40" w:line="24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Employability Competencies</w:t>
            </w:r>
          </w:p>
        </w:tc>
        <w:tc>
          <w:tcPr>
            <w:tcW w:w="4075" w:type="dxa"/>
            <w:gridSpan w:val="3"/>
            <w:shd w:val="clear" w:color="auto" w:fill="BFBFBF" w:themeFill="background1" w:themeFillShade="BF"/>
          </w:tcPr>
          <w:p w14:paraId="1D2C787E" w14:textId="77777777" w:rsidR="00DF28C7" w:rsidRPr="00914F8D" w:rsidRDefault="00DF28C7" w:rsidP="00DF28C7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Occupational Levels</w:t>
            </w:r>
          </w:p>
        </w:tc>
      </w:tr>
      <w:tr w:rsidR="00F3358E" w:rsidRPr="00914F8D" w14:paraId="3CFCE2FD" w14:textId="77777777" w:rsidTr="00684920">
        <w:trPr>
          <w:trHeight w:val="359"/>
        </w:trPr>
        <w:tc>
          <w:tcPr>
            <w:tcW w:w="648" w:type="dxa"/>
            <w:vMerge/>
            <w:shd w:val="clear" w:color="auto" w:fill="AEAAAA" w:themeFill="background2" w:themeFillShade="BF"/>
          </w:tcPr>
          <w:p w14:paraId="6DA23A37" w14:textId="77777777" w:rsidR="00F3358E" w:rsidRPr="00914F8D" w:rsidRDefault="00F3358E" w:rsidP="00E37F9A">
            <w:pPr>
              <w:spacing w:before="40" w:after="40" w:line="24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vMerge/>
            <w:shd w:val="clear" w:color="auto" w:fill="AEAAAA" w:themeFill="background2" w:themeFillShade="BF"/>
          </w:tcPr>
          <w:p w14:paraId="03A05090" w14:textId="77777777" w:rsidR="00F3358E" w:rsidRPr="00914F8D" w:rsidRDefault="00F3358E" w:rsidP="00AC08DA">
            <w:pPr>
              <w:spacing w:before="40" w:after="40" w:line="24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383F4C1A" w14:textId="7744B334" w:rsidR="00F3358E" w:rsidRPr="00914F8D" w:rsidRDefault="00F3358E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18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18"/>
                <w:szCs w:val="20"/>
                <w:lang w:val="en-US"/>
              </w:rPr>
              <w:t>Supervisor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6F57463A" w14:textId="4934776E" w:rsidR="00F3358E" w:rsidRPr="00914F8D" w:rsidRDefault="00E65978" w:rsidP="00E65978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18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18"/>
                <w:szCs w:val="20"/>
                <w:lang w:val="en-US"/>
              </w:rPr>
              <w:t>Coordinator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022E1589" w14:textId="4B9B8439" w:rsidR="00F3358E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18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18"/>
                <w:szCs w:val="20"/>
                <w:lang w:val="en-US"/>
              </w:rPr>
              <w:t>Worker</w:t>
            </w:r>
          </w:p>
        </w:tc>
      </w:tr>
      <w:tr w:rsidR="00F3358E" w:rsidRPr="00914F8D" w14:paraId="3B626B61" w14:textId="77777777" w:rsidTr="00C27364">
        <w:tc>
          <w:tcPr>
            <w:tcW w:w="648" w:type="dxa"/>
            <w:shd w:val="clear" w:color="auto" w:fill="F2F2F2" w:themeFill="background1" w:themeFillShade="F2"/>
          </w:tcPr>
          <w:p w14:paraId="4C9CE2EC" w14:textId="77777777" w:rsidR="00F3358E" w:rsidRPr="00914F8D" w:rsidRDefault="00F3358E" w:rsidP="00E37F9A">
            <w:pPr>
              <w:spacing w:before="40" w:after="40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8845" w:type="dxa"/>
            <w:gridSpan w:val="4"/>
            <w:shd w:val="clear" w:color="auto" w:fill="F2F2F2" w:themeFill="background1" w:themeFillShade="F2"/>
          </w:tcPr>
          <w:p w14:paraId="39BA4E81" w14:textId="3C1D2D5B" w:rsidR="00F3358E" w:rsidRPr="00914F8D" w:rsidRDefault="00F3358E" w:rsidP="00E65978">
            <w:pPr>
              <w:spacing w:before="40" w:after="40" w:line="240" w:lineRule="auto"/>
              <w:rPr>
                <w:rFonts w:asciiTheme="minorBidi" w:hAnsiTheme="minorBidi"/>
                <w:b/>
                <w:color w:val="FF0000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Communication</w:t>
            </w:r>
            <w:r w:rsidR="003703AD"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F3358E" w:rsidRPr="00914F8D" w14:paraId="6465697C" w14:textId="77777777" w:rsidTr="00A00BF8">
        <w:tc>
          <w:tcPr>
            <w:tcW w:w="648" w:type="dxa"/>
          </w:tcPr>
          <w:p w14:paraId="49BE2AC6" w14:textId="77777777" w:rsidR="00F3358E" w:rsidRPr="00914F8D" w:rsidRDefault="00F3358E" w:rsidP="00E37F9A">
            <w:pPr>
              <w:spacing w:before="40" w:after="4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val="en-US"/>
              </w:rPr>
              <w:t>1.1.</w:t>
            </w:r>
          </w:p>
        </w:tc>
        <w:tc>
          <w:tcPr>
            <w:tcW w:w="4770" w:type="dxa"/>
            <w:shd w:val="clear" w:color="auto" w:fill="auto"/>
          </w:tcPr>
          <w:p w14:paraId="1F7BD329" w14:textId="77777777" w:rsidR="00F3358E" w:rsidRPr="00914F8D" w:rsidRDefault="00F3358E" w:rsidP="000522B7">
            <w:pPr>
              <w:spacing w:before="40" w:after="40" w:line="240" w:lineRule="auto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sz w:val="20"/>
                <w:szCs w:val="20"/>
              </w:rPr>
              <w:t>Verbally communicate with others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14:paraId="6C608E94" w14:textId="23B5C2DD" w:rsidR="00F3358E" w:rsidRPr="00914F8D" w:rsidRDefault="003703AD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8" w:type="dxa"/>
          </w:tcPr>
          <w:p w14:paraId="4F4AB6EE" w14:textId="0F016098" w:rsidR="00F3358E" w:rsidRPr="00914F8D" w:rsidRDefault="003703AD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14:paraId="0058A959" w14:textId="42E3658F" w:rsidR="00F3358E" w:rsidRPr="00914F8D" w:rsidRDefault="003703AD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</w:tr>
      <w:tr w:rsidR="00E65978" w:rsidRPr="00914F8D" w14:paraId="3F2E466B" w14:textId="77777777" w:rsidTr="00E65978">
        <w:tc>
          <w:tcPr>
            <w:tcW w:w="648" w:type="dxa"/>
          </w:tcPr>
          <w:p w14:paraId="218CB60F" w14:textId="77777777" w:rsidR="00E65978" w:rsidRPr="00914F8D" w:rsidRDefault="00E65978" w:rsidP="00E37F9A">
            <w:pPr>
              <w:spacing w:before="40" w:after="4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val="en-US"/>
              </w:rPr>
              <w:t>1.2.</w:t>
            </w:r>
          </w:p>
        </w:tc>
        <w:tc>
          <w:tcPr>
            <w:tcW w:w="4770" w:type="dxa"/>
            <w:shd w:val="clear" w:color="auto" w:fill="auto"/>
          </w:tcPr>
          <w:p w14:paraId="2E31108D" w14:textId="77777777" w:rsidR="00E65978" w:rsidRPr="00914F8D" w:rsidRDefault="00E65978" w:rsidP="00AC08DA">
            <w:pPr>
              <w:spacing w:before="40" w:after="4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914F8D">
              <w:rPr>
                <w:rFonts w:asciiTheme="minorBidi" w:hAnsiTheme="minorBidi"/>
                <w:sz w:val="20"/>
                <w:szCs w:val="20"/>
              </w:rPr>
              <w:t>Communicate with others in writing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14:paraId="2B54C66B" w14:textId="360D270E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8" w:type="dxa"/>
          </w:tcPr>
          <w:p w14:paraId="6E4CBE80" w14:textId="31A01E87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14:paraId="11352738" w14:textId="665F5934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</w:tr>
      <w:tr w:rsidR="00E65978" w:rsidRPr="00914F8D" w14:paraId="3FADA382" w14:textId="77777777" w:rsidTr="00C27364">
        <w:trPr>
          <w:trHeight w:val="302"/>
        </w:trPr>
        <w:tc>
          <w:tcPr>
            <w:tcW w:w="648" w:type="dxa"/>
            <w:shd w:val="clear" w:color="auto" w:fill="F2F2F2" w:themeFill="background1" w:themeFillShade="F2"/>
          </w:tcPr>
          <w:p w14:paraId="6D503DC0" w14:textId="77777777" w:rsidR="00E65978" w:rsidRPr="00914F8D" w:rsidRDefault="00E65978" w:rsidP="00E37F9A">
            <w:pPr>
              <w:spacing w:before="40" w:after="40" w:line="24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8845" w:type="dxa"/>
            <w:gridSpan w:val="4"/>
            <w:shd w:val="clear" w:color="auto" w:fill="F2F2F2" w:themeFill="background1" w:themeFillShade="F2"/>
          </w:tcPr>
          <w:p w14:paraId="3A5DE882" w14:textId="77777777" w:rsidR="00E65978" w:rsidRPr="00914F8D" w:rsidRDefault="00E65978" w:rsidP="00AC08DA">
            <w:pPr>
              <w:spacing w:before="40" w:after="40" w:line="24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Teamwork</w:t>
            </w:r>
          </w:p>
        </w:tc>
      </w:tr>
      <w:tr w:rsidR="00E65978" w:rsidRPr="00914F8D" w14:paraId="7232BC30" w14:textId="77777777" w:rsidTr="00E65978">
        <w:tc>
          <w:tcPr>
            <w:tcW w:w="648" w:type="dxa"/>
          </w:tcPr>
          <w:p w14:paraId="03669BBB" w14:textId="77777777" w:rsidR="00E65978" w:rsidRPr="00914F8D" w:rsidRDefault="00E65978" w:rsidP="00E37F9A">
            <w:pPr>
              <w:spacing w:before="40" w:after="4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val="en-US"/>
              </w:rPr>
              <w:t>2.1.</w:t>
            </w:r>
          </w:p>
        </w:tc>
        <w:tc>
          <w:tcPr>
            <w:tcW w:w="4770" w:type="dxa"/>
            <w:shd w:val="clear" w:color="auto" w:fill="auto"/>
          </w:tcPr>
          <w:p w14:paraId="1270FED2" w14:textId="77777777" w:rsidR="00E65978" w:rsidRPr="00914F8D" w:rsidRDefault="00E65978" w:rsidP="00AC08DA">
            <w:pPr>
              <w:spacing w:before="40" w:after="40" w:line="240" w:lineRule="auto"/>
              <w:jc w:val="both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bidi="ar-JO"/>
              </w:rPr>
              <w:t>Work within a team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14:paraId="13EC8660" w14:textId="72EE0C16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8" w:type="dxa"/>
          </w:tcPr>
          <w:p w14:paraId="73EBBA4F" w14:textId="31528CEC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14:paraId="355753B3" w14:textId="46F506FC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</w:tr>
      <w:tr w:rsidR="00E65978" w:rsidRPr="00914F8D" w14:paraId="38E896DB" w14:textId="77777777" w:rsidTr="00E65978">
        <w:trPr>
          <w:trHeight w:val="211"/>
        </w:trPr>
        <w:tc>
          <w:tcPr>
            <w:tcW w:w="648" w:type="dxa"/>
          </w:tcPr>
          <w:p w14:paraId="1F6A6631" w14:textId="77777777" w:rsidR="00E65978" w:rsidRPr="00914F8D" w:rsidRDefault="00E65978" w:rsidP="00E37F9A">
            <w:pPr>
              <w:spacing w:before="40" w:after="4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val="en-US"/>
              </w:rPr>
              <w:t>2.2.</w:t>
            </w:r>
          </w:p>
        </w:tc>
        <w:tc>
          <w:tcPr>
            <w:tcW w:w="4770" w:type="dxa"/>
            <w:shd w:val="clear" w:color="auto" w:fill="auto"/>
          </w:tcPr>
          <w:p w14:paraId="4FDF16E1" w14:textId="77777777" w:rsidR="00E65978" w:rsidRPr="00914F8D" w:rsidRDefault="00E65978" w:rsidP="00AC08DA">
            <w:pPr>
              <w:spacing w:before="40" w:after="40" w:line="240" w:lineRule="auto"/>
              <w:jc w:val="both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bidi="ar-JO"/>
              </w:rPr>
              <w:t>Solve disputes and negotiate with others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14:paraId="3C7D8E9B" w14:textId="4119D5CD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8" w:type="dxa"/>
          </w:tcPr>
          <w:p w14:paraId="37D4941F" w14:textId="172BF4AA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14:paraId="71432B7F" w14:textId="77777777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</w:tr>
      <w:tr w:rsidR="00E65978" w:rsidRPr="00914F8D" w14:paraId="094630AC" w14:textId="77777777" w:rsidTr="00E65978">
        <w:tc>
          <w:tcPr>
            <w:tcW w:w="648" w:type="dxa"/>
          </w:tcPr>
          <w:p w14:paraId="4DF022CE" w14:textId="77777777" w:rsidR="00E65978" w:rsidRPr="00914F8D" w:rsidRDefault="00E65978" w:rsidP="00E37F9A">
            <w:pPr>
              <w:spacing w:before="40" w:after="4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val="en-US"/>
              </w:rPr>
              <w:t>2.3.</w:t>
            </w:r>
          </w:p>
        </w:tc>
        <w:tc>
          <w:tcPr>
            <w:tcW w:w="4770" w:type="dxa"/>
            <w:shd w:val="clear" w:color="auto" w:fill="auto"/>
          </w:tcPr>
          <w:p w14:paraId="10740B1C" w14:textId="77777777" w:rsidR="00E65978" w:rsidRPr="00914F8D" w:rsidRDefault="00E65978" w:rsidP="00AC08DA">
            <w:pPr>
              <w:spacing w:before="40" w:after="40" w:line="240" w:lineRule="auto"/>
              <w:jc w:val="both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bidi="ar-JO"/>
              </w:rPr>
              <w:t>Defend rights at work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14:paraId="4EDAF595" w14:textId="0C55D369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8" w:type="dxa"/>
          </w:tcPr>
          <w:p w14:paraId="410C28C0" w14:textId="539C18B8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14:paraId="0A841C81" w14:textId="266D1FD0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</w:tr>
      <w:tr w:rsidR="00E65978" w:rsidRPr="00914F8D" w14:paraId="1474CCEB" w14:textId="77777777" w:rsidTr="00E65978">
        <w:tc>
          <w:tcPr>
            <w:tcW w:w="648" w:type="dxa"/>
          </w:tcPr>
          <w:p w14:paraId="64C5E59D" w14:textId="77777777" w:rsidR="00E65978" w:rsidRPr="00914F8D" w:rsidRDefault="00E65978" w:rsidP="00E37F9A">
            <w:pPr>
              <w:spacing w:before="40" w:after="4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val="en-US"/>
              </w:rPr>
              <w:t>2.4.</w:t>
            </w:r>
          </w:p>
        </w:tc>
        <w:tc>
          <w:tcPr>
            <w:tcW w:w="4770" w:type="dxa"/>
            <w:shd w:val="clear" w:color="auto" w:fill="auto"/>
          </w:tcPr>
          <w:p w14:paraId="17069B8B" w14:textId="2BC27E16" w:rsidR="00E65978" w:rsidRPr="00914F8D" w:rsidRDefault="00E65978" w:rsidP="00AC08DA">
            <w:pPr>
              <w:spacing w:before="40" w:after="40" w:line="240" w:lineRule="auto"/>
              <w:jc w:val="both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bidi="ar-JO"/>
              </w:rPr>
              <w:t>Time and resource management (Control/Saving)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14:paraId="7389DF5C" w14:textId="436A47A7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8" w:type="dxa"/>
          </w:tcPr>
          <w:p w14:paraId="0B4AD1A6" w14:textId="5F4BAA62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14:paraId="50597F48" w14:textId="74D44DD6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</w:tr>
      <w:tr w:rsidR="00E65978" w:rsidRPr="00914F8D" w14:paraId="1ED1B318" w14:textId="77777777" w:rsidTr="00E65978">
        <w:tc>
          <w:tcPr>
            <w:tcW w:w="648" w:type="dxa"/>
          </w:tcPr>
          <w:p w14:paraId="5FE60C17" w14:textId="77777777" w:rsidR="00E65978" w:rsidRPr="00914F8D" w:rsidRDefault="00E65978" w:rsidP="00E37F9A">
            <w:pPr>
              <w:spacing w:before="40" w:after="4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val="en-US"/>
              </w:rPr>
              <w:t>2.5</w:t>
            </w:r>
          </w:p>
        </w:tc>
        <w:tc>
          <w:tcPr>
            <w:tcW w:w="4770" w:type="dxa"/>
            <w:shd w:val="clear" w:color="auto" w:fill="auto"/>
          </w:tcPr>
          <w:p w14:paraId="176ABB74" w14:textId="77777777" w:rsidR="00E65978" w:rsidRPr="00914F8D" w:rsidRDefault="00E65978" w:rsidP="00AC08DA">
            <w:pPr>
              <w:spacing w:before="40" w:after="40" w:line="240" w:lineRule="auto"/>
              <w:jc w:val="both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bidi="ar-JO"/>
              </w:rPr>
              <w:t>Make decisions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14:paraId="74A61699" w14:textId="0FBAFB96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8" w:type="dxa"/>
          </w:tcPr>
          <w:p w14:paraId="22BDD409" w14:textId="1352721A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14:paraId="677C18D6" w14:textId="77777777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</w:tr>
      <w:tr w:rsidR="00E65978" w:rsidRPr="00914F8D" w14:paraId="3295AF7C" w14:textId="77777777" w:rsidTr="00C27364">
        <w:tc>
          <w:tcPr>
            <w:tcW w:w="648" w:type="dxa"/>
            <w:shd w:val="clear" w:color="auto" w:fill="F2F2F2" w:themeFill="background1" w:themeFillShade="F2"/>
          </w:tcPr>
          <w:p w14:paraId="6DD06207" w14:textId="77777777" w:rsidR="00E65978" w:rsidRPr="00914F8D" w:rsidRDefault="00E65978" w:rsidP="00E37F9A">
            <w:pPr>
              <w:spacing w:before="40" w:after="40" w:line="24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8845" w:type="dxa"/>
            <w:gridSpan w:val="4"/>
            <w:shd w:val="clear" w:color="auto" w:fill="F2F2F2" w:themeFill="background1" w:themeFillShade="F2"/>
          </w:tcPr>
          <w:p w14:paraId="6E4D9D3A" w14:textId="77777777" w:rsidR="00E65978" w:rsidRPr="00914F8D" w:rsidRDefault="00E65978" w:rsidP="00DF28C7">
            <w:pPr>
              <w:spacing w:before="40" w:after="40" w:line="24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Self-marketing</w:t>
            </w:r>
          </w:p>
        </w:tc>
      </w:tr>
      <w:tr w:rsidR="00E65978" w:rsidRPr="00914F8D" w14:paraId="5EE345D2" w14:textId="77777777" w:rsidTr="00E65978">
        <w:trPr>
          <w:trHeight w:val="249"/>
        </w:trPr>
        <w:tc>
          <w:tcPr>
            <w:tcW w:w="648" w:type="dxa"/>
          </w:tcPr>
          <w:p w14:paraId="3379F3CD" w14:textId="77777777" w:rsidR="00E65978" w:rsidRPr="00914F8D" w:rsidRDefault="00E65978" w:rsidP="00E37F9A">
            <w:pPr>
              <w:spacing w:before="40" w:after="4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val="en-US"/>
              </w:rPr>
              <w:t>3.1.</w:t>
            </w:r>
          </w:p>
        </w:tc>
        <w:tc>
          <w:tcPr>
            <w:tcW w:w="4770" w:type="dxa"/>
            <w:shd w:val="clear" w:color="auto" w:fill="auto"/>
          </w:tcPr>
          <w:p w14:paraId="688ACB73" w14:textId="77777777" w:rsidR="00E65978" w:rsidRPr="00914F8D" w:rsidRDefault="00E65978" w:rsidP="00AC08DA">
            <w:pPr>
              <w:spacing w:before="40" w:after="40" w:line="240" w:lineRule="auto"/>
              <w:jc w:val="both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bidi="ar-JO"/>
              </w:rPr>
              <w:t>CV writing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14:paraId="2FABDBA9" w14:textId="5CF0034B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8" w:type="dxa"/>
          </w:tcPr>
          <w:p w14:paraId="6F16B6E9" w14:textId="7EBB48C2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14:paraId="557404A6" w14:textId="71E3259F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</w:tr>
      <w:tr w:rsidR="00E65978" w:rsidRPr="00914F8D" w14:paraId="6856CAD1" w14:textId="77777777" w:rsidTr="00E65978">
        <w:trPr>
          <w:trHeight w:val="282"/>
        </w:trPr>
        <w:tc>
          <w:tcPr>
            <w:tcW w:w="648" w:type="dxa"/>
          </w:tcPr>
          <w:p w14:paraId="4FFA6A3F" w14:textId="77777777" w:rsidR="00E65978" w:rsidRPr="00914F8D" w:rsidRDefault="00E65978" w:rsidP="00E37F9A">
            <w:pPr>
              <w:spacing w:before="40" w:after="4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val="en-US"/>
              </w:rPr>
              <w:t>3.2.</w:t>
            </w:r>
          </w:p>
        </w:tc>
        <w:tc>
          <w:tcPr>
            <w:tcW w:w="4770" w:type="dxa"/>
            <w:shd w:val="clear" w:color="auto" w:fill="auto"/>
          </w:tcPr>
          <w:p w14:paraId="54CACE60" w14:textId="77777777" w:rsidR="00E65978" w:rsidRPr="00914F8D" w:rsidRDefault="00E65978" w:rsidP="000522B7">
            <w:pPr>
              <w:spacing w:before="40" w:after="40" w:line="240" w:lineRule="auto"/>
              <w:jc w:val="both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bidi="ar-JO"/>
              </w:rPr>
              <w:t>Job interviews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14:paraId="035C0A67" w14:textId="32273B39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8" w:type="dxa"/>
          </w:tcPr>
          <w:p w14:paraId="7D07B681" w14:textId="2617DA4B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14:paraId="2BF16FB2" w14:textId="7C1E27E3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</w:tr>
      <w:tr w:rsidR="00E65978" w:rsidRPr="00914F8D" w14:paraId="7D28F791" w14:textId="77777777" w:rsidTr="00E65978">
        <w:trPr>
          <w:trHeight w:val="243"/>
        </w:trPr>
        <w:tc>
          <w:tcPr>
            <w:tcW w:w="648" w:type="dxa"/>
          </w:tcPr>
          <w:p w14:paraId="64AF94E2" w14:textId="77777777" w:rsidR="00E65978" w:rsidRPr="00914F8D" w:rsidRDefault="00E65978" w:rsidP="00E37F9A">
            <w:pPr>
              <w:spacing w:before="40" w:after="4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val="en-US"/>
              </w:rPr>
              <w:t>3.3.</w:t>
            </w:r>
          </w:p>
        </w:tc>
        <w:tc>
          <w:tcPr>
            <w:tcW w:w="4770" w:type="dxa"/>
            <w:shd w:val="clear" w:color="auto" w:fill="auto"/>
          </w:tcPr>
          <w:p w14:paraId="3EEF7D97" w14:textId="77777777" w:rsidR="00E65978" w:rsidRPr="00914F8D" w:rsidRDefault="00E65978" w:rsidP="000522B7">
            <w:pPr>
              <w:spacing w:before="40" w:after="40" w:line="240" w:lineRule="auto"/>
              <w:jc w:val="both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bidi="ar-JO"/>
              </w:rPr>
              <w:t>Presentation skills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14:paraId="04B1DB62" w14:textId="2BED3BF5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8" w:type="dxa"/>
          </w:tcPr>
          <w:p w14:paraId="3639E3B1" w14:textId="4721EFA9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14:paraId="65E0D3C4" w14:textId="77777777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</w:tr>
      <w:tr w:rsidR="00E65978" w:rsidRPr="00914F8D" w14:paraId="6FAD937B" w14:textId="77777777" w:rsidTr="00C27364">
        <w:tc>
          <w:tcPr>
            <w:tcW w:w="648" w:type="dxa"/>
            <w:shd w:val="clear" w:color="auto" w:fill="F2F2F2" w:themeFill="background1" w:themeFillShade="F2"/>
          </w:tcPr>
          <w:p w14:paraId="27AE6F10" w14:textId="77777777" w:rsidR="00E65978" w:rsidRPr="00914F8D" w:rsidRDefault="00E65978" w:rsidP="00E37F9A">
            <w:pPr>
              <w:spacing w:before="40" w:after="40" w:line="24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8845" w:type="dxa"/>
            <w:gridSpan w:val="4"/>
            <w:shd w:val="clear" w:color="auto" w:fill="F2F2F2" w:themeFill="background1" w:themeFillShade="F2"/>
          </w:tcPr>
          <w:p w14:paraId="69E7762D" w14:textId="77777777" w:rsidR="00E65978" w:rsidRPr="00914F8D" w:rsidRDefault="00E65978" w:rsidP="00DF28C7">
            <w:pPr>
              <w:spacing w:before="40" w:after="40" w:line="24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Problem Solving</w:t>
            </w:r>
          </w:p>
        </w:tc>
      </w:tr>
      <w:tr w:rsidR="00E65978" w:rsidRPr="00914F8D" w14:paraId="315936E6" w14:textId="77777777" w:rsidTr="00E65978">
        <w:tc>
          <w:tcPr>
            <w:tcW w:w="648" w:type="dxa"/>
          </w:tcPr>
          <w:p w14:paraId="70FFCE8A" w14:textId="77777777" w:rsidR="00E65978" w:rsidRPr="00914F8D" w:rsidRDefault="00E65978" w:rsidP="00E37F9A">
            <w:pPr>
              <w:spacing w:before="40" w:after="4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val="en-US"/>
              </w:rPr>
              <w:t>4.1.</w:t>
            </w:r>
          </w:p>
        </w:tc>
        <w:tc>
          <w:tcPr>
            <w:tcW w:w="4770" w:type="dxa"/>
          </w:tcPr>
          <w:p w14:paraId="20A383E3" w14:textId="77777777" w:rsidR="00E65978" w:rsidRPr="00914F8D" w:rsidRDefault="00E65978" w:rsidP="00AC08DA">
            <w:pPr>
              <w:spacing w:before="40" w:after="40" w:line="240" w:lineRule="auto"/>
              <w:jc w:val="both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bidi="ar-JO"/>
              </w:rPr>
              <w:t>Identify and analyse work problems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14:paraId="3C0769C4" w14:textId="7BF3EF12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8" w:type="dxa"/>
          </w:tcPr>
          <w:p w14:paraId="037156EE" w14:textId="58278D15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14:paraId="2E2089F5" w14:textId="1653C0EA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</w:tr>
      <w:tr w:rsidR="00E65978" w:rsidRPr="00914F8D" w14:paraId="3C09EA8D" w14:textId="77777777" w:rsidTr="00E65978">
        <w:tc>
          <w:tcPr>
            <w:tcW w:w="648" w:type="dxa"/>
          </w:tcPr>
          <w:p w14:paraId="469BE68D" w14:textId="77777777" w:rsidR="00E65978" w:rsidRPr="00914F8D" w:rsidRDefault="00E65978" w:rsidP="00E37F9A">
            <w:pPr>
              <w:spacing w:before="40" w:after="4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val="en-US"/>
              </w:rPr>
              <w:t>4.2.</w:t>
            </w:r>
          </w:p>
        </w:tc>
        <w:tc>
          <w:tcPr>
            <w:tcW w:w="4770" w:type="dxa"/>
            <w:shd w:val="clear" w:color="auto" w:fill="auto"/>
          </w:tcPr>
          <w:p w14:paraId="65E8969F" w14:textId="77777777" w:rsidR="00E65978" w:rsidRPr="00914F8D" w:rsidRDefault="00E65978" w:rsidP="00AC08DA">
            <w:pPr>
              <w:spacing w:before="40" w:after="40" w:line="240" w:lineRule="auto"/>
              <w:jc w:val="both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bidi="ar-JO"/>
              </w:rPr>
              <w:t>Solve problems at a work site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14:paraId="26E74514" w14:textId="005C4F1A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8" w:type="dxa"/>
          </w:tcPr>
          <w:p w14:paraId="1151D8A6" w14:textId="6ADCBB8A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BF11D9E" w14:textId="77777777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</w:tr>
      <w:tr w:rsidR="00E65978" w:rsidRPr="00914F8D" w14:paraId="6BEBA082" w14:textId="77777777" w:rsidTr="00E65978">
        <w:tc>
          <w:tcPr>
            <w:tcW w:w="648" w:type="dxa"/>
          </w:tcPr>
          <w:p w14:paraId="6377E6E2" w14:textId="77777777" w:rsidR="00E65978" w:rsidRPr="00914F8D" w:rsidRDefault="00E65978" w:rsidP="00E37F9A">
            <w:pPr>
              <w:spacing w:before="40" w:after="4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val="en-US"/>
              </w:rPr>
              <w:t>4.3.</w:t>
            </w:r>
          </w:p>
        </w:tc>
        <w:tc>
          <w:tcPr>
            <w:tcW w:w="4770" w:type="dxa"/>
          </w:tcPr>
          <w:p w14:paraId="09E146C5" w14:textId="77777777" w:rsidR="00E65978" w:rsidRPr="00914F8D" w:rsidRDefault="00E65978" w:rsidP="00AC08DA">
            <w:pPr>
              <w:spacing w:before="40" w:after="40" w:line="240" w:lineRule="auto"/>
              <w:jc w:val="both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bidi="ar-JO"/>
              </w:rPr>
              <w:t>Evaluate results and make decisions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14:paraId="22649ECD" w14:textId="70533E35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8" w:type="dxa"/>
          </w:tcPr>
          <w:p w14:paraId="092CF0E6" w14:textId="4B71C65D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C22538A" w14:textId="77777777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</w:tr>
      <w:tr w:rsidR="00E65978" w:rsidRPr="00914F8D" w14:paraId="792F9732" w14:textId="77777777" w:rsidTr="00C27364">
        <w:tc>
          <w:tcPr>
            <w:tcW w:w="648" w:type="dxa"/>
            <w:shd w:val="clear" w:color="auto" w:fill="F2F2F2" w:themeFill="background1" w:themeFillShade="F2"/>
          </w:tcPr>
          <w:p w14:paraId="49799117" w14:textId="77777777" w:rsidR="00E65978" w:rsidRPr="00914F8D" w:rsidRDefault="00E65978" w:rsidP="00E37F9A">
            <w:pPr>
              <w:spacing w:before="40" w:after="40" w:line="24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8845" w:type="dxa"/>
            <w:gridSpan w:val="4"/>
            <w:shd w:val="clear" w:color="auto" w:fill="F2F2F2" w:themeFill="background1" w:themeFillShade="F2"/>
          </w:tcPr>
          <w:p w14:paraId="57BFEE8E" w14:textId="7A552660" w:rsidR="00E65978" w:rsidRPr="00914F8D" w:rsidRDefault="00E65978" w:rsidP="00AD3F16">
            <w:pPr>
              <w:spacing w:before="40" w:after="40" w:line="24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Business Skills(Optional)</w:t>
            </w:r>
          </w:p>
        </w:tc>
      </w:tr>
      <w:tr w:rsidR="00E65978" w:rsidRPr="00914F8D" w14:paraId="2611CCBB" w14:textId="77777777" w:rsidTr="00E65978">
        <w:tc>
          <w:tcPr>
            <w:tcW w:w="648" w:type="dxa"/>
          </w:tcPr>
          <w:p w14:paraId="31C862A9" w14:textId="77777777" w:rsidR="00E65978" w:rsidRPr="00914F8D" w:rsidRDefault="00E65978" w:rsidP="00E37F9A">
            <w:pPr>
              <w:spacing w:before="40" w:after="4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val="en-US"/>
              </w:rPr>
              <w:t>5.1.</w:t>
            </w:r>
          </w:p>
        </w:tc>
        <w:tc>
          <w:tcPr>
            <w:tcW w:w="4770" w:type="dxa"/>
            <w:shd w:val="clear" w:color="auto" w:fill="auto"/>
          </w:tcPr>
          <w:p w14:paraId="6F7DACDB" w14:textId="2C805F76" w:rsidR="00E65978" w:rsidRPr="00914F8D" w:rsidRDefault="00E65978" w:rsidP="00AD3F16">
            <w:pPr>
              <w:spacing w:before="40" w:after="40" w:line="240" w:lineRule="auto"/>
              <w:jc w:val="both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bidi="ar-JO"/>
              </w:rPr>
              <w:t>Find/create small business idea project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14:paraId="435D47FE" w14:textId="44866613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8" w:type="dxa"/>
          </w:tcPr>
          <w:p w14:paraId="6C9FAD9E" w14:textId="7306C17D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14:paraId="44D47824" w14:textId="61CE1717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</w:tr>
      <w:tr w:rsidR="00E65978" w:rsidRPr="00914F8D" w14:paraId="6B43C00F" w14:textId="77777777" w:rsidTr="00E65978">
        <w:tc>
          <w:tcPr>
            <w:tcW w:w="648" w:type="dxa"/>
          </w:tcPr>
          <w:p w14:paraId="13E7D8A2" w14:textId="77777777" w:rsidR="00E65978" w:rsidRPr="00914F8D" w:rsidRDefault="00E65978" w:rsidP="00E37F9A">
            <w:pPr>
              <w:spacing w:before="40" w:after="4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val="en-US"/>
              </w:rPr>
              <w:t>5.2.</w:t>
            </w:r>
          </w:p>
        </w:tc>
        <w:tc>
          <w:tcPr>
            <w:tcW w:w="4770" w:type="dxa"/>
            <w:shd w:val="clear" w:color="auto" w:fill="auto"/>
          </w:tcPr>
          <w:p w14:paraId="406E8941" w14:textId="11E8CB81" w:rsidR="00E65978" w:rsidRPr="00914F8D" w:rsidRDefault="00E65978" w:rsidP="00754B28">
            <w:pPr>
              <w:spacing w:before="40" w:after="40" w:line="240" w:lineRule="auto"/>
              <w:jc w:val="both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bidi="ar-JO"/>
              </w:rPr>
              <w:t>Analytical thinking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14:paraId="6B946A9D" w14:textId="6539C966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8" w:type="dxa"/>
          </w:tcPr>
          <w:p w14:paraId="37CAE75F" w14:textId="74F04AF5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14:paraId="7E1AF55C" w14:textId="42E497D4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</w:tr>
      <w:tr w:rsidR="00E65978" w:rsidRPr="00914F8D" w14:paraId="4C363938" w14:textId="77777777" w:rsidTr="00E65978">
        <w:tc>
          <w:tcPr>
            <w:tcW w:w="648" w:type="dxa"/>
          </w:tcPr>
          <w:p w14:paraId="212BE02F" w14:textId="77777777" w:rsidR="00E65978" w:rsidRPr="00914F8D" w:rsidRDefault="00E65978" w:rsidP="00E37F9A">
            <w:pPr>
              <w:spacing w:before="40" w:after="4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val="en-US"/>
              </w:rPr>
              <w:t>5.3.</w:t>
            </w:r>
          </w:p>
        </w:tc>
        <w:tc>
          <w:tcPr>
            <w:tcW w:w="4770" w:type="dxa"/>
            <w:shd w:val="clear" w:color="auto" w:fill="auto"/>
          </w:tcPr>
          <w:p w14:paraId="2B4431BC" w14:textId="77777777" w:rsidR="00E65978" w:rsidRPr="00914F8D" w:rsidRDefault="00E65978" w:rsidP="00754B28">
            <w:pPr>
              <w:spacing w:before="40" w:after="40" w:line="240" w:lineRule="auto"/>
              <w:jc w:val="both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bidi="ar-JO"/>
              </w:rPr>
              <w:t>Prepare simple feasibility studies for their projects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14:paraId="7234B7C9" w14:textId="41789157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8" w:type="dxa"/>
          </w:tcPr>
          <w:p w14:paraId="6B7B8697" w14:textId="496C8581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14:paraId="7CE73055" w14:textId="0B87EB1D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</w:tr>
      <w:tr w:rsidR="00E65978" w:rsidRPr="00914F8D" w14:paraId="6375C543" w14:textId="77777777" w:rsidTr="00E65978">
        <w:tc>
          <w:tcPr>
            <w:tcW w:w="648" w:type="dxa"/>
          </w:tcPr>
          <w:p w14:paraId="573DFB6C" w14:textId="77777777" w:rsidR="00E65978" w:rsidRPr="00914F8D" w:rsidRDefault="00E65978" w:rsidP="00E37F9A">
            <w:pPr>
              <w:spacing w:before="40" w:after="4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val="en-US"/>
              </w:rPr>
              <w:t>5.4.</w:t>
            </w:r>
          </w:p>
        </w:tc>
        <w:tc>
          <w:tcPr>
            <w:tcW w:w="4770" w:type="dxa"/>
            <w:shd w:val="clear" w:color="auto" w:fill="auto"/>
          </w:tcPr>
          <w:p w14:paraId="7FE35584" w14:textId="77777777" w:rsidR="00E65978" w:rsidRPr="00914F8D" w:rsidRDefault="00E65978" w:rsidP="00754B28">
            <w:pPr>
              <w:spacing w:before="40" w:after="40" w:line="240" w:lineRule="auto"/>
              <w:jc w:val="both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bidi="ar-JO"/>
              </w:rPr>
              <w:t>Prepare business plan of project to present to loans institutions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14:paraId="4F54AFC0" w14:textId="634A89F7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8" w:type="dxa"/>
          </w:tcPr>
          <w:p w14:paraId="7EE729E5" w14:textId="0A855787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53F2B88" w14:textId="64E6EFAB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</w:tr>
      <w:tr w:rsidR="00E65978" w:rsidRPr="00914F8D" w14:paraId="1BB15D27" w14:textId="77777777" w:rsidTr="00E65978">
        <w:tc>
          <w:tcPr>
            <w:tcW w:w="648" w:type="dxa"/>
          </w:tcPr>
          <w:p w14:paraId="381D98C5" w14:textId="77777777" w:rsidR="00E65978" w:rsidRPr="00914F8D" w:rsidRDefault="00E65978" w:rsidP="00E37F9A">
            <w:pPr>
              <w:spacing w:before="40" w:after="4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val="en-US"/>
              </w:rPr>
              <w:t>5.5.</w:t>
            </w:r>
          </w:p>
        </w:tc>
        <w:tc>
          <w:tcPr>
            <w:tcW w:w="4770" w:type="dxa"/>
            <w:shd w:val="clear" w:color="auto" w:fill="auto"/>
          </w:tcPr>
          <w:p w14:paraId="627A99F4" w14:textId="14440DD1" w:rsidR="00E65978" w:rsidRPr="00914F8D" w:rsidRDefault="00E65978" w:rsidP="005C39CF">
            <w:pPr>
              <w:spacing w:before="40" w:after="40" w:line="240" w:lineRule="auto"/>
              <w:jc w:val="both"/>
              <w:rPr>
                <w:rFonts w:asciiTheme="minorBidi" w:hAnsiTheme="minorBidi"/>
                <w:sz w:val="20"/>
                <w:szCs w:val="20"/>
                <w:lang w:bidi="ar-JO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bidi="ar-JO"/>
              </w:rPr>
              <w:t>Implement, managing, improving and developing their project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14:paraId="1470FE0F" w14:textId="3D9BBC58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8" w:type="dxa"/>
          </w:tcPr>
          <w:p w14:paraId="4DCF45D0" w14:textId="76B218FE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3B61787" w14:textId="78A1EA9A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</w:tr>
      <w:tr w:rsidR="00E65978" w:rsidRPr="00914F8D" w14:paraId="16CCA866" w14:textId="77777777" w:rsidTr="00C27364">
        <w:tc>
          <w:tcPr>
            <w:tcW w:w="648" w:type="dxa"/>
            <w:shd w:val="clear" w:color="auto" w:fill="F2F2F2" w:themeFill="background1" w:themeFillShade="F2"/>
          </w:tcPr>
          <w:p w14:paraId="7E4F631A" w14:textId="77777777" w:rsidR="00E65978" w:rsidRPr="00914F8D" w:rsidRDefault="00E65978" w:rsidP="00E37F9A">
            <w:pPr>
              <w:spacing w:before="40" w:after="40" w:line="24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6.</w:t>
            </w:r>
          </w:p>
        </w:tc>
        <w:tc>
          <w:tcPr>
            <w:tcW w:w="8845" w:type="dxa"/>
            <w:gridSpan w:val="4"/>
            <w:shd w:val="clear" w:color="auto" w:fill="F2F2F2" w:themeFill="background1" w:themeFillShade="F2"/>
          </w:tcPr>
          <w:p w14:paraId="4699D6A7" w14:textId="77777777" w:rsidR="00E65978" w:rsidRPr="00914F8D" w:rsidRDefault="00E65978" w:rsidP="00DF28C7">
            <w:pPr>
              <w:spacing w:before="40" w:after="40" w:line="24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Computer/ICT skills</w:t>
            </w:r>
          </w:p>
        </w:tc>
      </w:tr>
      <w:tr w:rsidR="00E65978" w:rsidRPr="00914F8D" w14:paraId="0ED53755" w14:textId="77777777" w:rsidTr="00E65978">
        <w:tc>
          <w:tcPr>
            <w:tcW w:w="648" w:type="dxa"/>
          </w:tcPr>
          <w:p w14:paraId="446521D4" w14:textId="77777777" w:rsidR="00E65978" w:rsidRPr="00914F8D" w:rsidRDefault="00E65978" w:rsidP="00E37F9A">
            <w:pPr>
              <w:spacing w:before="40" w:after="4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val="en-US"/>
              </w:rPr>
              <w:t>6.1.</w:t>
            </w:r>
          </w:p>
        </w:tc>
        <w:tc>
          <w:tcPr>
            <w:tcW w:w="4770" w:type="dxa"/>
            <w:shd w:val="clear" w:color="auto" w:fill="auto"/>
          </w:tcPr>
          <w:p w14:paraId="76CF9482" w14:textId="77777777" w:rsidR="00E65978" w:rsidRPr="00914F8D" w:rsidRDefault="00E65978" w:rsidP="00AC08DA">
            <w:pPr>
              <w:spacing w:before="40" w:after="4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val="en-US"/>
              </w:rPr>
              <w:t>Use a computer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14:paraId="14813EE8" w14:textId="1A95603A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8" w:type="dxa"/>
          </w:tcPr>
          <w:p w14:paraId="3D57118A" w14:textId="6F9945E4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14:paraId="5048AB01" w14:textId="661B3E34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</w:tr>
      <w:tr w:rsidR="00E65978" w:rsidRPr="00914F8D" w14:paraId="3E1DE5EE" w14:textId="77777777" w:rsidTr="00E65978">
        <w:tc>
          <w:tcPr>
            <w:tcW w:w="648" w:type="dxa"/>
          </w:tcPr>
          <w:p w14:paraId="24B875EC" w14:textId="77777777" w:rsidR="00E65978" w:rsidRPr="00914F8D" w:rsidRDefault="00E65978" w:rsidP="00E37F9A">
            <w:pPr>
              <w:spacing w:before="40" w:after="4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val="en-US"/>
              </w:rPr>
              <w:t>6.2.</w:t>
            </w:r>
          </w:p>
        </w:tc>
        <w:tc>
          <w:tcPr>
            <w:tcW w:w="4770" w:type="dxa"/>
          </w:tcPr>
          <w:p w14:paraId="5390A17F" w14:textId="77777777" w:rsidR="00E65978" w:rsidRPr="00914F8D" w:rsidRDefault="00E65978" w:rsidP="00AC08DA">
            <w:pPr>
              <w:spacing w:before="40" w:after="4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val="en-US"/>
              </w:rPr>
              <w:t>Use internet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14:paraId="6E9058E7" w14:textId="3E2E2CD4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8" w:type="dxa"/>
          </w:tcPr>
          <w:p w14:paraId="32AF98F8" w14:textId="0C7A95FD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14:paraId="158C3019" w14:textId="55D8BDA3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</w:tr>
      <w:tr w:rsidR="00E65978" w:rsidRPr="00914F8D" w14:paraId="6A097984" w14:textId="77777777" w:rsidTr="00C27364">
        <w:tc>
          <w:tcPr>
            <w:tcW w:w="648" w:type="dxa"/>
            <w:shd w:val="clear" w:color="auto" w:fill="F2F2F2" w:themeFill="background1" w:themeFillShade="F2"/>
          </w:tcPr>
          <w:p w14:paraId="1C0AB3CE" w14:textId="77777777" w:rsidR="00E65978" w:rsidRPr="00914F8D" w:rsidRDefault="00E65978" w:rsidP="00E37F9A">
            <w:pPr>
              <w:spacing w:before="40" w:after="40" w:line="24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7.</w:t>
            </w:r>
          </w:p>
        </w:tc>
        <w:tc>
          <w:tcPr>
            <w:tcW w:w="8845" w:type="dxa"/>
            <w:gridSpan w:val="4"/>
            <w:shd w:val="clear" w:color="auto" w:fill="F2F2F2" w:themeFill="background1" w:themeFillShade="F2"/>
          </w:tcPr>
          <w:p w14:paraId="61A09F3B" w14:textId="7A2FF23D" w:rsidR="00E65978" w:rsidRPr="00914F8D" w:rsidRDefault="00E65978" w:rsidP="00DF28C7">
            <w:pPr>
              <w:spacing w:before="40" w:after="40" w:line="24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Languages</w:t>
            </w:r>
          </w:p>
        </w:tc>
      </w:tr>
      <w:tr w:rsidR="00E65978" w:rsidRPr="00914F8D" w14:paraId="0D42CDE6" w14:textId="77777777" w:rsidTr="00E65978">
        <w:tc>
          <w:tcPr>
            <w:tcW w:w="648" w:type="dxa"/>
          </w:tcPr>
          <w:p w14:paraId="0887AA0D" w14:textId="77777777" w:rsidR="00E65978" w:rsidRPr="00914F8D" w:rsidRDefault="00E65978" w:rsidP="00E37F9A">
            <w:pPr>
              <w:spacing w:before="40" w:after="4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val="en-US"/>
              </w:rPr>
              <w:t>7.1.</w:t>
            </w:r>
          </w:p>
        </w:tc>
        <w:tc>
          <w:tcPr>
            <w:tcW w:w="4770" w:type="dxa"/>
          </w:tcPr>
          <w:p w14:paraId="57937A2E" w14:textId="77777777" w:rsidR="00E65978" w:rsidRPr="00914F8D" w:rsidRDefault="00E65978" w:rsidP="00AC08DA">
            <w:pPr>
              <w:spacing w:before="40" w:after="4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val="en-US"/>
              </w:rPr>
              <w:t>Basic communication skills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14:paraId="4FC31F29" w14:textId="76EFEEED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8" w:type="dxa"/>
          </w:tcPr>
          <w:p w14:paraId="0B8F49AE" w14:textId="6DADFCB2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14:paraId="130A4D43" w14:textId="46C42995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</w:tr>
      <w:tr w:rsidR="00E65978" w:rsidRPr="00914F8D" w14:paraId="476CE23A" w14:textId="77777777" w:rsidTr="00E65978">
        <w:tc>
          <w:tcPr>
            <w:tcW w:w="648" w:type="dxa"/>
          </w:tcPr>
          <w:p w14:paraId="56E199C4" w14:textId="77777777" w:rsidR="00E65978" w:rsidRPr="00914F8D" w:rsidRDefault="00E65978" w:rsidP="00E37F9A">
            <w:pPr>
              <w:spacing w:before="40" w:after="4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val="en-US"/>
              </w:rPr>
              <w:t>7.2.</w:t>
            </w:r>
          </w:p>
        </w:tc>
        <w:tc>
          <w:tcPr>
            <w:tcW w:w="4770" w:type="dxa"/>
            <w:shd w:val="clear" w:color="auto" w:fill="auto"/>
          </w:tcPr>
          <w:p w14:paraId="27D4CA4C" w14:textId="6D5AB6FC" w:rsidR="00E65978" w:rsidRPr="00914F8D" w:rsidRDefault="00E65978" w:rsidP="00AD3F16">
            <w:pPr>
              <w:spacing w:before="40" w:after="4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val="en-US"/>
              </w:rPr>
              <w:t>Use English technical terms related to carpentry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14:paraId="29619423" w14:textId="6E7C08C6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8" w:type="dxa"/>
          </w:tcPr>
          <w:p w14:paraId="1F7CC3FB" w14:textId="2769975B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14:paraId="10772FAE" w14:textId="3470EBF0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</w:tr>
      <w:tr w:rsidR="00E65978" w:rsidRPr="00914F8D" w14:paraId="696AB327" w14:textId="77777777" w:rsidTr="00C27364">
        <w:tc>
          <w:tcPr>
            <w:tcW w:w="648" w:type="dxa"/>
            <w:shd w:val="clear" w:color="auto" w:fill="F2F2F2" w:themeFill="background1" w:themeFillShade="F2"/>
          </w:tcPr>
          <w:p w14:paraId="372FB7DE" w14:textId="77777777" w:rsidR="00E65978" w:rsidRPr="00914F8D" w:rsidRDefault="00E65978" w:rsidP="00E37F9A">
            <w:pPr>
              <w:spacing w:before="40" w:after="40" w:line="24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8.</w:t>
            </w:r>
          </w:p>
        </w:tc>
        <w:tc>
          <w:tcPr>
            <w:tcW w:w="8845" w:type="dxa"/>
            <w:gridSpan w:val="4"/>
            <w:shd w:val="clear" w:color="auto" w:fill="F2F2F2" w:themeFill="background1" w:themeFillShade="F2"/>
          </w:tcPr>
          <w:p w14:paraId="3CAD8F99" w14:textId="77777777" w:rsidR="00E65978" w:rsidRPr="00914F8D" w:rsidRDefault="00E65978" w:rsidP="00DF28C7">
            <w:pPr>
              <w:spacing w:before="40" w:after="40" w:line="24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Mathematical Skills</w:t>
            </w:r>
          </w:p>
        </w:tc>
      </w:tr>
      <w:tr w:rsidR="00E65978" w:rsidRPr="00914F8D" w14:paraId="75F62DCF" w14:textId="77777777" w:rsidTr="00E65978">
        <w:tc>
          <w:tcPr>
            <w:tcW w:w="648" w:type="dxa"/>
          </w:tcPr>
          <w:p w14:paraId="3D67BF74" w14:textId="77777777" w:rsidR="00E65978" w:rsidRPr="00914F8D" w:rsidRDefault="00E65978" w:rsidP="00E37F9A">
            <w:pPr>
              <w:spacing w:before="40" w:after="4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val="en-US"/>
              </w:rPr>
              <w:t>8.1</w:t>
            </w:r>
          </w:p>
        </w:tc>
        <w:tc>
          <w:tcPr>
            <w:tcW w:w="4770" w:type="dxa"/>
          </w:tcPr>
          <w:p w14:paraId="50288847" w14:textId="77777777" w:rsidR="00E65978" w:rsidRPr="00914F8D" w:rsidRDefault="00E65978" w:rsidP="00AC08DA">
            <w:pPr>
              <w:spacing w:before="40" w:after="4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val="en-US"/>
              </w:rPr>
              <w:t>Perform basic measurement operations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14:paraId="3E00DC0B" w14:textId="18E04877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8" w:type="dxa"/>
          </w:tcPr>
          <w:p w14:paraId="42065A14" w14:textId="6F48BEDD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14:paraId="08BA8111" w14:textId="54CF28FB" w:rsidR="00E65978" w:rsidRPr="00914F8D" w:rsidRDefault="00E65978" w:rsidP="00846AAD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</w:tr>
      <w:tr w:rsidR="00E65978" w:rsidRPr="00914F8D" w14:paraId="73E6AA4C" w14:textId="77777777" w:rsidTr="00E65978">
        <w:tc>
          <w:tcPr>
            <w:tcW w:w="648" w:type="dxa"/>
          </w:tcPr>
          <w:p w14:paraId="004846BA" w14:textId="77777777" w:rsidR="00E65978" w:rsidRPr="00914F8D" w:rsidRDefault="00E65978" w:rsidP="00E37F9A">
            <w:pPr>
              <w:spacing w:before="40" w:after="4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val="en-US"/>
              </w:rPr>
              <w:t>8.2</w:t>
            </w:r>
          </w:p>
        </w:tc>
        <w:tc>
          <w:tcPr>
            <w:tcW w:w="4770" w:type="dxa"/>
            <w:shd w:val="clear" w:color="auto" w:fill="auto"/>
          </w:tcPr>
          <w:p w14:paraId="6FCE1007" w14:textId="77777777" w:rsidR="00E65978" w:rsidRPr="00914F8D" w:rsidRDefault="00E65978" w:rsidP="000522B7">
            <w:pPr>
              <w:spacing w:before="40" w:after="4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sz w:val="20"/>
                <w:szCs w:val="20"/>
                <w:lang w:val="en-US"/>
              </w:rPr>
              <w:t>Perform mathematical operations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14:paraId="4F49E12B" w14:textId="2A641966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8" w:type="dxa"/>
          </w:tcPr>
          <w:p w14:paraId="605003D0" w14:textId="5D2F2D54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14:paraId="78AF308E" w14:textId="75EAD018" w:rsidR="00E65978" w:rsidRPr="00914F8D" w:rsidRDefault="00E65978" w:rsidP="00AC08DA">
            <w:pPr>
              <w:spacing w:before="40" w:after="4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914F8D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</w:p>
        </w:tc>
      </w:tr>
    </w:tbl>
    <w:p w14:paraId="73202968" w14:textId="77777777" w:rsidR="00AC08DA" w:rsidRPr="00914F8D" w:rsidRDefault="00AC08DA" w:rsidP="00AC08DA">
      <w:pPr>
        <w:tabs>
          <w:tab w:val="left" w:pos="426"/>
        </w:tabs>
        <w:spacing w:after="0" w:line="240" w:lineRule="auto"/>
        <w:rPr>
          <w:rStyle w:val="FontStyle79"/>
          <w:rFonts w:asciiTheme="minorBidi" w:hAnsiTheme="minorBidi" w:cstheme="minorBidi"/>
          <w:sz w:val="24"/>
          <w:szCs w:val="24"/>
          <w:lang w:val="en-GB"/>
        </w:rPr>
      </w:pPr>
    </w:p>
    <w:p w14:paraId="33E1681A" w14:textId="77777777" w:rsidR="00AC08DA" w:rsidRPr="00914F8D" w:rsidRDefault="00AC08DA" w:rsidP="00AC08DA">
      <w:pPr>
        <w:spacing w:after="0" w:line="240" w:lineRule="auto"/>
        <w:rPr>
          <w:rFonts w:asciiTheme="minorBidi" w:hAnsiTheme="minorBidi"/>
          <w:sz w:val="24"/>
          <w:szCs w:val="24"/>
          <w:lang w:val="en-GB"/>
        </w:rPr>
      </w:pPr>
    </w:p>
    <w:p w14:paraId="696387E2" w14:textId="77777777" w:rsidR="00AC08DA" w:rsidRPr="00914F8D" w:rsidRDefault="00AC08DA">
      <w:pPr>
        <w:rPr>
          <w:rFonts w:asciiTheme="minorBidi" w:hAnsiTheme="minorBidi"/>
          <w:b/>
        </w:rPr>
      </w:pPr>
      <w:r w:rsidRPr="00914F8D">
        <w:rPr>
          <w:rFonts w:asciiTheme="minorBidi" w:hAnsiTheme="minorBidi"/>
          <w:b/>
        </w:rPr>
        <w:br w:type="page"/>
      </w:r>
    </w:p>
    <w:tbl>
      <w:tblPr>
        <w:tblW w:w="9495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420"/>
        <w:gridCol w:w="1204"/>
        <w:gridCol w:w="1216"/>
        <w:gridCol w:w="2408"/>
        <w:gridCol w:w="13"/>
      </w:tblGrid>
      <w:tr w:rsidR="00DC4624" w:rsidRPr="00914F8D" w14:paraId="5B29B89C" w14:textId="77777777" w:rsidTr="00667880">
        <w:trPr>
          <w:gridAfter w:val="1"/>
          <w:wAfter w:w="13" w:type="dxa"/>
        </w:trPr>
        <w:tc>
          <w:tcPr>
            <w:tcW w:w="94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43B954" w14:textId="6FBF18E8" w:rsidR="00DC4624" w:rsidRPr="00914F8D" w:rsidRDefault="00DC4624" w:rsidP="00735AB4">
            <w:pPr>
              <w:spacing w:before="60" w:after="60" w:line="252" w:lineRule="auto"/>
              <w:rPr>
                <w:rFonts w:asciiTheme="minorBidi" w:hAnsiTheme="minorBidi"/>
                <w:b/>
                <w:lang w:val="en-ZA"/>
              </w:rPr>
            </w:pPr>
            <w:r w:rsidRPr="00914F8D">
              <w:rPr>
                <w:rFonts w:asciiTheme="minorBidi" w:hAnsiTheme="minorBidi"/>
                <w:b/>
              </w:rPr>
              <w:lastRenderedPageBreak/>
              <w:t xml:space="preserve">Competency 1: </w:t>
            </w:r>
            <w:r w:rsidR="00735AB4" w:rsidRPr="00914F8D">
              <w:rPr>
                <w:rFonts w:asciiTheme="minorBidi" w:hAnsiTheme="minorBidi"/>
                <w:b/>
              </w:rPr>
              <w:t>Contribute to the m</w:t>
            </w:r>
            <w:r w:rsidR="00701262" w:rsidRPr="00914F8D">
              <w:rPr>
                <w:rFonts w:asciiTheme="minorBidi" w:hAnsiTheme="minorBidi"/>
                <w:b/>
              </w:rPr>
              <w:t>arket</w:t>
            </w:r>
            <w:r w:rsidR="00735AB4" w:rsidRPr="00914F8D">
              <w:rPr>
                <w:rFonts w:asciiTheme="minorBidi" w:hAnsiTheme="minorBidi"/>
                <w:b/>
              </w:rPr>
              <w:t>ing of</w:t>
            </w:r>
            <w:r w:rsidR="00701262" w:rsidRPr="00914F8D">
              <w:rPr>
                <w:rFonts w:asciiTheme="minorBidi" w:hAnsiTheme="minorBidi"/>
                <w:b/>
              </w:rPr>
              <w:t xml:space="preserve"> shipping</w:t>
            </w:r>
            <w:r w:rsidR="00735AB4" w:rsidRPr="00914F8D">
              <w:rPr>
                <w:rFonts w:asciiTheme="minorBidi" w:hAnsiTheme="minorBidi"/>
                <w:b/>
              </w:rPr>
              <w:t xml:space="preserve"> services </w:t>
            </w:r>
          </w:p>
        </w:tc>
      </w:tr>
      <w:tr w:rsidR="00DC4624" w:rsidRPr="00914F8D" w14:paraId="04CA127E" w14:textId="77777777" w:rsidTr="00667880">
        <w:trPr>
          <w:gridAfter w:val="1"/>
          <w:wAfter w:w="13" w:type="dxa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9C247E" w14:textId="77777777" w:rsidR="00DC4624" w:rsidRPr="00914F8D" w:rsidRDefault="00DC4624" w:rsidP="00DD1827">
            <w:pPr>
              <w:spacing w:before="60" w:after="6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t>Range:</w:t>
            </w:r>
          </w:p>
        </w:tc>
        <w:tc>
          <w:tcPr>
            <w:tcW w:w="7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DE3A" w14:textId="7A89C97D" w:rsidR="00DC4624" w:rsidRPr="00914F8D" w:rsidRDefault="00701262" w:rsidP="00DD1827">
            <w:pPr>
              <w:spacing w:before="60" w:after="60" w:line="240" w:lineRule="auto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Applies to the development of budgets for a shipping business unit, sourcing of new business and design of procedures, forms and templates for use in a shipping business</w:t>
            </w:r>
          </w:p>
        </w:tc>
      </w:tr>
      <w:tr w:rsidR="00DD1827" w:rsidRPr="00914F8D" w14:paraId="55487214" w14:textId="77777777" w:rsidTr="00667880">
        <w:trPr>
          <w:gridAfter w:val="1"/>
          <w:wAfter w:w="13" w:type="dxa"/>
          <w:trHeight w:val="170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3420D3" w14:textId="77777777" w:rsidR="00DD1827" w:rsidRPr="00914F8D" w:rsidRDefault="00DD1827" w:rsidP="00DD1827">
            <w:pPr>
              <w:spacing w:before="60" w:after="6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t>Related Tasks from Occupational Profile: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B891" w14:textId="3A1F7830" w:rsidR="00DD1827" w:rsidRPr="00914F8D" w:rsidRDefault="00DD1827" w:rsidP="00DD18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Bidi" w:hAnsiTheme="minorBidi"/>
                <w:b/>
                <w:bCs/>
              </w:rPr>
            </w:pPr>
            <w:r w:rsidRPr="00914F8D">
              <w:rPr>
                <w:rFonts w:asciiTheme="minorBidi" w:hAnsiTheme="minorBidi"/>
                <w:b/>
              </w:rPr>
              <w:t xml:space="preserve">Task B1: </w:t>
            </w:r>
            <w:r w:rsidRPr="00914F8D">
              <w:rPr>
                <w:rFonts w:asciiTheme="minorBidi" w:hAnsiTheme="minorBidi"/>
              </w:rPr>
              <w:t>Source business from new and existing clients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77F4" w14:textId="3F35572B" w:rsidR="00DD1827" w:rsidRPr="00914F8D" w:rsidRDefault="00DD1827" w:rsidP="00DD1827">
            <w:pPr>
              <w:spacing w:before="60" w:after="60" w:line="276" w:lineRule="auto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  <w:b/>
                <w:lang w:val="en-ZA"/>
              </w:rPr>
              <w:t xml:space="preserve">Task C4: </w:t>
            </w:r>
            <w:r w:rsidRPr="00914F8D">
              <w:rPr>
                <w:rFonts w:asciiTheme="minorBidi" w:hAnsiTheme="minorBidi"/>
                <w:lang w:val="en-ZA"/>
              </w:rPr>
              <w:t>Design operational forms and templates</w:t>
            </w:r>
          </w:p>
        </w:tc>
      </w:tr>
      <w:tr w:rsidR="00DD1827" w:rsidRPr="00914F8D" w14:paraId="42CB5FE4" w14:textId="77777777" w:rsidTr="00667880">
        <w:trPr>
          <w:gridAfter w:val="1"/>
          <w:wAfter w:w="13" w:type="dxa"/>
          <w:trHeight w:val="170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8482BD" w14:textId="77777777" w:rsidR="00DD1827" w:rsidRPr="00914F8D" w:rsidRDefault="00DD1827" w:rsidP="00DD1827">
            <w:pPr>
              <w:spacing w:before="60" w:after="60" w:line="240" w:lineRule="auto"/>
              <w:rPr>
                <w:rFonts w:asciiTheme="minorBidi" w:hAnsiTheme="minorBidi"/>
                <w:b/>
              </w:rPr>
            </w:pPr>
          </w:p>
        </w:tc>
        <w:tc>
          <w:tcPr>
            <w:tcW w:w="7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F95E" w14:textId="188F2B91" w:rsidR="00DD1827" w:rsidRPr="00914F8D" w:rsidRDefault="00DD1827" w:rsidP="00DD1827">
            <w:pPr>
              <w:spacing w:before="60" w:after="60" w:line="256" w:lineRule="auto"/>
              <w:rPr>
                <w:rFonts w:asciiTheme="minorBidi" w:hAnsiTheme="minorBidi"/>
                <w:bCs/>
              </w:rPr>
            </w:pPr>
            <w:r w:rsidRPr="00914F8D">
              <w:rPr>
                <w:rFonts w:asciiTheme="minorBidi" w:hAnsiTheme="minorBidi"/>
                <w:b/>
              </w:rPr>
              <w:t xml:space="preserve">Task B6: </w:t>
            </w:r>
            <w:r w:rsidRPr="00914F8D">
              <w:rPr>
                <w:rFonts w:asciiTheme="minorBidi" w:hAnsiTheme="minorBidi"/>
              </w:rPr>
              <w:t>Identify Opportunities to</w:t>
            </w:r>
            <w:r w:rsidRPr="00914F8D">
              <w:rPr>
                <w:rFonts w:asciiTheme="minorBidi" w:hAnsiTheme="minorBidi"/>
                <w:b/>
              </w:rPr>
              <w:t xml:space="preserve"> </w:t>
            </w:r>
            <w:r w:rsidRPr="00914F8D">
              <w:rPr>
                <w:rFonts w:asciiTheme="minorBidi" w:hAnsiTheme="minorBidi"/>
              </w:rPr>
              <w:t>Market Shipping Services (Identify new clients, Explore new agents and opportunities, Advertise services, Service existing clients)</w:t>
            </w:r>
          </w:p>
        </w:tc>
      </w:tr>
      <w:tr w:rsidR="00DD1827" w:rsidRPr="00914F8D" w14:paraId="655F1A8A" w14:textId="77777777" w:rsidTr="00667880">
        <w:trPr>
          <w:gridAfter w:val="1"/>
          <w:wAfter w:w="13" w:type="dxa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12FC38" w14:textId="77777777" w:rsidR="00DD1827" w:rsidRPr="00914F8D" w:rsidRDefault="00DD1827" w:rsidP="00DD1827">
            <w:pPr>
              <w:spacing w:before="60" w:after="6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t>Performance Criteria:</w:t>
            </w:r>
          </w:p>
        </w:tc>
        <w:tc>
          <w:tcPr>
            <w:tcW w:w="7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70ED" w14:textId="77777777" w:rsidR="00DD1827" w:rsidRPr="00914F8D" w:rsidRDefault="00DD1827" w:rsidP="00DD1827">
            <w:pPr>
              <w:pStyle w:val="ListParagraph"/>
              <w:numPr>
                <w:ilvl w:val="1"/>
                <w:numId w:val="12"/>
              </w:numPr>
              <w:spacing w:before="60" w:after="60" w:line="240" w:lineRule="auto"/>
              <w:ind w:left="618" w:hanging="618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Forms and templates are designed and implemented as required by business operations according to industry best practices and company procedures.</w:t>
            </w:r>
          </w:p>
          <w:p w14:paraId="2F7EF1F5" w14:textId="77777777" w:rsidR="00DD1827" w:rsidRPr="00914F8D" w:rsidRDefault="00DD1827" w:rsidP="00DD1827">
            <w:pPr>
              <w:pStyle w:val="ListParagraph"/>
              <w:numPr>
                <w:ilvl w:val="1"/>
                <w:numId w:val="12"/>
              </w:numPr>
              <w:spacing w:before="60" w:after="60" w:line="240" w:lineRule="auto"/>
              <w:ind w:left="618" w:hanging="618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 xml:space="preserve">New business is sourced according to services offered and budget requirements. </w:t>
            </w:r>
          </w:p>
          <w:p w14:paraId="0752B72E" w14:textId="0B4A070D" w:rsidR="00DD1827" w:rsidRPr="00914F8D" w:rsidRDefault="00DD1827" w:rsidP="00DD1827">
            <w:pPr>
              <w:pStyle w:val="ListParagraph"/>
              <w:numPr>
                <w:ilvl w:val="1"/>
                <w:numId w:val="12"/>
              </w:numPr>
              <w:spacing w:before="60" w:after="60" w:line="240" w:lineRule="auto"/>
              <w:ind w:left="618" w:hanging="618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Additional business is sourced from existing customers according to budgetary requirements and company procedures.</w:t>
            </w:r>
          </w:p>
          <w:p w14:paraId="001FF74E" w14:textId="30D639E7" w:rsidR="00DD1827" w:rsidRPr="00914F8D" w:rsidRDefault="00DD1827" w:rsidP="00DD1827">
            <w:pPr>
              <w:pStyle w:val="ListParagraph"/>
              <w:numPr>
                <w:ilvl w:val="1"/>
                <w:numId w:val="12"/>
              </w:numPr>
              <w:spacing w:before="60" w:after="60" w:line="240" w:lineRule="auto"/>
              <w:ind w:left="618" w:hanging="618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Opportunities to market shipping services are identified and actioned according to company procedures.</w:t>
            </w:r>
          </w:p>
        </w:tc>
      </w:tr>
      <w:tr w:rsidR="00DC4624" w:rsidRPr="00914F8D" w14:paraId="37AC458F" w14:textId="77777777" w:rsidTr="00DD1827">
        <w:tblPrEx>
          <w:tblBorders>
            <w:top w:val="single" w:sz="4" w:space="0" w:color="auto"/>
          </w:tblBorders>
        </w:tblPrEx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763A6E" w14:textId="112B77EB" w:rsidR="00DC4624" w:rsidRPr="00914F8D" w:rsidRDefault="00DC4624" w:rsidP="00735AB4">
            <w:pPr>
              <w:tabs>
                <w:tab w:val="left" w:pos="1207"/>
              </w:tabs>
              <w:spacing w:before="60" w:after="6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t xml:space="preserve">Competency 2: </w:t>
            </w:r>
            <w:r w:rsidR="00205667" w:rsidRPr="00914F8D">
              <w:rPr>
                <w:rFonts w:asciiTheme="minorBidi" w:hAnsiTheme="minorBidi"/>
                <w:b/>
              </w:rPr>
              <w:t xml:space="preserve">Supervise operational </w:t>
            </w:r>
            <w:r w:rsidR="00701262" w:rsidRPr="00914F8D">
              <w:rPr>
                <w:rFonts w:asciiTheme="minorBidi" w:hAnsiTheme="minorBidi"/>
                <w:b/>
              </w:rPr>
              <w:t xml:space="preserve">finances </w:t>
            </w:r>
            <w:r w:rsidR="00205667" w:rsidRPr="00914F8D">
              <w:rPr>
                <w:rFonts w:asciiTheme="minorBidi" w:hAnsiTheme="minorBidi"/>
                <w:b/>
              </w:rPr>
              <w:t xml:space="preserve">of a shipping company or department </w:t>
            </w:r>
          </w:p>
        </w:tc>
      </w:tr>
      <w:tr w:rsidR="00DC4624" w:rsidRPr="00914F8D" w14:paraId="5B1CA21C" w14:textId="77777777" w:rsidTr="00DD1827">
        <w:tblPrEx>
          <w:tblBorders>
            <w:top w:val="single" w:sz="4" w:space="0" w:color="auto"/>
          </w:tblBorders>
        </w:tblPrEx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F5503F" w14:textId="77777777" w:rsidR="00DC4624" w:rsidRPr="00914F8D" w:rsidRDefault="00DC4624" w:rsidP="00DD1827">
            <w:pPr>
              <w:spacing w:before="60" w:after="6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t>Range:</w:t>
            </w:r>
          </w:p>
        </w:tc>
        <w:tc>
          <w:tcPr>
            <w:tcW w:w="7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9291" w14:textId="4C470CDE" w:rsidR="0039634F" w:rsidRPr="00914F8D" w:rsidRDefault="00701262" w:rsidP="00DD1827">
            <w:pPr>
              <w:spacing w:before="60" w:after="6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 xml:space="preserve">Applies to the </w:t>
            </w:r>
            <w:r w:rsidR="00205667" w:rsidRPr="00914F8D">
              <w:rPr>
                <w:rFonts w:asciiTheme="minorBidi" w:hAnsiTheme="minorBidi"/>
              </w:rPr>
              <w:t xml:space="preserve">supervision </w:t>
            </w:r>
            <w:r w:rsidRPr="00914F8D">
              <w:rPr>
                <w:rFonts w:asciiTheme="minorBidi" w:hAnsiTheme="minorBidi"/>
              </w:rPr>
              <w:t xml:space="preserve">of </w:t>
            </w:r>
            <w:r w:rsidR="00205667" w:rsidRPr="00914F8D">
              <w:rPr>
                <w:rFonts w:asciiTheme="minorBidi" w:hAnsiTheme="minorBidi"/>
              </w:rPr>
              <w:t xml:space="preserve">the </w:t>
            </w:r>
            <w:r w:rsidRPr="00914F8D">
              <w:rPr>
                <w:rFonts w:asciiTheme="minorBidi" w:hAnsiTheme="minorBidi"/>
              </w:rPr>
              <w:t>finances</w:t>
            </w:r>
            <w:r w:rsidR="00205667" w:rsidRPr="00914F8D">
              <w:rPr>
                <w:rFonts w:asciiTheme="minorBidi" w:hAnsiTheme="minorBidi"/>
              </w:rPr>
              <w:t xml:space="preserve"> of a small shipping company or  department in a larger shipping company, including but not limited to budget compilation, management, </w:t>
            </w:r>
            <w:r w:rsidRPr="00914F8D">
              <w:rPr>
                <w:rFonts w:asciiTheme="minorBidi" w:hAnsiTheme="minorBidi"/>
              </w:rPr>
              <w:t>obtaining, processing and follow up on orders, payments and claims in a shipping business.</w:t>
            </w:r>
          </w:p>
        </w:tc>
      </w:tr>
      <w:tr w:rsidR="00667880" w:rsidRPr="00914F8D" w14:paraId="742E1AC0" w14:textId="77777777" w:rsidTr="00667880">
        <w:tblPrEx>
          <w:tblBorders>
            <w:top w:val="single" w:sz="4" w:space="0" w:color="auto"/>
          </w:tblBorders>
        </w:tblPrEx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045145" w14:textId="1A786A5A" w:rsidR="00667880" w:rsidRPr="00914F8D" w:rsidRDefault="00667880" w:rsidP="00DD1827">
            <w:pPr>
              <w:spacing w:before="60" w:after="6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</w:rPr>
              <w:br w:type="page"/>
            </w:r>
            <w:r w:rsidRPr="00914F8D">
              <w:rPr>
                <w:rFonts w:asciiTheme="minorBidi" w:hAnsiTheme="minorBidi"/>
                <w:b/>
              </w:rPr>
              <w:t>Related Tasks from Occupational Profile: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C4AF" w14:textId="2DED32E9" w:rsidR="00667880" w:rsidRPr="00914F8D" w:rsidRDefault="00667880" w:rsidP="00DD18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Bidi" w:hAnsiTheme="minorBidi"/>
                <w:b/>
                <w:bCs/>
              </w:rPr>
            </w:pPr>
            <w:r w:rsidRPr="00914F8D">
              <w:rPr>
                <w:rFonts w:asciiTheme="minorBidi" w:hAnsiTheme="minorBidi"/>
                <w:b/>
              </w:rPr>
              <w:t xml:space="preserve">Task B3: </w:t>
            </w:r>
            <w:r w:rsidRPr="00914F8D">
              <w:rPr>
                <w:rFonts w:asciiTheme="minorBidi" w:hAnsiTheme="minorBidi"/>
              </w:rPr>
              <w:t>Create invoices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562E" w14:textId="7FC6DC1F" w:rsidR="00667880" w:rsidRPr="00914F8D" w:rsidRDefault="00667880" w:rsidP="00DD18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Bidi" w:hAnsiTheme="minorBidi"/>
                <w:b/>
                <w:bCs/>
              </w:rPr>
            </w:pPr>
            <w:r w:rsidRPr="00914F8D">
              <w:rPr>
                <w:rFonts w:asciiTheme="minorBidi" w:hAnsiTheme="minorBidi"/>
                <w:b/>
              </w:rPr>
              <w:t xml:space="preserve">Task B4: </w:t>
            </w:r>
            <w:r w:rsidRPr="00914F8D">
              <w:rPr>
                <w:rFonts w:asciiTheme="minorBidi" w:hAnsiTheme="minorBidi"/>
              </w:rPr>
              <w:t>Check invoices against quotes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9A9B" w14:textId="0AF79C68" w:rsidR="00667880" w:rsidRPr="00914F8D" w:rsidRDefault="00667880" w:rsidP="00DD18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Bidi" w:hAnsiTheme="minorBidi"/>
                <w:b/>
                <w:bCs/>
              </w:rPr>
            </w:pPr>
            <w:r w:rsidRPr="00914F8D">
              <w:rPr>
                <w:rFonts w:asciiTheme="minorBidi" w:hAnsiTheme="minorBidi"/>
                <w:b/>
              </w:rPr>
              <w:t xml:space="preserve">Task B5: </w:t>
            </w:r>
            <w:r w:rsidRPr="00914F8D">
              <w:rPr>
                <w:rFonts w:asciiTheme="minorBidi" w:hAnsiTheme="minorBidi"/>
              </w:rPr>
              <w:t>Follow up on payments from clients</w:t>
            </w:r>
          </w:p>
        </w:tc>
      </w:tr>
      <w:tr w:rsidR="00667880" w:rsidRPr="00914F8D" w14:paraId="3D128165" w14:textId="77777777" w:rsidTr="00667880">
        <w:tblPrEx>
          <w:tblBorders>
            <w:top w:val="single" w:sz="4" w:space="0" w:color="auto"/>
          </w:tblBorders>
        </w:tblPrEx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A436BBE" w14:textId="77777777" w:rsidR="00667880" w:rsidRPr="00914F8D" w:rsidRDefault="00667880" w:rsidP="00DD1827">
            <w:pPr>
              <w:spacing w:before="60" w:after="60" w:line="240" w:lineRule="auto"/>
              <w:rPr>
                <w:rFonts w:asciiTheme="minorBidi" w:hAnsiTheme="minorBidi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396F" w14:textId="58380118" w:rsidR="00667880" w:rsidRPr="00914F8D" w:rsidRDefault="00667880" w:rsidP="00DD18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t xml:space="preserve">Task B7: </w:t>
            </w:r>
            <w:r w:rsidRPr="00914F8D">
              <w:rPr>
                <w:rFonts w:asciiTheme="minorBidi" w:hAnsiTheme="minorBidi"/>
              </w:rPr>
              <w:t xml:space="preserve"> Co-ordinate payments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0FE6" w14:textId="778EE236" w:rsidR="00667880" w:rsidRPr="00914F8D" w:rsidRDefault="00667880" w:rsidP="00DD18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t xml:space="preserve">Task B8: </w:t>
            </w:r>
            <w:r w:rsidRPr="00914F8D">
              <w:rPr>
                <w:rFonts w:asciiTheme="minorBidi" w:hAnsiTheme="minorBidi"/>
              </w:rPr>
              <w:t>Contribute to claim resolution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A35A" w14:textId="3F89326B" w:rsidR="00667880" w:rsidRPr="00914F8D" w:rsidRDefault="00667880" w:rsidP="00DD18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t xml:space="preserve">Task B9: </w:t>
            </w:r>
            <w:r w:rsidRPr="00914F8D">
              <w:rPr>
                <w:rFonts w:asciiTheme="minorBidi" w:hAnsiTheme="minorBidi"/>
              </w:rPr>
              <w:t>Compile budgets and financial reports</w:t>
            </w:r>
          </w:p>
        </w:tc>
      </w:tr>
      <w:tr w:rsidR="00667880" w:rsidRPr="00914F8D" w14:paraId="2794D048" w14:textId="77777777" w:rsidTr="00667880">
        <w:tblPrEx>
          <w:tblBorders>
            <w:top w:val="single" w:sz="4" w:space="0" w:color="auto"/>
          </w:tblBorders>
        </w:tblPrEx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9334C15" w14:textId="77777777" w:rsidR="00667880" w:rsidRPr="00914F8D" w:rsidRDefault="00667880" w:rsidP="00DD1827">
            <w:pPr>
              <w:spacing w:before="60" w:after="60" w:line="240" w:lineRule="auto"/>
              <w:rPr>
                <w:rFonts w:asciiTheme="minorBidi" w:hAnsiTheme="minorBidi"/>
              </w:rPr>
            </w:pPr>
          </w:p>
        </w:tc>
        <w:tc>
          <w:tcPr>
            <w:tcW w:w="7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B29C" w14:textId="28700B54" w:rsidR="00667880" w:rsidRPr="00914F8D" w:rsidRDefault="00667880" w:rsidP="00DD1827">
            <w:pPr>
              <w:spacing w:before="60" w:after="6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t xml:space="preserve">Task B2: </w:t>
            </w:r>
            <w:r w:rsidRPr="00914F8D">
              <w:rPr>
                <w:rFonts w:asciiTheme="minorBidi" w:hAnsiTheme="minorBidi"/>
                <w:bCs/>
              </w:rPr>
              <w:t xml:space="preserve"> </w:t>
            </w:r>
            <w:r w:rsidRPr="00914F8D">
              <w:rPr>
                <w:rFonts w:asciiTheme="minorBidi" w:hAnsiTheme="minorBidi"/>
              </w:rPr>
              <w:t>Quote clients for orders</w:t>
            </w:r>
            <w:r w:rsidRPr="00914F8D">
              <w:rPr>
                <w:rFonts w:asciiTheme="minorBidi" w:hAnsiTheme="minorBidi"/>
                <w:bCs/>
              </w:rPr>
              <w:t xml:space="preserve"> (Calculate cost and revenue, choose best price)</w:t>
            </w:r>
          </w:p>
        </w:tc>
      </w:tr>
      <w:tr w:rsidR="00667880" w:rsidRPr="00914F8D" w14:paraId="7FAC5B0E" w14:textId="77777777" w:rsidTr="00DD1827">
        <w:tblPrEx>
          <w:tblBorders>
            <w:top w:val="single" w:sz="4" w:space="0" w:color="auto"/>
          </w:tblBorders>
        </w:tblPrEx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FCA3C0" w14:textId="3B397214" w:rsidR="00667880" w:rsidRPr="00914F8D" w:rsidRDefault="00667880" w:rsidP="00DD1827">
            <w:pPr>
              <w:spacing w:before="60" w:after="6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t>Performance Criteria:</w:t>
            </w:r>
          </w:p>
        </w:tc>
        <w:tc>
          <w:tcPr>
            <w:tcW w:w="7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AD91" w14:textId="77777777" w:rsidR="00667880" w:rsidRPr="00914F8D" w:rsidRDefault="00667880" w:rsidP="00DD1827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Quotes are prepared for clients according to company procedures and industry best practices.</w:t>
            </w:r>
          </w:p>
          <w:p w14:paraId="58EB89E7" w14:textId="65A2F50C" w:rsidR="00667880" w:rsidRPr="00914F8D" w:rsidRDefault="00667880" w:rsidP="00DD1827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Invoices are created according to company procedures and systems.</w:t>
            </w:r>
          </w:p>
          <w:p w14:paraId="15AA0263" w14:textId="77777777" w:rsidR="00667880" w:rsidRPr="00914F8D" w:rsidRDefault="00667880" w:rsidP="00DD1827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Invoices are checked against customer profiles and quotes.</w:t>
            </w:r>
          </w:p>
          <w:p w14:paraId="12412B7F" w14:textId="73778D25" w:rsidR="00667880" w:rsidRPr="00914F8D" w:rsidRDefault="00667880" w:rsidP="00DD1827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Client payments are tracked according to company procedures and necessary actions taken to ensure on time payments.</w:t>
            </w:r>
          </w:p>
          <w:p w14:paraId="4C6EC29F" w14:textId="197BC690" w:rsidR="00667880" w:rsidRPr="00914F8D" w:rsidRDefault="00667880" w:rsidP="00DD1827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Payments to service providers and suppliers are co-ordinated according to industry best practices and company procedures.</w:t>
            </w:r>
          </w:p>
          <w:p w14:paraId="502D231B" w14:textId="340071A7" w:rsidR="00667880" w:rsidRPr="00914F8D" w:rsidRDefault="00667880" w:rsidP="00DD1827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Contribution is made to claim resolution according to company procedures.</w:t>
            </w:r>
          </w:p>
          <w:p w14:paraId="10644125" w14:textId="77777777" w:rsidR="00667880" w:rsidRPr="00914F8D" w:rsidRDefault="00667880" w:rsidP="00DD1827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Budgets and financial reports are compiled according to industry best practices and company procedures.</w:t>
            </w:r>
          </w:p>
          <w:p w14:paraId="67FA12B3" w14:textId="7123D698" w:rsidR="00667880" w:rsidRPr="00914F8D" w:rsidRDefault="00667880" w:rsidP="00DD1827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Financial reports are compiled and compared to budgets according to industry best practices.</w:t>
            </w:r>
          </w:p>
        </w:tc>
      </w:tr>
    </w:tbl>
    <w:p w14:paraId="0C8A0A9C" w14:textId="6EA89860" w:rsidR="00DC4624" w:rsidRPr="00914F8D" w:rsidRDefault="00DC4624" w:rsidP="0006335B">
      <w:pPr>
        <w:spacing w:after="0"/>
        <w:rPr>
          <w:rFonts w:asciiTheme="minorBidi" w:hAnsiTheme="minorBidi"/>
        </w:rPr>
      </w:pPr>
    </w:p>
    <w:p w14:paraId="3703D649" w14:textId="77777777" w:rsidR="00DD1827" w:rsidRPr="00914F8D" w:rsidRDefault="00DD1827">
      <w:pPr>
        <w:rPr>
          <w:rFonts w:asciiTheme="minorBidi" w:hAnsiTheme="minorBidi"/>
        </w:rPr>
      </w:pPr>
      <w:r w:rsidRPr="00914F8D">
        <w:rPr>
          <w:rFonts w:asciiTheme="minorBidi" w:hAnsiTheme="minorBidi"/>
        </w:rPr>
        <w:br w:type="page"/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1815"/>
        <w:gridCol w:w="1815"/>
        <w:gridCol w:w="1815"/>
        <w:gridCol w:w="1816"/>
      </w:tblGrid>
      <w:tr w:rsidR="00E65978" w:rsidRPr="00914F8D" w14:paraId="4737EF2B" w14:textId="77777777" w:rsidTr="00E65978"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522A93" w14:textId="4BA41A9B" w:rsidR="00E65978" w:rsidRPr="00914F8D" w:rsidRDefault="00E65978" w:rsidP="00735AB4">
            <w:pPr>
              <w:tabs>
                <w:tab w:val="left" w:pos="1207"/>
              </w:tabs>
              <w:spacing w:before="60" w:after="6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lastRenderedPageBreak/>
              <w:t xml:space="preserve">Competency 3: </w:t>
            </w:r>
            <w:r w:rsidR="00212519" w:rsidRPr="00914F8D">
              <w:rPr>
                <w:rFonts w:asciiTheme="minorBidi" w:hAnsiTheme="minorBidi"/>
                <w:b/>
              </w:rPr>
              <w:t>Supervise</w:t>
            </w:r>
            <w:r w:rsidR="00701262" w:rsidRPr="00914F8D">
              <w:rPr>
                <w:rFonts w:asciiTheme="minorBidi" w:hAnsiTheme="minorBidi"/>
                <w:b/>
              </w:rPr>
              <w:t xml:space="preserve"> inventory storage and handling </w:t>
            </w:r>
          </w:p>
        </w:tc>
      </w:tr>
      <w:tr w:rsidR="00E65978" w:rsidRPr="00914F8D" w14:paraId="15BA9EE4" w14:textId="77777777" w:rsidTr="00735AB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DF0D14" w14:textId="77777777" w:rsidR="00E65978" w:rsidRPr="00914F8D" w:rsidRDefault="00E65978" w:rsidP="00735AB4">
            <w:pPr>
              <w:spacing w:before="60" w:after="6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t>Range:</w:t>
            </w:r>
          </w:p>
        </w:tc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848B" w14:textId="122C30B6" w:rsidR="00E65978" w:rsidRPr="00914F8D" w:rsidRDefault="00701262" w:rsidP="00735AB4">
            <w:pPr>
              <w:spacing w:before="60" w:after="6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Applies to the receiving, handling and despatching of shipments for import and export.</w:t>
            </w:r>
          </w:p>
        </w:tc>
      </w:tr>
      <w:tr w:rsidR="00735AB4" w:rsidRPr="00914F8D" w14:paraId="70E9B14B" w14:textId="77777777" w:rsidTr="00667880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6F6631D" w14:textId="356CF651" w:rsidR="00735AB4" w:rsidRPr="00914F8D" w:rsidRDefault="00735AB4" w:rsidP="00735AB4">
            <w:pPr>
              <w:spacing w:before="60" w:after="60" w:line="240" w:lineRule="auto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br w:type="page"/>
            </w:r>
            <w:r w:rsidRPr="00914F8D">
              <w:rPr>
                <w:rFonts w:asciiTheme="minorBidi" w:hAnsiTheme="minorBidi"/>
                <w:b/>
              </w:rPr>
              <w:t>Related Tasks from Occupational Profile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EBBD" w14:textId="6D93901E" w:rsidR="00735AB4" w:rsidRPr="00914F8D" w:rsidRDefault="00735AB4" w:rsidP="00735AB4">
            <w:pPr>
              <w:spacing w:before="60" w:after="6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t xml:space="preserve">Task C5: </w:t>
            </w:r>
            <w:r w:rsidRPr="00914F8D">
              <w:rPr>
                <w:rFonts w:asciiTheme="minorBidi" w:hAnsiTheme="minorBidi"/>
              </w:rPr>
              <w:t>Supervise shipment loading, offloading and handling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7DB7" w14:textId="510CB360" w:rsidR="00735AB4" w:rsidRPr="00914F8D" w:rsidRDefault="00735AB4" w:rsidP="00735AB4">
            <w:pPr>
              <w:spacing w:before="60" w:after="6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t xml:space="preserve">Task E7: </w:t>
            </w:r>
            <w:r w:rsidRPr="00914F8D">
              <w:rPr>
                <w:rFonts w:asciiTheme="minorBidi" w:hAnsiTheme="minorBidi"/>
              </w:rPr>
              <w:t>Prepare parcels for shipment (Inspect goods, Classify/sort goods, Prepare parcels, Package parcels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96F8" w14:textId="6F4A5A0A" w:rsidR="00735AB4" w:rsidRPr="00914F8D" w:rsidRDefault="00735AB4" w:rsidP="00735AB4">
            <w:pPr>
              <w:spacing w:before="60" w:after="6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t xml:space="preserve">Task E10: </w:t>
            </w:r>
            <w:r w:rsidRPr="00914F8D">
              <w:rPr>
                <w:rFonts w:asciiTheme="minorBidi" w:hAnsiTheme="minorBidi"/>
              </w:rPr>
              <w:t>Supervise the procurement, storage and use of packaging material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4415" w14:textId="71CCA4D3" w:rsidR="00735AB4" w:rsidRPr="00914F8D" w:rsidRDefault="00735AB4" w:rsidP="00735AB4">
            <w:pPr>
              <w:spacing w:before="60" w:after="6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t xml:space="preserve">Task E3: </w:t>
            </w:r>
            <w:r w:rsidRPr="00914F8D">
              <w:rPr>
                <w:rFonts w:asciiTheme="minorBidi" w:hAnsiTheme="minorBidi"/>
              </w:rPr>
              <w:t>Supervise materials handling activities in accordance with legalisation and company procedures</w:t>
            </w:r>
          </w:p>
        </w:tc>
      </w:tr>
      <w:tr w:rsidR="00735AB4" w:rsidRPr="00914F8D" w14:paraId="0EE36EBB" w14:textId="77777777" w:rsidTr="0066788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2B4EA68" w14:textId="77777777" w:rsidR="00735AB4" w:rsidRPr="00914F8D" w:rsidRDefault="00735AB4" w:rsidP="00735AB4">
            <w:pPr>
              <w:spacing w:before="60" w:after="60" w:line="240" w:lineRule="auto"/>
              <w:rPr>
                <w:rFonts w:asciiTheme="minorBidi" w:hAnsiTheme="minorBidi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7F91" w14:textId="45B8B7B0" w:rsidR="00735AB4" w:rsidRPr="00914F8D" w:rsidRDefault="00735AB4" w:rsidP="00735AB4">
            <w:pPr>
              <w:spacing w:before="60" w:after="60" w:line="240" w:lineRule="auto"/>
              <w:rPr>
                <w:rFonts w:asciiTheme="minorBidi" w:hAnsiTheme="minorBidi"/>
                <w:b/>
                <w:bCs/>
              </w:rPr>
            </w:pPr>
            <w:r w:rsidRPr="00914F8D">
              <w:rPr>
                <w:rFonts w:asciiTheme="minorBidi" w:hAnsiTheme="minorBidi"/>
                <w:b/>
              </w:rPr>
              <w:t xml:space="preserve">Task E1: </w:t>
            </w:r>
            <w:r w:rsidRPr="00914F8D">
              <w:rPr>
                <w:rFonts w:asciiTheme="minorBidi" w:hAnsiTheme="minorBidi"/>
              </w:rPr>
              <w:t xml:space="preserve"> Supervise receipt of shipments (Prepare the order; Identify the order; Classify the order; Receive the order; Receive client approval; Develop checklist to check orders)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54F0" w14:textId="0F960EDF" w:rsidR="00735AB4" w:rsidRPr="00914F8D" w:rsidRDefault="00735AB4" w:rsidP="00735AB4">
            <w:pPr>
              <w:spacing w:before="60" w:after="6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  <w:bCs/>
              </w:rPr>
              <w:t xml:space="preserve">Task E2: </w:t>
            </w:r>
            <w:r w:rsidRPr="00914F8D">
              <w:rPr>
                <w:rFonts w:asciiTheme="minorBidi" w:hAnsiTheme="minorBidi"/>
                <w:bCs/>
              </w:rPr>
              <w:t>Process export orders (</w:t>
            </w:r>
            <w:r w:rsidRPr="00914F8D">
              <w:rPr>
                <w:rFonts w:asciiTheme="minorBidi" w:hAnsiTheme="minorBidi"/>
              </w:rPr>
              <w:t>Inspect export goods; Prepare export documents; Arrange collection; Prepare package; Transfer package to export; Track order; Follow up on financial claims)</w:t>
            </w:r>
          </w:p>
        </w:tc>
      </w:tr>
      <w:tr w:rsidR="00735AB4" w:rsidRPr="00914F8D" w14:paraId="6D8FBAE7" w14:textId="77777777" w:rsidTr="0066788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E903EF2" w14:textId="74F51AA5" w:rsidR="00735AB4" w:rsidRPr="00914F8D" w:rsidRDefault="00735AB4" w:rsidP="00735AB4">
            <w:pPr>
              <w:spacing w:before="60" w:after="60" w:line="240" w:lineRule="auto"/>
              <w:rPr>
                <w:rFonts w:asciiTheme="minorBidi" w:hAnsiTheme="minorBidi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5212" w14:textId="726846D2" w:rsidR="00735AB4" w:rsidRPr="00914F8D" w:rsidRDefault="00735AB4" w:rsidP="00735AB4">
            <w:pPr>
              <w:spacing w:before="60" w:after="6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t xml:space="preserve">Task E6: </w:t>
            </w:r>
            <w:r w:rsidRPr="00914F8D">
              <w:rPr>
                <w:rFonts w:asciiTheme="minorBidi" w:hAnsiTheme="minorBidi"/>
              </w:rPr>
              <w:t>Process import orders (Communicate with client and agree cost of shipping; Correspond with shipping agents according to procedure; Follow up on shipping; Receive goods from entry point; Transport to warehouse, Send arrival notices to customers directly)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AA7F" w14:textId="64C9B483" w:rsidR="00735AB4" w:rsidRPr="00914F8D" w:rsidRDefault="00735AB4" w:rsidP="00735AB4">
            <w:pPr>
              <w:spacing w:before="60" w:after="6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t xml:space="preserve">Task E4: </w:t>
            </w:r>
            <w:r w:rsidRPr="00914F8D">
              <w:rPr>
                <w:rFonts w:asciiTheme="minorBidi" w:hAnsiTheme="minorBidi"/>
              </w:rPr>
              <w:t>Supervise inventory, storage and warehousing facilities (Inventory goods; Label goods; Classify shipment; Package goods; Store goods; Perform inventory cycle counts as required (Stock control)) includes Documents, Produce and Goods, Fresh Produce, Dangerous Goods.</w:t>
            </w:r>
          </w:p>
        </w:tc>
      </w:tr>
      <w:tr w:rsidR="00735AB4" w:rsidRPr="00914F8D" w14:paraId="2E86F600" w14:textId="77777777" w:rsidTr="00735AB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6F60ED" w14:textId="32AE265B" w:rsidR="00735AB4" w:rsidRPr="00914F8D" w:rsidRDefault="00735AB4" w:rsidP="00735AB4">
            <w:pPr>
              <w:spacing w:before="60" w:after="6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t>Performance Criteria:</w:t>
            </w:r>
          </w:p>
        </w:tc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9DDD" w14:textId="77777777" w:rsidR="00735AB4" w:rsidRPr="00914F8D" w:rsidRDefault="00735AB4" w:rsidP="00735AB4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Import orders are timeously and accurately processed according to company procedures and industry best practices.</w:t>
            </w:r>
          </w:p>
          <w:p w14:paraId="5DEA869E" w14:textId="77777777" w:rsidR="00735AB4" w:rsidRPr="00914F8D" w:rsidRDefault="00735AB4" w:rsidP="00735AB4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Export orders are timeously and accurately processed according to company procedures and industry best practices.</w:t>
            </w:r>
          </w:p>
          <w:p w14:paraId="437E2867" w14:textId="77777777" w:rsidR="00735AB4" w:rsidRPr="00914F8D" w:rsidRDefault="00735AB4" w:rsidP="00735AB4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Materials handling is supervised according to international best practices and company procedures.</w:t>
            </w:r>
          </w:p>
          <w:p w14:paraId="1822DDE4" w14:textId="5493172E" w:rsidR="00735AB4" w:rsidRPr="00914F8D" w:rsidRDefault="00735AB4" w:rsidP="00735AB4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Inventory, storage and warehousing facilities are supervised according to international best practices and company procedures.</w:t>
            </w:r>
          </w:p>
          <w:p w14:paraId="07B4DDCF" w14:textId="77777777" w:rsidR="00735AB4" w:rsidRPr="00914F8D" w:rsidRDefault="00735AB4" w:rsidP="00735AB4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Parcels are accurately prepared for shipping according to the requirements for the parcel type and method of shipping required for the type of shipment.</w:t>
            </w:r>
          </w:p>
          <w:p w14:paraId="6D3E4A22" w14:textId="4E968CE9" w:rsidR="00735AB4" w:rsidRPr="00914F8D" w:rsidRDefault="00735AB4" w:rsidP="00735AB4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Receipt of shipments is supervised according to industry best practices and company procedures for goods receiving.</w:t>
            </w:r>
          </w:p>
          <w:p w14:paraId="1692D701" w14:textId="1F26FCD7" w:rsidR="00735AB4" w:rsidRPr="00914F8D" w:rsidRDefault="00735AB4" w:rsidP="00735AB4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The procurement, storage and use of packaging materials are supervised according to industry best practices and company procedures.</w:t>
            </w:r>
          </w:p>
          <w:p w14:paraId="00D1A121" w14:textId="77777777" w:rsidR="00735AB4" w:rsidRPr="00914F8D" w:rsidRDefault="00735AB4" w:rsidP="00735AB4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Loading of shipments is supervised according to company procedures and industry best practices.</w:t>
            </w:r>
          </w:p>
          <w:p w14:paraId="23F75FEF" w14:textId="777E9D28" w:rsidR="00735AB4" w:rsidRPr="00914F8D" w:rsidRDefault="00735AB4" w:rsidP="00735AB4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Off-loading of shipments is supervised according to company procedures and industry best practices.</w:t>
            </w:r>
          </w:p>
          <w:p w14:paraId="2FE63B8A" w14:textId="4FC62994" w:rsidR="00735AB4" w:rsidRPr="00914F8D" w:rsidRDefault="00735AB4" w:rsidP="00735AB4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Handling of shipments is supervised according to company procedures and industry best practices.</w:t>
            </w:r>
          </w:p>
        </w:tc>
      </w:tr>
    </w:tbl>
    <w:p w14:paraId="3DA1F449" w14:textId="77777777" w:rsidR="00271B9A" w:rsidRPr="00914F8D" w:rsidRDefault="00271B9A">
      <w:pPr>
        <w:rPr>
          <w:rFonts w:asciiTheme="minorBidi" w:hAnsiTheme="minorBidi"/>
        </w:rPr>
      </w:pPr>
      <w:r w:rsidRPr="00914F8D">
        <w:rPr>
          <w:rFonts w:asciiTheme="minorBidi" w:hAnsiTheme="minorBidi"/>
        </w:rPr>
        <w:br w:type="page"/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1815"/>
        <w:gridCol w:w="1815"/>
        <w:gridCol w:w="1815"/>
        <w:gridCol w:w="1816"/>
      </w:tblGrid>
      <w:tr w:rsidR="00E65978" w:rsidRPr="00914F8D" w14:paraId="50888FC2" w14:textId="77777777" w:rsidTr="00E65978"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20B9E7" w14:textId="719D9AE6" w:rsidR="00E65978" w:rsidRPr="00914F8D" w:rsidRDefault="00E65978" w:rsidP="00735AB4">
            <w:pPr>
              <w:tabs>
                <w:tab w:val="left" w:pos="1207"/>
              </w:tabs>
              <w:spacing w:before="120" w:after="12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lastRenderedPageBreak/>
              <w:t xml:space="preserve">Competency 4: </w:t>
            </w:r>
            <w:r w:rsidR="000B2755" w:rsidRPr="00914F8D">
              <w:rPr>
                <w:rFonts w:asciiTheme="minorBidi" w:hAnsiTheme="minorBidi"/>
                <w:b/>
              </w:rPr>
              <w:t>Supervise the d</w:t>
            </w:r>
            <w:r w:rsidR="00701262" w:rsidRPr="00914F8D">
              <w:rPr>
                <w:rFonts w:asciiTheme="minorBidi" w:hAnsiTheme="minorBidi"/>
                <w:b/>
              </w:rPr>
              <w:t>eliver</w:t>
            </w:r>
            <w:r w:rsidR="000B2755" w:rsidRPr="00914F8D">
              <w:rPr>
                <w:rFonts w:asciiTheme="minorBidi" w:hAnsiTheme="minorBidi"/>
                <w:b/>
              </w:rPr>
              <w:t>y of</w:t>
            </w:r>
            <w:r w:rsidR="00701262" w:rsidRPr="00914F8D">
              <w:rPr>
                <w:rFonts w:asciiTheme="minorBidi" w:hAnsiTheme="minorBidi"/>
                <w:b/>
              </w:rPr>
              <w:t xml:space="preserve"> shipments </w:t>
            </w:r>
          </w:p>
        </w:tc>
      </w:tr>
      <w:tr w:rsidR="00E65978" w:rsidRPr="00914F8D" w14:paraId="2F58ECEC" w14:textId="77777777" w:rsidTr="00E6597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FFF233" w14:textId="77777777" w:rsidR="00E65978" w:rsidRPr="00914F8D" w:rsidRDefault="00E65978">
            <w:pPr>
              <w:spacing w:before="120" w:after="12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t>Range:</w:t>
            </w:r>
          </w:p>
        </w:tc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5781" w14:textId="5C195AEC" w:rsidR="00E65978" w:rsidRPr="00914F8D" w:rsidRDefault="000B2755">
            <w:p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 xml:space="preserve">Applies to the delivery of import and export shipments by road, air or sea </w:t>
            </w:r>
          </w:p>
        </w:tc>
      </w:tr>
      <w:tr w:rsidR="00271B9A" w:rsidRPr="00914F8D" w14:paraId="201029C9" w14:textId="77777777" w:rsidTr="00667880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85D35C" w14:textId="77777777" w:rsidR="00271B9A" w:rsidRPr="00914F8D" w:rsidRDefault="00271B9A">
            <w:pPr>
              <w:spacing w:before="120" w:after="12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</w:rPr>
              <w:br w:type="page"/>
            </w:r>
            <w:r w:rsidRPr="00914F8D">
              <w:rPr>
                <w:rFonts w:asciiTheme="minorBidi" w:hAnsiTheme="minorBidi"/>
                <w:b/>
              </w:rPr>
              <w:t>Related Tasks from Occupational Profile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7806" w14:textId="271A172E" w:rsidR="00271B9A" w:rsidRPr="00914F8D" w:rsidRDefault="00271B9A">
            <w:pPr>
              <w:spacing w:before="120" w:after="120" w:line="240" w:lineRule="auto"/>
              <w:rPr>
                <w:rFonts w:asciiTheme="minorBidi" w:hAnsiTheme="minorBidi"/>
                <w:b/>
                <w:bCs/>
              </w:rPr>
            </w:pPr>
            <w:r w:rsidRPr="00914F8D">
              <w:rPr>
                <w:rFonts w:asciiTheme="minorBidi" w:hAnsiTheme="minorBidi"/>
                <w:b/>
              </w:rPr>
              <w:t xml:space="preserve">Task C1: </w:t>
            </w:r>
            <w:r w:rsidRPr="00914F8D">
              <w:rPr>
                <w:rFonts w:asciiTheme="minorBidi" w:hAnsiTheme="minorBidi"/>
              </w:rPr>
              <w:t>Complete shipping document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3926" w14:textId="483996B6" w:rsidR="00271B9A" w:rsidRPr="00914F8D" w:rsidRDefault="00271B9A">
            <w:pPr>
              <w:spacing w:before="120" w:after="120" w:line="240" w:lineRule="auto"/>
              <w:rPr>
                <w:rFonts w:asciiTheme="minorBidi" w:hAnsiTheme="minorBidi"/>
                <w:b/>
                <w:bCs/>
              </w:rPr>
            </w:pPr>
            <w:r w:rsidRPr="00914F8D">
              <w:rPr>
                <w:rFonts w:asciiTheme="minorBidi" w:hAnsiTheme="minorBidi"/>
                <w:b/>
              </w:rPr>
              <w:t xml:space="preserve">Task C2: </w:t>
            </w:r>
            <w:r w:rsidRPr="00914F8D">
              <w:rPr>
                <w:rFonts w:asciiTheme="minorBidi" w:hAnsiTheme="minorBidi"/>
                <w:bCs/>
              </w:rPr>
              <w:t xml:space="preserve"> File shipping document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3EC5" w14:textId="0B63A30B" w:rsidR="00271B9A" w:rsidRPr="00914F8D" w:rsidRDefault="00271B9A">
            <w:pPr>
              <w:spacing w:before="120" w:after="120" w:line="240" w:lineRule="auto"/>
              <w:rPr>
                <w:rFonts w:asciiTheme="minorBidi" w:hAnsiTheme="minorBidi"/>
                <w:b/>
                <w:bCs/>
              </w:rPr>
            </w:pPr>
            <w:r w:rsidRPr="00914F8D">
              <w:rPr>
                <w:rFonts w:asciiTheme="minorBidi" w:hAnsiTheme="minorBidi"/>
                <w:b/>
              </w:rPr>
              <w:t xml:space="preserve">Task C3: </w:t>
            </w:r>
            <w:r w:rsidRPr="00914F8D">
              <w:rPr>
                <w:rFonts w:asciiTheme="minorBidi" w:hAnsiTheme="minorBidi"/>
              </w:rPr>
              <w:t>Prepare daily, weekly, monthly and annual report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754F" w14:textId="5F597696" w:rsidR="00271B9A" w:rsidRPr="00914F8D" w:rsidRDefault="00271B9A" w:rsidP="000B2755">
            <w:pPr>
              <w:spacing w:after="200" w:line="276" w:lineRule="auto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  <w:b/>
              </w:rPr>
              <w:t xml:space="preserve">Task D2: </w:t>
            </w:r>
            <w:r w:rsidRPr="00914F8D">
              <w:rPr>
                <w:rFonts w:asciiTheme="minorBidi" w:hAnsiTheme="minorBidi"/>
              </w:rPr>
              <w:t>Select delivery method</w:t>
            </w:r>
          </w:p>
        </w:tc>
      </w:tr>
      <w:tr w:rsidR="00271B9A" w:rsidRPr="00914F8D" w14:paraId="301340D1" w14:textId="77777777" w:rsidTr="00667880"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D1AD7C" w14:textId="77777777" w:rsidR="00271B9A" w:rsidRPr="00914F8D" w:rsidRDefault="00271B9A">
            <w:pPr>
              <w:spacing w:before="120" w:after="120" w:line="240" w:lineRule="auto"/>
              <w:rPr>
                <w:rFonts w:asciiTheme="minorBidi" w:hAnsiTheme="minorBid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5D2A" w14:textId="077406AA" w:rsidR="00271B9A" w:rsidRPr="00914F8D" w:rsidRDefault="00271B9A">
            <w:pPr>
              <w:spacing w:before="120" w:after="12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t xml:space="preserve">Task D1: </w:t>
            </w:r>
            <w:r w:rsidRPr="00914F8D">
              <w:rPr>
                <w:rFonts w:asciiTheme="minorBidi" w:hAnsiTheme="minorBidi"/>
                <w:bCs/>
              </w:rPr>
              <w:t xml:space="preserve"> Schedule and distribute tasks according to plans (</w:t>
            </w:r>
            <w:r w:rsidRPr="00914F8D">
              <w:rPr>
                <w:rFonts w:asciiTheme="minorBidi" w:hAnsiTheme="minorBidi"/>
              </w:rPr>
              <w:t>Schedule expected packages daily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FC69" w14:textId="267D54A2" w:rsidR="00271B9A" w:rsidRPr="00914F8D" w:rsidRDefault="00271B9A" w:rsidP="000B275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t xml:space="preserve">Task D3: </w:t>
            </w:r>
            <w:r w:rsidRPr="00914F8D">
              <w:rPr>
                <w:rFonts w:asciiTheme="minorBidi" w:hAnsiTheme="minorBidi"/>
              </w:rPr>
              <w:t>Prepare proof of delivery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0E0E" w14:textId="49E8F5C5" w:rsidR="00271B9A" w:rsidRPr="00914F8D" w:rsidRDefault="00271B9A" w:rsidP="000B275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t xml:space="preserve">Task D4: </w:t>
            </w:r>
            <w:r w:rsidRPr="00914F8D">
              <w:rPr>
                <w:rFonts w:asciiTheme="minorBidi" w:hAnsiTheme="minorBidi"/>
              </w:rPr>
              <w:t>Follow up on issues and problem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F49F" w14:textId="69EB3052" w:rsidR="00271B9A" w:rsidRPr="00914F8D" w:rsidRDefault="00271B9A">
            <w:pPr>
              <w:spacing w:before="120" w:after="12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  <w:lang w:val="en-ZA"/>
              </w:rPr>
              <w:t xml:space="preserve">Task E8: </w:t>
            </w:r>
            <w:r w:rsidRPr="00914F8D">
              <w:rPr>
                <w:rFonts w:asciiTheme="minorBidi" w:hAnsiTheme="minorBidi"/>
                <w:lang w:val="en-ZA"/>
              </w:rPr>
              <w:t>Supervise  fleet and equipment maintenance</w:t>
            </w:r>
          </w:p>
        </w:tc>
      </w:tr>
      <w:tr w:rsidR="00667880" w:rsidRPr="00914F8D" w14:paraId="4AE8C923" w14:textId="77777777" w:rsidTr="00667880"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9EA47F" w14:textId="77777777" w:rsidR="00667880" w:rsidRPr="00914F8D" w:rsidRDefault="00667880">
            <w:pPr>
              <w:spacing w:before="120" w:after="120" w:line="240" w:lineRule="auto"/>
              <w:rPr>
                <w:rFonts w:asciiTheme="minorBidi" w:hAnsiTheme="minorBidi"/>
              </w:rPr>
            </w:pPr>
          </w:p>
        </w:tc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BC70" w14:textId="3E341659" w:rsidR="00667880" w:rsidRPr="00914F8D" w:rsidRDefault="00667880">
            <w:pPr>
              <w:spacing w:before="120" w:after="120" w:line="240" w:lineRule="auto"/>
              <w:rPr>
                <w:rFonts w:asciiTheme="minorBidi" w:hAnsiTheme="minorBidi"/>
                <w:b/>
                <w:bCs/>
              </w:rPr>
            </w:pPr>
            <w:r w:rsidRPr="00914F8D">
              <w:rPr>
                <w:rFonts w:asciiTheme="minorBidi" w:hAnsiTheme="minorBidi"/>
                <w:b/>
              </w:rPr>
              <w:t xml:space="preserve">Task D5: </w:t>
            </w:r>
            <w:r w:rsidRPr="00914F8D">
              <w:rPr>
                <w:rFonts w:asciiTheme="minorBidi" w:hAnsiTheme="minorBidi"/>
                <w:bCs/>
              </w:rPr>
              <w:t>Determine shipping priorities, work assignments and shipping methods (</w:t>
            </w:r>
            <w:r w:rsidRPr="00914F8D">
              <w:rPr>
                <w:rFonts w:asciiTheme="minorBidi" w:hAnsiTheme="minorBidi"/>
              </w:rPr>
              <w:t>Check emails, messages etc and make notes, Respond immediately to urgent messages (prioritize), Classify emails and respond based on urgency and time zones</w:t>
            </w:r>
          </w:p>
        </w:tc>
      </w:tr>
      <w:tr w:rsidR="00735AB4" w:rsidRPr="00914F8D" w14:paraId="0BB8CB42" w14:textId="77777777" w:rsidTr="00E6597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1FCA3B" w14:textId="37405D3A" w:rsidR="00735AB4" w:rsidRPr="00914F8D" w:rsidRDefault="00735AB4">
            <w:pPr>
              <w:spacing w:before="120" w:after="12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t>Performance Criteria:</w:t>
            </w:r>
          </w:p>
        </w:tc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F294" w14:textId="77777777" w:rsidR="00735AB4" w:rsidRPr="00914F8D" w:rsidRDefault="00735AB4" w:rsidP="00F2379B">
            <w:pPr>
              <w:pStyle w:val="ListParagraph"/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Shipping documents are accurately completed according to company requirements.</w:t>
            </w:r>
          </w:p>
          <w:p w14:paraId="7A52E92D" w14:textId="77777777" w:rsidR="00735AB4" w:rsidRPr="00914F8D" w:rsidRDefault="00735AB4" w:rsidP="00F2379B">
            <w:pPr>
              <w:pStyle w:val="ListParagraph"/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Completed shipping documents are filed and stored according to legal requirements and company procedures.</w:t>
            </w:r>
          </w:p>
          <w:p w14:paraId="59C8693E" w14:textId="37028EA8" w:rsidR="00735AB4" w:rsidRPr="00914F8D" w:rsidRDefault="00735AB4" w:rsidP="00F2379B">
            <w:pPr>
              <w:pStyle w:val="ListParagraph"/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Daily, weekly, monthly and annual reports are accurately completed according to company requirements.</w:t>
            </w:r>
          </w:p>
          <w:p w14:paraId="2D57D128" w14:textId="5CF4D7CD" w:rsidR="00735AB4" w:rsidRPr="00914F8D" w:rsidRDefault="00735AB4" w:rsidP="00F2379B">
            <w:pPr>
              <w:pStyle w:val="ListParagraph"/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Appropriate shipping and delivery methods are selected for the shipment type according to company procedures.</w:t>
            </w:r>
          </w:p>
          <w:p w14:paraId="3A069DC1" w14:textId="3542C10D" w:rsidR="00735AB4" w:rsidRPr="00914F8D" w:rsidRDefault="00735AB4" w:rsidP="00F2379B">
            <w:pPr>
              <w:pStyle w:val="ListParagraph"/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Proof of delivery is obtained and stored according to company procedures and requirements.</w:t>
            </w:r>
          </w:p>
          <w:p w14:paraId="65650A17" w14:textId="77777777" w:rsidR="00735AB4" w:rsidRPr="00914F8D" w:rsidRDefault="00735AB4" w:rsidP="00F2379B">
            <w:pPr>
              <w:pStyle w:val="ListParagraph"/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Shipping priorities are determined, scheduled and distributed to staff according to plans and client delivery requirements.</w:t>
            </w:r>
          </w:p>
          <w:p w14:paraId="7040F709" w14:textId="77777777" w:rsidR="00735AB4" w:rsidRPr="00914F8D" w:rsidRDefault="00735AB4" w:rsidP="00F2379B">
            <w:pPr>
              <w:pStyle w:val="ListParagraph"/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Fleet and equipment maintenance schedules are developed according to company procedures.</w:t>
            </w:r>
          </w:p>
          <w:p w14:paraId="099DF47B" w14:textId="35D5FC31" w:rsidR="00735AB4" w:rsidRPr="00914F8D" w:rsidRDefault="00735AB4" w:rsidP="00F2379B">
            <w:pPr>
              <w:pStyle w:val="ListParagraph"/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Tasks are scheduled and distributed according to workplans.</w:t>
            </w:r>
          </w:p>
        </w:tc>
      </w:tr>
    </w:tbl>
    <w:p w14:paraId="0A9821D0" w14:textId="0751F694" w:rsidR="00E65978" w:rsidRPr="00914F8D" w:rsidRDefault="00E65978" w:rsidP="0006335B">
      <w:pPr>
        <w:spacing w:after="0"/>
        <w:rPr>
          <w:rFonts w:asciiTheme="minorBidi" w:hAnsiTheme="minorBidi"/>
        </w:rPr>
      </w:pPr>
    </w:p>
    <w:p w14:paraId="7D17827F" w14:textId="77777777" w:rsidR="00735AB4" w:rsidRPr="00914F8D" w:rsidRDefault="00735AB4">
      <w:pPr>
        <w:rPr>
          <w:rFonts w:asciiTheme="minorBidi" w:hAnsiTheme="minorBidi"/>
        </w:rPr>
      </w:pPr>
      <w:r w:rsidRPr="00914F8D">
        <w:rPr>
          <w:rFonts w:asciiTheme="minorBidi" w:hAnsiTheme="minorBidi"/>
        </w:rPr>
        <w:br w:type="page"/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420"/>
        <w:gridCol w:w="2420"/>
        <w:gridCol w:w="2421"/>
      </w:tblGrid>
      <w:tr w:rsidR="00E65978" w:rsidRPr="00914F8D" w14:paraId="2827F111" w14:textId="77777777" w:rsidTr="00E65978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E4E4BD" w14:textId="33D9C9E6" w:rsidR="00E65978" w:rsidRPr="00914F8D" w:rsidRDefault="00E65978" w:rsidP="00667880">
            <w:pPr>
              <w:tabs>
                <w:tab w:val="left" w:pos="1207"/>
              </w:tabs>
              <w:spacing w:before="120" w:after="12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lastRenderedPageBreak/>
              <w:t xml:space="preserve">Competency 5: </w:t>
            </w:r>
            <w:r w:rsidR="00667880" w:rsidRPr="00914F8D">
              <w:rPr>
                <w:rFonts w:asciiTheme="minorBidi" w:hAnsiTheme="minorBidi"/>
                <w:b/>
              </w:rPr>
              <w:t xml:space="preserve"> Contribute to </w:t>
            </w:r>
            <w:r w:rsidR="000B2755" w:rsidRPr="00914F8D">
              <w:rPr>
                <w:rFonts w:asciiTheme="minorBidi" w:hAnsiTheme="minorBidi"/>
                <w:b/>
              </w:rPr>
              <w:t xml:space="preserve">customer relations for a shipping business </w:t>
            </w:r>
          </w:p>
        </w:tc>
      </w:tr>
      <w:tr w:rsidR="00E65978" w:rsidRPr="00914F8D" w14:paraId="2170B455" w14:textId="77777777" w:rsidTr="00E6597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57DAD1" w14:textId="77777777" w:rsidR="00E65978" w:rsidRPr="00914F8D" w:rsidRDefault="00E65978">
            <w:pPr>
              <w:spacing w:before="120" w:after="12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t>Range: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3BE7" w14:textId="2D7A90FC" w:rsidR="00E65978" w:rsidRPr="00914F8D" w:rsidRDefault="000B2755">
            <w:p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Applies to the management of customer relations including communication with customers, agents and stakeholders, problem solving and the optimisation of shipping processes and efficiencies.</w:t>
            </w:r>
          </w:p>
        </w:tc>
      </w:tr>
      <w:tr w:rsidR="00667880" w:rsidRPr="00914F8D" w14:paraId="2DCB883F" w14:textId="77777777" w:rsidTr="00667880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EC3D6B6" w14:textId="5190F7D8" w:rsidR="00667880" w:rsidRPr="00914F8D" w:rsidRDefault="00667880">
            <w:pPr>
              <w:spacing w:before="120" w:after="120" w:line="240" w:lineRule="auto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br w:type="page"/>
            </w:r>
            <w:r w:rsidRPr="00914F8D">
              <w:rPr>
                <w:rFonts w:asciiTheme="minorBidi" w:hAnsiTheme="minorBidi"/>
                <w:b/>
              </w:rPr>
              <w:t>Related Tasks from Occupational Profile: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8107" w14:textId="4FFA39D6" w:rsidR="00667880" w:rsidRPr="00914F8D" w:rsidRDefault="00667880">
            <w:pPr>
              <w:spacing w:before="120" w:after="120" w:line="240" w:lineRule="auto"/>
              <w:rPr>
                <w:rFonts w:asciiTheme="minorBidi" w:hAnsiTheme="minorBidi"/>
                <w:b/>
                <w:bCs/>
              </w:rPr>
            </w:pPr>
            <w:r w:rsidRPr="00914F8D">
              <w:rPr>
                <w:rFonts w:asciiTheme="minorBidi" w:hAnsiTheme="minorBidi"/>
                <w:b/>
                <w:bCs/>
              </w:rPr>
              <w:t xml:space="preserve">Task E11: </w:t>
            </w:r>
            <w:r w:rsidRPr="00914F8D">
              <w:rPr>
                <w:rFonts w:asciiTheme="minorBidi" w:hAnsiTheme="minorBidi"/>
                <w:bCs/>
              </w:rPr>
              <w:t>Maintain Customer Relation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B4B3" w14:textId="4D899BEF" w:rsidR="00667880" w:rsidRPr="00914F8D" w:rsidRDefault="00667880">
            <w:pPr>
              <w:spacing w:before="120" w:after="120" w:line="240" w:lineRule="auto"/>
              <w:rPr>
                <w:rFonts w:asciiTheme="minorBidi" w:hAnsiTheme="minorBidi"/>
                <w:b/>
                <w:bCs/>
              </w:rPr>
            </w:pPr>
            <w:r w:rsidRPr="00914F8D">
              <w:rPr>
                <w:rFonts w:asciiTheme="minorBidi" w:hAnsiTheme="minorBidi"/>
                <w:b/>
                <w:bCs/>
              </w:rPr>
              <w:t xml:space="preserve">Task E12: </w:t>
            </w:r>
            <w:r w:rsidRPr="00914F8D">
              <w:rPr>
                <w:rFonts w:asciiTheme="minorBidi" w:hAnsiTheme="minorBidi"/>
                <w:bCs/>
              </w:rPr>
              <w:t>Communicate with customers, agents and other stakeholders (</w:t>
            </w:r>
            <w:r w:rsidRPr="00914F8D">
              <w:rPr>
                <w:rFonts w:asciiTheme="minorBidi" w:hAnsiTheme="minorBidi"/>
              </w:rPr>
              <w:t>Follow up with customers daily, Follow up booking details with shipping agents, Provide consultations to customers when needed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D19F" w14:textId="3AF4324A" w:rsidR="00667880" w:rsidRPr="00914F8D" w:rsidRDefault="00667880">
            <w:pPr>
              <w:spacing w:before="120" w:after="120" w:line="240" w:lineRule="auto"/>
              <w:rPr>
                <w:rFonts w:asciiTheme="minorBidi" w:hAnsiTheme="minorBidi"/>
                <w:b/>
                <w:bCs/>
              </w:rPr>
            </w:pPr>
            <w:r w:rsidRPr="00914F8D">
              <w:rPr>
                <w:rFonts w:asciiTheme="minorBidi" w:hAnsiTheme="minorBidi"/>
                <w:b/>
                <w:bCs/>
              </w:rPr>
              <w:t xml:space="preserve">Task E9: </w:t>
            </w:r>
            <w:r w:rsidRPr="00914F8D">
              <w:rPr>
                <w:rFonts w:asciiTheme="minorBidi" w:hAnsiTheme="minorBidi"/>
                <w:bCs/>
              </w:rPr>
              <w:t>Optimise productivity and efficiency of shipping operations (Kaizen)</w:t>
            </w:r>
          </w:p>
        </w:tc>
      </w:tr>
      <w:tr w:rsidR="00667880" w:rsidRPr="00914F8D" w14:paraId="56C291D2" w14:textId="77777777" w:rsidTr="0066788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BC2E92E" w14:textId="2CB52194" w:rsidR="00667880" w:rsidRPr="00914F8D" w:rsidRDefault="00667880">
            <w:pPr>
              <w:spacing w:before="120" w:after="120" w:line="240" w:lineRule="auto"/>
              <w:rPr>
                <w:rFonts w:asciiTheme="minorBidi" w:hAnsiTheme="minorBidi"/>
                <w:b/>
              </w:rPr>
            </w:pP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74ED" w14:textId="44F90838" w:rsidR="00667880" w:rsidRPr="00914F8D" w:rsidRDefault="00667880">
            <w:pPr>
              <w:spacing w:before="120" w:after="120" w:line="240" w:lineRule="auto"/>
              <w:rPr>
                <w:rFonts w:asciiTheme="minorBidi" w:hAnsiTheme="minorBidi"/>
                <w:b/>
                <w:bCs/>
              </w:rPr>
            </w:pPr>
            <w:r w:rsidRPr="00914F8D">
              <w:rPr>
                <w:rFonts w:asciiTheme="minorBidi" w:hAnsiTheme="minorBidi"/>
                <w:b/>
              </w:rPr>
              <w:t xml:space="preserve">Task E5: </w:t>
            </w:r>
            <w:r w:rsidRPr="00914F8D">
              <w:rPr>
                <w:rFonts w:asciiTheme="minorBidi" w:hAnsiTheme="minorBidi"/>
              </w:rPr>
              <w:t>Solve problems related to shipping and shipments (Observe the problem; Classify the problem; Analyse the problem; Select the solution; Implement solution;  If third party transport check delivery according to standards and procedures; Check order uploaded on system; Check delivery and final documents delivered)</w:t>
            </w:r>
          </w:p>
        </w:tc>
      </w:tr>
      <w:tr w:rsidR="00667880" w:rsidRPr="00914F8D" w14:paraId="117FB047" w14:textId="77777777" w:rsidTr="00E6597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610A72" w14:textId="1F56D175" w:rsidR="00667880" w:rsidRPr="00914F8D" w:rsidRDefault="00667880">
            <w:pPr>
              <w:spacing w:before="120" w:after="12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</w:rPr>
              <w:br w:type="page"/>
            </w:r>
            <w:r w:rsidRPr="00914F8D">
              <w:rPr>
                <w:rFonts w:asciiTheme="minorBidi" w:hAnsiTheme="minorBidi"/>
                <w:b/>
              </w:rPr>
              <w:t>Performance Criteria: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BD37" w14:textId="77777777" w:rsidR="00667880" w:rsidRPr="00914F8D" w:rsidRDefault="00667880" w:rsidP="00F2379B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Customer complaints and queries are timeously dealt with according to company procedures and industry best practices.</w:t>
            </w:r>
          </w:p>
          <w:p w14:paraId="494A1E9C" w14:textId="77777777" w:rsidR="00667880" w:rsidRPr="00914F8D" w:rsidRDefault="00667880" w:rsidP="00F2379B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Productivity and efficiency enhancement opportunities are identified and actioned according to company procedures and international best practices (Kaizen).</w:t>
            </w:r>
          </w:p>
          <w:p w14:paraId="65C15020" w14:textId="77777777" w:rsidR="00667880" w:rsidRPr="00914F8D" w:rsidRDefault="00667880" w:rsidP="00B04FD4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Customer relationships are enhanced through communication according to industry norms and company procedures.</w:t>
            </w:r>
          </w:p>
          <w:p w14:paraId="02DA7323" w14:textId="55988DE7" w:rsidR="00667880" w:rsidRPr="00914F8D" w:rsidRDefault="00667880" w:rsidP="00B04FD4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Problems related to shipping and shipments are accurately and timeously resolved to the satisfaction of the client according to industry norms and company procedures.</w:t>
            </w:r>
          </w:p>
        </w:tc>
      </w:tr>
    </w:tbl>
    <w:p w14:paraId="4B5A5BC6" w14:textId="3B851E6A" w:rsidR="00E65978" w:rsidRPr="00914F8D" w:rsidRDefault="00E65978" w:rsidP="0006335B">
      <w:pPr>
        <w:spacing w:after="0"/>
        <w:rPr>
          <w:rFonts w:asciiTheme="minorBidi" w:hAnsiTheme="minorBidi"/>
        </w:rPr>
      </w:pPr>
    </w:p>
    <w:p w14:paraId="4FECB753" w14:textId="77777777" w:rsidR="00667880" w:rsidRPr="00914F8D" w:rsidRDefault="00667880">
      <w:pPr>
        <w:rPr>
          <w:rFonts w:asciiTheme="minorBidi" w:hAnsiTheme="minorBidi"/>
        </w:rPr>
      </w:pPr>
      <w:r w:rsidRPr="00914F8D">
        <w:rPr>
          <w:rFonts w:asciiTheme="minorBidi" w:hAnsiTheme="minorBidi"/>
        </w:rPr>
        <w:br w:type="page"/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420"/>
        <w:gridCol w:w="2420"/>
        <w:gridCol w:w="2421"/>
      </w:tblGrid>
      <w:tr w:rsidR="00E65978" w:rsidRPr="00914F8D" w14:paraId="7FBD79FB" w14:textId="77777777" w:rsidTr="00E65978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FF4315" w14:textId="4523392C" w:rsidR="00E65978" w:rsidRPr="00914F8D" w:rsidRDefault="00E65978" w:rsidP="00667880">
            <w:pPr>
              <w:tabs>
                <w:tab w:val="left" w:pos="1207"/>
              </w:tabs>
              <w:spacing w:before="120" w:after="12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lastRenderedPageBreak/>
              <w:t xml:space="preserve">Competency 6: </w:t>
            </w:r>
            <w:r w:rsidR="00667880" w:rsidRPr="00914F8D">
              <w:rPr>
                <w:rFonts w:asciiTheme="minorBidi" w:hAnsiTheme="minorBidi"/>
                <w:b/>
              </w:rPr>
              <w:t>Supervise</w:t>
            </w:r>
            <w:r w:rsidR="000B2755" w:rsidRPr="00914F8D">
              <w:rPr>
                <w:rFonts w:asciiTheme="minorBidi" w:hAnsiTheme="minorBidi"/>
                <w:b/>
              </w:rPr>
              <w:t xml:space="preserve"> human resources </w:t>
            </w:r>
          </w:p>
        </w:tc>
      </w:tr>
      <w:tr w:rsidR="00E65978" w:rsidRPr="00914F8D" w14:paraId="2EEB75D1" w14:textId="77777777" w:rsidTr="00E6597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FD8E0B" w14:textId="77777777" w:rsidR="00E65978" w:rsidRPr="00914F8D" w:rsidRDefault="00E65978">
            <w:pPr>
              <w:spacing w:before="120" w:after="12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t>Range: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F936" w14:textId="0E595D5B" w:rsidR="00E65978" w:rsidRPr="00914F8D" w:rsidRDefault="000B2755" w:rsidP="00EB6999">
            <w:p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 xml:space="preserve">Manage the </w:t>
            </w:r>
            <w:r w:rsidR="00EB6999" w:rsidRPr="00914F8D">
              <w:rPr>
                <w:rFonts w:asciiTheme="minorBidi" w:hAnsiTheme="minorBidi"/>
              </w:rPr>
              <w:t>human resources</w:t>
            </w:r>
            <w:r w:rsidRPr="00914F8D">
              <w:rPr>
                <w:rFonts w:asciiTheme="minorBidi" w:hAnsiTheme="minorBidi"/>
              </w:rPr>
              <w:t>, on boarding and welfare of staff in a shipping business according to legal and company requirements.</w:t>
            </w:r>
          </w:p>
        </w:tc>
      </w:tr>
      <w:tr w:rsidR="00667880" w:rsidRPr="00914F8D" w14:paraId="74A87DEF" w14:textId="77777777" w:rsidTr="00667880">
        <w:trPr>
          <w:trHeight w:val="1027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13ADAB" w14:textId="77777777" w:rsidR="00667880" w:rsidRPr="00914F8D" w:rsidRDefault="00667880">
            <w:pPr>
              <w:spacing w:before="120" w:after="12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</w:rPr>
              <w:br w:type="page"/>
            </w:r>
            <w:r w:rsidRPr="00914F8D">
              <w:rPr>
                <w:rFonts w:asciiTheme="minorBidi" w:hAnsiTheme="minorBidi"/>
                <w:b/>
              </w:rPr>
              <w:t>Related Tasks from Occupational Profile: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7A9D" w14:textId="27E21AE4" w:rsidR="00667880" w:rsidRPr="00914F8D" w:rsidRDefault="00667880">
            <w:pPr>
              <w:spacing w:before="120" w:after="120" w:line="240" w:lineRule="auto"/>
              <w:rPr>
                <w:rFonts w:asciiTheme="minorBidi" w:hAnsiTheme="minorBidi"/>
                <w:b/>
                <w:bCs/>
              </w:rPr>
            </w:pPr>
            <w:r w:rsidRPr="00914F8D">
              <w:rPr>
                <w:rFonts w:asciiTheme="minorBidi" w:hAnsiTheme="minorBidi"/>
                <w:b/>
                <w:bCs/>
              </w:rPr>
              <w:t xml:space="preserve">Task A1: </w:t>
            </w:r>
            <w:r w:rsidRPr="00914F8D">
              <w:rPr>
                <w:rFonts w:asciiTheme="minorBidi" w:hAnsiTheme="minorBidi"/>
                <w:bCs/>
              </w:rPr>
              <w:t>Supervise staff attendanc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D33E" w14:textId="1AA7D3F2" w:rsidR="00667880" w:rsidRPr="00914F8D" w:rsidRDefault="00667880">
            <w:pPr>
              <w:spacing w:before="120" w:after="120" w:line="240" w:lineRule="auto"/>
              <w:rPr>
                <w:rFonts w:asciiTheme="minorBidi" w:hAnsiTheme="minorBidi"/>
                <w:b/>
                <w:bCs/>
              </w:rPr>
            </w:pPr>
            <w:r w:rsidRPr="00914F8D">
              <w:rPr>
                <w:rFonts w:asciiTheme="minorBidi" w:hAnsiTheme="minorBidi"/>
                <w:b/>
              </w:rPr>
              <w:t xml:space="preserve">Task A2: </w:t>
            </w:r>
            <w:r w:rsidRPr="00914F8D">
              <w:rPr>
                <w:rFonts w:asciiTheme="minorBidi" w:hAnsiTheme="minorBidi"/>
              </w:rPr>
              <w:t>Supervise employee motivation and performanc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DD74" w14:textId="24E90BBD" w:rsidR="00667880" w:rsidRPr="00914F8D" w:rsidRDefault="00667880">
            <w:pPr>
              <w:spacing w:before="120" w:after="120" w:line="240" w:lineRule="auto"/>
              <w:rPr>
                <w:rFonts w:asciiTheme="minorBidi" w:hAnsiTheme="minorBidi"/>
                <w:b/>
                <w:bCs/>
              </w:rPr>
            </w:pPr>
            <w:r w:rsidRPr="00914F8D">
              <w:rPr>
                <w:rFonts w:asciiTheme="minorBidi" w:hAnsiTheme="minorBidi"/>
                <w:b/>
              </w:rPr>
              <w:t xml:space="preserve">Task A3: </w:t>
            </w:r>
            <w:r w:rsidRPr="00914F8D">
              <w:rPr>
                <w:rFonts w:asciiTheme="minorBidi" w:hAnsiTheme="minorBidi"/>
              </w:rPr>
              <w:t>Contribute to staff development</w:t>
            </w:r>
            <w:r w:rsidRPr="00914F8D">
              <w:rPr>
                <w:rFonts w:asciiTheme="minorBidi" w:hAnsiTheme="minorBidi"/>
                <w:b/>
              </w:rPr>
              <w:t xml:space="preserve"> </w:t>
            </w:r>
            <w:r w:rsidRPr="00914F8D">
              <w:rPr>
                <w:rFonts w:asciiTheme="minorBidi" w:hAnsiTheme="minorBidi"/>
              </w:rPr>
              <w:t>and guide employees (train staff)</w:t>
            </w:r>
          </w:p>
        </w:tc>
      </w:tr>
      <w:tr w:rsidR="00667880" w:rsidRPr="00914F8D" w14:paraId="25434C27" w14:textId="77777777" w:rsidTr="00667880">
        <w:trPr>
          <w:trHeight w:val="1027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C4F1D89" w14:textId="77777777" w:rsidR="00667880" w:rsidRPr="00914F8D" w:rsidRDefault="00667880">
            <w:pPr>
              <w:spacing w:before="120" w:after="120" w:line="240" w:lineRule="auto"/>
              <w:rPr>
                <w:rFonts w:asciiTheme="minorBidi" w:hAnsiTheme="minorBidi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DD20" w14:textId="0BF059E0" w:rsidR="00667880" w:rsidRPr="00914F8D" w:rsidRDefault="00667880">
            <w:pPr>
              <w:spacing w:before="120" w:after="120" w:line="240" w:lineRule="auto"/>
              <w:rPr>
                <w:rFonts w:asciiTheme="minorBidi" w:hAnsiTheme="minorBidi"/>
                <w:b/>
                <w:bCs/>
              </w:rPr>
            </w:pPr>
            <w:r w:rsidRPr="00914F8D">
              <w:rPr>
                <w:rFonts w:asciiTheme="minorBidi" w:hAnsiTheme="minorBidi"/>
                <w:b/>
                <w:bCs/>
              </w:rPr>
              <w:t xml:space="preserve">Task A4: </w:t>
            </w:r>
            <w:r w:rsidRPr="00914F8D">
              <w:rPr>
                <w:rFonts w:asciiTheme="minorBidi" w:hAnsiTheme="minorBidi"/>
                <w:bCs/>
              </w:rPr>
              <w:t>Supervise a team (teamwork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CB9F" w14:textId="4A2E3CBF" w:rsidR="00667880" w:rsidRPr="00914F8D" w:rsidRDefault="00667880">
            <w:pPr>
              <w:spacing w:before="120" w:after="120" w:line="240" w:lineRule="auto"/>
              <w:rPr>
                <w:rFonts w:asciiTheme="minorBidi" w:hAnsiTheme="minorBidi"/>
                <w:b/>
                <w:bCs/>
              </w:rPr>
            </w:pPr>
            <w:r w:rsidRPr="00914F8D">
              <w:rPr>
                <w:rFonts w:asciiTheme="minorBidi" w:hAnsiTheme="minorBidi"/>
                <w:b/>
                <w:bCs/>
              </w:rPr>
              <w:t xml:space="preserve">Task A5: </w:t>
            </w:r>
            <w:r w:rsidRPr="00914F8D">
              <w:rPr>
                <w:rFonts w:asciiTheme="minorBidi" w:hAnsiTheme="minorBidi"/>
                <w:bCs/>
              </w:rPr>
              <w:t xml:space="preserve">Contribute to recruitment and induction of staff </w:t>
            </w:r>
            <w:r w:rsidRPr="00914F8D">
              <w:rPr>
                <w:rFonts w:asciiTheme="minorBidi" w:hAnsiTheme="minorBidi"/>
              </w:rPr>
              <w:t>(conditions of service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790A" w14:textId="31486565" w:rsidR="00667880" w:rsidRPr="00914F8D" w:rsidRDefault="00667880">
            <w:pPr>
              <w:spacing w:before="120" w:after="120" w:line="240" w:lineRule="auto"/>
              <w:rPr>
                <w:rFonts w:asciiTheme="minorBidi" w:hAnsiTheme="minorBidi"/>
                <w:b/>
                <w:bCs/>
              </w:rPr>
            </w:pPr>
            <w:r w:rsidRPr="00914F8D">
              <w:rPr>
                <w:rFonts w:asciiTheme="minorBidi" w:hAnsiTheme="minorBidi"/>
                <w:b/>
                <w:bCs/>
              </w:rPr>
              <w:t xml:space="preserve">Task A6: </w:t>
            </w:r>
            <w:r w:rsidRPr="00914F8D">
              <w:rPr>
                <w:rFonts w:asciiTheme="minorBidi" w:hAnsiTheme="minorBidi"/>
                <w:bCs/>
              </w:rPr>
              <w:t>Monitor staff records (Leave, sick leave, time cards)</w:t>
            </w:r>
          </w:p>
        </w:tc>
      </w:tr>
      <w:tr w:rsidR="00667880" w:rsidRPr="00914F8D" w14:paraId="29E8BB06" w14:textId="77777777" w:rsidTr="00667880">
        <w:trPr>
          <w:trHeight w:val="1027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5285CED" w14:textId="77777777" w:rsidR="00667880" w:rsidRPr="00914F8D" w:rsidRDefault="00667880">
            <w:pPr>
              <w:spacing w:before="120" w:after="120" w:line="240" w:lineRule="auto"/>
              <w:rPr>
                <w:rFonts w:asciiTheme="minorBidi" w:hAnsiTheme="minorBidi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BD46" w14:textId="7EE7C6BA" w:rsidR="00667880" w:rsidRPr="00914F8D" w:rsidRDefault="00667880">
            <w:pPr>
              <w:spacing w:before="120" w:after="120" w:line="240" w:lineRule="auto"/>
              <w:rPr>
                <w:rFonts w:asciiTheme="minorBidi" w:hAnsiTheme="minorBidi"/>
                <w:b/>
                <w:bCs/>
              </w:rPr>
            </w:pPr>
            <w:r w:rsidRPr="00914F8D">
              <w:rPr>
                <w:rFonts w:asciiTheme="minorBidi" w:hAnsiTheme="minorBidi"/>
                <w:b/>
                <w:bCs/>
              </w:rPr>
              <w:t xml:space="preserve">Task A7: </w:t>
            </w:r>
            <w:r w:rsidRPr="00914F8D">
              <w:rPr>
                <w:rFonts w:asciiTheme="minorBidi" w:hAnsiTheme="minorBidi"/>
                <w:bCs/>
              </w:rPr>
              <w:t>Contribute to the</w:t>
            </w:r>
            <w:r w:rsidRPr="00914F8D">
              <w:rPr>
                <w:rFonts w:asciiTheme="minorBidi" w:hAnsiTheme="minorBidi"/>
                <w:b/>
                <w:bCs/>
              </w:rPr>
              <w:t xml:space="preserve"> </w:t>
            </w:r>
            <w:r w:rsidRPr="00914F8D">
              <w:rPr>
                <w:rFonts w:asciiTheme="minorBidi" w:hAnsiTheme="minorBidi"/>
                <w:bCs/>
              </w:rPr>
              <w:t>Development of a human resource plan as per operational requirement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03B7" w14:textId="66241F18" w:rsidR="00667880" w:rsidRPr="00914F8D" w:rsidRDefault="00667880">
            <w:pPr>
              <w:spacing w:before="120" w:after="120" w:line="240" w:lineRule="auto"/>
              <w:rPr>
                <w:rFonts w:asciiTheme="minorBidi" w:hAnsiTheme="minorBidi"/>
                <w:b/>
                <w:bCs/>
              </w:rPr>
            </w:pPr>
            <w:r w:rsidRPr="00914F8D">
              <w:rPr>
                <w:rFonts w:asciiTheme="minorBidi" w:hAnsiTheme="minorBidi"/>
                <w:b/>
                <w:bCs/>
              </w:rPr>
              <w:t xml:space="preserve">Task A8: </w:t>
            </w:r>
            <w:r w:rsidRPr="00914F8D">
              <w:rPr>
                <w:rFonts w:asciiTheme="minorBidi" w:hAnsiTheme="minorBidi"/>
              </w:rPr>
              <w:t>Contribute to staff welfare (leave, welfare, health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62CB" w14:textId="40C56E93" w:rsidR="00667880" w:rsidRPr="00914F8D" w:rsidRDefault="00667880">
            <w:pPr>
              <w:spacing w:before="120" w:after="120" w:line="240" w:lineRule="auto"/>
              <w:rPr>
                <w:rFonts w:asciiTheme="minorBidi" w:hAnsiTheme="minorBidi"/>
                <w:b/>
                <w:bCs/>
              </w:rPr>
            </w:pPr>
            <w:r w:rsidRPr="00914F8D">
              <w:rPr>
                <w:rFonts w:asciiTheme="minorBidi" w:hAnsiTheme="minorBidi"/>
                <w:b/>
              </w:rPr>
              <w:t xml:space="preserve">Task A9: </w:t>
            </w:r>
            <w:r w:rsidRPr="00914F8D">
              <w:rPr>
                <w:rFonts w:asciiTheme="minorBidi" w:hAnsiTheme="minorBidi"/>
              </w:rPr>
              <w:t>Resolve conflict in the workplace</w:t>
            </w:r>
          </w:p>
        </w:tc>
      </w:tr>
      <w:tr w:rsidR="00667880" w:rsidRPr="00914F8D" w14:paraId="6AB02B52" w14:textId="77777777" w:rsidTr="00667880">
        <w:trPr>
          <w:trHeight w:val="1027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19BFB38" w14:textId="77777777" w:rsidR="00667880" w:rsidRPr="00914F8D" w:rsidRDefault="00667880">
            <w:pPr>
              <w:spacing w:before="120" w:after="120" w:line="240" w:lineRule="auto"/>
              <w:rPr>
                <w:rFonts w:asciiTheme="minorBidi" w:hAnsiTheme="minorBidi"/>
              </w:rPr>
            </w:pP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4327" w14:textId="21109EAC" w:rsidR="00667880" w:rsidRPr="00914F8D" w:rsidRDefault="00667880">
            <w:pPr>
              <w:spacing w:before="120" w:after="12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t xml:space="preserve">Task F5: </w:t>
            </w:r>
            <w:r w:rsidRPr="00914F8D">
              <w:rPr>
                <w:rFonts w:asciiTheme="minorBidi" w:hAnsiTheme="minorBidi"/>
              </w:rPr>
              <w:t xml:space="preserve"> Induct employees, service providers and visitors on SHEQ requirements (including performance of drills)</w:t>
            </w:r>
          </w:p>
        </w:tc>
      </w:tr>
      <w:tr w:rsidR="00E65978" w:rsidRPr="00914F8D" w14:paraId="6E377984" w14:textId="77777777" w:rsidTr="00E6597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F42F02" w14:textId="77777777" w:rsidR="00E65978" w:rsidRPr="00914F8D" w:rsidRDefault="00E65978">
            <w:pPr>
              <w:spacing w:before="120" w:after="12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t>Performance Criteria: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6C9A" w14:textId="28FFE157" w:rsidR="00B04FD4" w:rsidRPr="00914F8D" w:rsidRDefault="00B04FD4" w:rsidP="00B04FD4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 xml:space="preserve">Staff attendance is </w:t>
            </w:r>
            <w:r w:rsidR="00DB6BAC" w:rsidRPr="00914F8D">
              <w:rPr>
                <w:rFonts w:asciiTheme="minorBidi" w:hAnsiTheme="minorBidi"/>
              </w:rPr>
              <w:t>supervised</w:t>
            </w:r>
            <w:r w:rsidRPr="00914F8D">
              <w:rPr>
                <w:rFonts w:asciiTheme="minorBidi" w:hAnsiTheme="minorBidi"/>
              </w:rPr>
              <w:t xml:space="preserve"> according to company procedures and industry norms.</w:t>
            </w:r>
          </w:p>
          <w:p w14:paraId="7898A952" w14:textId="1B002971" w:rsidR="00B04FD4" w:rsidRPr="00914F8D" w:rsidRDefault="00B04FD4" w:rsidP="00B04FD4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 xml:space="preserve">Employees are motivated and their performance </w:t>
            </w:r>
            <w:r w:rsidR="00DB6BAC" w:rsidRPr="00914F8D">
              <w:rPr>
                <w:rFonts w:asciiTheme="minorBidi" w:hAnsiTheme="minorBidi"/>
              </w:rPr>
              <w:t xml:space="preserve">supervised </w:t>
            </w:r>
            <w:r w:rsidRPr="00914F8D">
              <w:rPr>
                <w:rFonts w:asciiTheme="minorBidi" w:hAnsiTheme="minorBidi"/>
              </w:rPr>
              <w:t>according to company procedures.</w:t>
            </w:r>
          </w:p>
          <w:p w14:paraId="2FA37A67" w14:textId="6F07D5FF" w:rsidR="00B04FD4" w:rsidRPr="00914F8D" w:rsidRDefault="00B04FD4" w:rsidP="00B04FD4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Staff are coached and trained according to identified needs and company procedures.</w:t>
            </w:r>
          </w:p>
          <w:p w14:paraId="420DF91D" w14:textId="77777777" w:rsidR="00B04FD4" w:rsidRPr="00914F8D" w:rsidRDefault="00B04FD4" w:rsidP="00B04FD4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Teamwork is enhanced according to industry best practices and company procedures.</w:t>
            </w:r>
          </w:p>
          <w:p w14:paraId="7745430E" w14:textId="7E6A998B" w:rsidR="00B04FD4" w:rsidRPr="00914F8D" w:rsidRDefault="00B04FD4" w:rsidP="00B04FD4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Staff are recruited and inducted</w:t>
            </w:r>
            <w:r w:rsidR="00DB6BAC" w:rsidRPr="00914F8D">
              <w:rPr>
                <w:rFonts w:asciiTheme="minorBidi" w:hAnsiTheme="minorBidi"/>
              </w:rPr>
              <w:t>,</w:t>
            </w:r>
            <w:r w:rsidRPr="00914F8D">
              <w:rPr>
                <w:rFonts w:asciiTheme="minorBidi" w:hAnsiTheme="minorBidi"/>
              </w:rPr>
              <w:t xml:space="preserve"> </w:t>
            </w:r>
            <w:r w:rsidR="00DB6BAC" w:rsidRPr="00914F8D">
              <w:rPr>
                <w:rFonts w:asciiTheme="minorBidi" w:hAnsiTheme="minorBidi"/>
              </w:rPr>
              <w:t xml:space="preserve">in collaboration with internal departments, </w:t>
            </w:r>
            <w:r w:rsidRPr="00914F8D">
              <w:rPr>
                <w:rFonts w:asciiTheme="minorBidi" w:hAnsiTheme="minorBidi"/>
              </w:rPr>
              <w:t>to conditions of service according to company procedures.</w:t>
            </w:r>
          </w:p>
          <w:p w14:paraId="66946865" w14:textId="70428E31" w:rsidR="00B04FD4" w:rsidRPr="00914F8D" w:rsidRDefault="00B04FD4" w:rsidP="00B04FD4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 xml:space="preserve">Staff records are </w:t>
            </w:r>
            <w:r w:rsidR="00DB6BAC" w:rsidRPr="00914F8D">
              <w:rPr>
                <w:rFonts w:asciiTheme="minorBidi" w:hAnsiTheme="minorBidi"/>
              </w:rPr>
              <w:t xml:space="preserve">monitored and </w:t>
            </w:r>
            <w:r w:rsidRPr="00914F8D">
              <w:rPr>
                <w:rFonts w:asciiTheme="minorBidi" w:hAnsiTheme="minorBidi"/>
              </w:rPr>
              <w:t>maintained according to company procedures.</w:t>
            </w:r>
          </w:p>
          <w:p w14:paraId="539A99CF" w14:textId="2F2B1B28" w:rsidR="00B04FD4" w:rsidRPr="00914F8D" w:rsidRDefault="00B04FD4" w:rsidP="00B04FD4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 xml:space="preserve">Human resource plan is developed </w:t>
            </w:r>
            <w:r w:rsidR="00DB6BAC" w:rsidRPr="00914F8D">
              <w:rPr>
                <w:rFonts w:asciiTheme="minorBidi" w:hAnsiTheme="minorBidi"/>
              </w:rPr>
              <w:t xml:space="preserve">with appropriate departmental head(s) </w:t>
            </w:r>
            <w:r w:rsidRPr="00914F8D">
              <w:rPr>
                <w:rFonts w:asciiTheme="minorBidi" w:hAnsiTheme="minorBidi"/>
              </w:rPr>
              <w:t>according to operational requirements and company procedures.</w:t>
            </w:r>
          </w:p>
          <w:p w14:paraId="73AB4155" w14:textId="55913846" w:rsidR="00B04FD4" w:rsidRPr="00914F8D" w:rsidRDefault="00B04FD4" w:rsidP="00B04FD4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 xml:space="preserve">Staff wellbeing is </w:t>
            </w:r>
            <w:r w:rsidR="00DB6BAC" w:rsidRPr="00914F8D">
              <w:rPr>
                <w:rFonts w:asciiTheme="minorBidi" w:hAnsiTheme="minorBidi"/>
              </w:rPr>
              <w:t xml:space="preserve">supervised and contributed to </w:t>
            </w:r>
            <w:r w:rsidRPr="00914F8D">
              <w:rPr>
                <w:rFonts w:asciiTheme="minorBidi" w:hAnsiTheme="minorBidi"/>
              </w:rPr>
              <w:t>according to company procedures and industry norms.</w:t>
            </w:r>
          </w:p>
          <w:p w14:paraId="78BC6339" w14:textId="5F0D7BD0" w:rsidR="00B04FD4" w:rsidRPr="00914F8D" w:rsidRDefault="00B04FD4" w:rsidP="00B04FD4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Conflict in the workplace is quickly and accurately resolved according to company procedures.</w:t>
            </w:r>
          </w:p>
        </w:tc>
      </w:tr>
    </w:tbl>
    <w:p w14:paraId="6A9A595C" w14:textId="6675D430" w:rsidR="00E65978" w:rsidRPr="00914F8D" w:rsidRDefault="00E65978" w:rsidP="0006335B">
      <w:pPr>
        <w:spacing w:after="0"/>
        <w:rPr>
          <w:rFonts w:asciiTheme="minorBidi" w:hAnsiTheme="minorBidi"/>
        </w:rPr>
      </w:pPr>
    </w:p>
    <w:p w14:paraId="0395F568" w14:textId="77777777" w:rsidR="00EB6999" w:rsidRPr="00914F8D" w:rsidRDefault="00EB6999">
      <w:pPr>
        <w:rPr>
          <w:rFonts w:asciiTheme="minorBidi" w:hAnsiTheme="minorBidi"/>
        </w:rPr>
      </w:pPr>
      <w:r w:rsidRPr="00914F8D">
        <w:rPr>
          <w:rFonts w:asciiTheme="minorBidi" w:hAnsiTheme="minorBidi"/>
        </w:rPr>
        <w:br w:type="page"/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420"/>
        <w:gridCol w:w="2420"/>
        <w:gridCol w:w="2421"/>
      </w:tblGrid>
      <w:tr w:rsidR="00E65978" w:rsidRPr="00914F8D" w14:paraId="1FA898E2" w14:textId="77777777" w:rsidTr="00E65978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F218A7" w14:textId="2471A1D1" w:rsidR="00E65978" w:rsidRPr="00914F8D" w:rsidRDefault="00E65978" w:rsidP="00667880">
            <w:pPr>
              <w:tabs>
                <w:tab w:val="left" w:pos="1207"/>
              </w:tabs>
              <w:spacing w:before="120" w:after="12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lastRenderedPageBreak/>
              <w:t xml:space="preserve">Competency 7: </w:t>
            </w:r>
            <w:r w:rsidR="00667880" w:rsidRPr="00914F8D">
              <w:rPr>
                <w:rFonts w:asciiTheme="minorBidi" w:hAnsiTheme="minorBidi"/>
                <w:b/>
              </w:rPr>
              <w:t>Supervise</w:t>
            </w:r>
            <w:r w:rsidR="00EB6999" w:rsidRPr="00914F8D">
              <w:rPr>
                <w:rFonts w:asciiTheme="minorBidi" w:hAnsiTheme="minorBidi"/>
                <w:b/>
              </w:rPr>
              <w:t xml:space="preserve"> Safety, Health, Environmental and Quality (SHEQ) requirements for a shipping business</w:t>
            </w:r>
          </w:p>
        </w:tc>
      </w:tr>
      <w:tr w:rsidR="00E65978" w:rsidRPr="00914F8D" w14:paraId="07415728" w14:textId="77777777" w:rsidTr="00E6597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FDE441" w14:textId="77777777" w:rsidR="00E65978" w:rsidRPr="00914F8D" w:rsidRDefault="00E65978">
            <w:pPr>
              <w:spacing w:before="120" w:after="12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t>Range: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5666" w14:textId="29687871" w:rsidR="00E65978" w:rsidRPr="00914F8D" w:rsidRDefault="00EB6999">
            <w:p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Applies to the management of a shipping business taking into account all legal and company requirements for safety, health, environmental and quality.</w:t>
            </w:r>
          </w:p>
        </w:tc>
      </w:tr>
      <w:tr w:rsidR="00667880" w:rsidRPr="00914F8D" w14:paraId="04260E8F" w14:textId="77777777" w:rsidTr="00667880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B953AC" w14:textId="77777777" w:rsidR="00667880" w:rsidRPr="00914F8D" w:rsidRDefault="00667880">
            <w:pPr>
              <w:spacing w:before="120" w:after="12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</w:rPr>
              <w:br w:type="page"/>
            </w:r>
            <w:r w:rsidRPr="00914F8D">
              <w:rPr>
                <w:rFonts w:asciiTheme="minorBidi" w:hAnsiTheme="minorBidi"/>
                <w:b/>
              </w:rPr>
              <w:t>Related Tasks from Occupational Profile: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D6F5" w14:textId="790B5B4F" w:rsidR="00667880" w:rsidRPr="00914F8D" w:rsidRDefault="00667880" w:rsidP="00B04FD4">
            <w:pPr>
              <w:spacing w:before="60" w:after="60" w:line="240" w:lineRule="auto"/>
              <w:rPr>
                <w:rFonts w:asciiTheme="minorBidi" w:hAnsiTheme="minorBidi"/>
                <w:b/>
                <w:bCs/>
              </w:rPr>
            </w:pPr>
            <w:r w:rsidRPr="00914F8D">
              <w:rPr>
                <w:rFonts w:asciiTheme="minorBidi" w:hAnsiTheme="minorBidi"/>
                <w:b/>
              </w:rPr>
              <w:t xml:space="preserve">Task F1: </w:t>
            </w:r>
            <w:r w:rsidRPr="00914F8D">
              <w:rPr>
                <w:rFonts w:asciiTheme="minorBidi" w:hAnsiTheme="minorBidi"/>
                <w:color w:val="000000" w:themeColor="text1"/>
              </w:rPr>
              <w:t>Comply with work specifications and contractual obligations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28A1" w14:textId="74F0DECE" w:rsidR="00667880" w:rsidRPr="00914F8D" w:rsidRDefault="00667880" w:rsidP="00B04FD4">
            <w:pPr>
              <w:spacing w:before="60" w:after="60" w:line="240" w:lineRule="auto"/>
              <w:rPr>
                <w:rFonts w:asciiTheme="minorBidi" w:hAnsiTheme="minorBidi"/>
                <w:b/>
                <w:bCs/>
              </w:rPr>
            </w:pPr>
            <w:r w:rsidRPr="00914F8D">
              <w:rPr>
                <w:rFonts w:asciiTheme="minorBidi" w:hAnsiTheme="minorBidi"/>
                <w:b/>
              </w:rPr>
              <w:t xml:space="preserve">Task F2: </w:t>
            </w:r>
            <w:r w:rsidRPr="00914F8D">
              <w:rPr>
                <w:rFonts w:asciiTheme="minorBidi" w:hAnsiTheme="minorBidi"/>
                <w:bCs/>
              </w:rPr>
              <w:t xml:space="preserve"> Supervise housekeeping in work are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4DC9" w14:textId="74A68B5D" w:rsidR="00667880" w:rsidRPr="00914F8D" w:rsidRDefault="00667880" w:rsidP="00B04FD4">
            <w:pPr>
              <w:spacing w:before="60" w:after="60" w:line="240" w:lineRule="auto"/>
              <w:rPr>
                <w:rFonts w:asciiTheme="minorBidi" w:hAnsiTheme="minorBidi"/>
                <w:b/>
                <w:bCs/>
              </w:rPr>
            </w:pPr>
            <w:r w:rsidRPr="00914F8D">
              <w:rPr>
                <w:rFonts w:asciiTheme="minorBidi" w:hAnsiTheme="minorBidi"/>
                <w:b/>
              </w:rPr>
              <w:t xml:space="preserve">Task F6: </w:t>
            </w:r>
            <w:r w:rsidRPr="00914F8D">
              <w:rPr>
                <w:rFonts w:asciiTheme="minorBidi" w:hAnsiTheme="minorBidi"/>
              </w:rPr>
              <w:t>Manage site emergencies</w:t>
            </w:r>
          </w:p>
        </w:tc>
      </w:tr>
      <w:tr w:rsidR="00667880" w:rsidRPr="00914F8D" w14:paraId="298769AA" w14:textId="77777777" w:rsidTr="0066788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C5EB4A9" w14:textId="77777777" w:rsidR="00667880" w:rsidRPr="00914F8D" w:rsidRDefault="00667880">
            <w:pPr>
              <w:spacing w:before="120" w:after="120" w:line="240" w:lineRule="auto"/>
              <w:rPr>
                <w:rFonts w:asciiTheme="minorBidi" w:hAnsiTheme="minorBidi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8E3D" w14:textId="326B68D1" w:rsidR="00667880" w:rsidRPr="00914F8D" w:rsidRDefault="00667880" w:rsidP="00B04FD4">
            <w:pPr>
              <w:spacing w:before="60" w:after="6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t>Task F4:</w:t>
            </w:r>
            <w:r w:rsidRPr="00914F8D">
              <w:rPr>
                <w:rFonts w:asciiTheme="minorBidi" w:hAnsiTheme="minorBidi"/>
              </w:rPr>
              <w:t xml:space="preserve"> Manage warehouse security (including access control and stock safety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81A4" w14:textId="4126AF10" w:rsidR="00667880" w:rsidRPr="00914F8D" w:rsidRDefault="00667880" w:rsidP="00B04FD4">
            <w:pPr>
              <w:spacing w:before="60" w:after="6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t xml:space="preserve">Task F3: </w:t>
            </w:r>
            <w:r w:rsidRPr="00914F8D">
              <w:rPr>
                <w:rFonts w:asciiTheme="minorBidi" w:hAnsiTheme="minorBidi"/>
              </w:rPr>
              <w:t>Contribute to  Risk Management (Manage damage and loss risks, Manage HR risks, Manage Environmental risks, Manage financial risks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4EFC" w14:textId="77777777" w:rsidR="00667880" w:rsidRPr="00914F8D" w:rsidRDefault="00667880" w:rsidP="007301B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  <w:b/>
              </w:rPr>
              <w:t xml:space="preserve">Task F7: </w:t>
            </w:r>
            <w:r w:rsidRPr="00914F8D">
              <w:rPr>
                <w:rFonts w:asciiTheme="minorBidi" w:hAnsiTheme="minorBidi"/>
              </w:rPr>
              <w:t>Comply with local and international legislation and regulations for shipping</w:t>
            </w:r>
          </w:p>
          <w:p w14:paraId="0D70555C" w14:textId="4F87F003" w:rsidR="00667880" w:rsidRPr="00914F8D" w:rsidRDefault="00667880" w:rsidP="0066788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</w:rPr>
              <w:t>(Follow up on capacity building courses monthly with external bodies; Follow up on updates on International shipping agreement changes)</w:t>
            </w:r>
          </w:p>
        </w:tc>
      </w:tr>
      <w:tr w:rsidR="00667880" w:rsidRPr="00914F8D" w14:paraId="275ED28F" w14:textId="77777777" w:rsidTr="00E6597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094510" w14:textId="77777777" w:rsidR="00667880" w:rsidRPr="00914F8D" w:rsidRDefault="00667880">
            <w:pPr>
              <w:spacing w:before="120" w:after="120" w:line="240" w:lineRule="auto"/>
              <w:rPr>
                <w:rFonts w:asciiTheme="minorBidi" w:hAnsiTheme="minorBidi"/>
                <w:b/>
              </w:rPr>
            </w:pPr>
            <w:r w:rsidRPr="00914F8D">
              <w:rPr>
                <w:rFonts w:asciiTheme="minorBidi" w:hAnsiTheme="minorBidi"/>
                <w:b/>
              </w:rPr>
              <w:t>Performance Criteria: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CD34" w14:textId="77777777" w:rsidR="00667880" w:rsidRPr="00914F8D" w:rsidRDefault="00667880" w:rsidP="00B04FD4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Legal compliance of the business is ensured through the obtaining of the necessary permits, licences and guarantees according to legal requirements and industry norms.</w:t>
            </w:r>
          </w:p>
          <w:p w14:paraId="1223F054" w14:textId="77777777" w:rsidR="00667880" w:rsidRPr="00914F8D" w:rsidRDefault="00667880" w:rsidP="00B04FD4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Local and international legislation and regulations for shipping are complied with according to business type.</w:t>
            </w:r>
          </w:p>
          <w:p w14:paraId="0D4BF82B" w14:textId="77777777" w:rsidR="00667880" w:rsidRPr="00914F8D" w:rsidRDefault="00667880" w:rsidP="00B04FD4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Housekeeping of work areas is ensured according to company procedures and industry norms.</w:t>
            </w:r>
          </w:p>
          <w:p w14:paraId="59AD9DD1" w14:textId="77777777" w:rsidR="00667880" w:rsidRPr="00914F8D" w:rsidRDefault="00667880" w:rsidP="00B04FD4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Fire is extinguished according to company procedures.</w:t>
            </w:r>
          </w:p>
          <w:p w14:paraId="4654A0E3" w14:textId="77777777" w:rsidR="00667880" w:rsidRPr="00914F8D" w:rsidRDefault="00667880" w:rsidP="00B04FD4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First aid is administered according to industry norms and company procedures.</w:t>
            </w:r>
          </w:p>
          <w:p w14:paraId="58CD3904" w14:textId="77777777" w:rsidR="00667880" w:rsidRPr="00914F8D" w:rsidRDefault="00667880" w:rsidP="00B04FD4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Business risks are mitigated according to company procedures.</w:t>
            </w:r>
          </w:p>
          <w:p w14:paraId="331DE195" w14:textId="62B87600" w:rsidR="00667880" w:rsidRPr="00914F8D" w:rsidRDefault="00667880" w:rsidP="00B04FD4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Employees, service providers and visitors are inducted and made aware of SHEQ risks and requirements according to company requirements.</w:t>
            </w:r>
          </w:p>
          <w:p w14:paraId="5993C10E" w14:textId="77777777" w:rsidR="00667880" w:rsidRPr="00914F8D" w:rsidRDefault="00667880" w:rsidP="00B04FD4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Workers are supplied with the required PPE for the job function according to risk assessments and company procedures.</w:t>
            </w:r>
          </w:p>
          <w:p w14:paraId="11C7803D" w14:textId="77777777" w:rsidR="00667880" w:rsidRPr="00914F8D" w:rsidRDefault="00667880" w:rsidP="00B04FD4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Site emergencies are managed according to company procedures.</w:t>
            </w:r>
          </w:p>
          <w:p w14:paraId="6E8C609C" w14:textId="77777777" w:rsidR="00667880" w:rsidRPr="00914F8D" w:rsidRDefault="00667880" w:rsidP="00B04FD4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Safety signs are installed as required by company procedures.</w:t>
            </w:r>
          </w:p>
          <w:p w14:paraId="55AB4ABB" w14:textId="7CB69DA9" w:rsidR="00667880" w:rsidRPr="00914F8D" w:rsidRDefault="00667880" w:rsidP="00B04FD4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jc w:val="both"/>
              <w:rPr>
                <w:rFonts w:asciiTheme="minorBidi" w:hAnsiTheme="minorBidi"/>
              </w:rPr>
            </w:pPr>
            <w:r w:rsidRPr="00914F8D">
              <w:rPr>
                <w:rFonts w:asciiTheme="minorBidi" w:hAnsiTheme="minorBidi"/>
              </w:rPr>
              <w:t>Firefighting and first aid equipment is inspected as required by company procedures.</w:t>
            </w:r>
          </w:p>
        </w:tc>
      </w:tr>
      <w:bookmarkEnd w:id="0"/>
    </w:tbl>
    <w:p w14:paraId="613DA7E0" w14:textId="1A63308B" w:rsidR="00E65978" w:rsidRPr="00914F8D" w:rsidRDefault="00E65978" w:rsidP="0006335B">
      <w:pPr>
        <w:spacing w:after="0"/>
        <w:rPr>
          <w:rFonts w:asciiTheme="minorBidi" w:hAnsiTheme="minorBidi"/>
        </w:rPr>
      </w:pPr>
    </w:p>
    <w:sectPr w:rsidR="00E65978" w:rsidRPr="00914F8D" w:rsidSect="00ED3FB9">
      <w:pgSz w:w="11906" w:h="16838"/>
      <w:pgMar w:top="99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EC6AA" w14:textId="77777777" w:rsidR="00517569" w:rsidRDefault="00517569">
      <w:pPr>
        <w:spacing w:after="0" w:line="240" w:lineRule="auto"/>
      </w:pPr>
      <w:r>
        <w:separator/>
      </w:r>
    </w:p>
  </w:endnote>
  <w:endnote w:type="continuationSeparator" w:id="0">
    <w:p w14:paraId="51EE6FDB" w14:textId="77777777" w:rsidR="00517569" w:rsidRDefault="0051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952EB" w14:textId="77777777" w:rsidR="003703AD" w:rsidRDefault="003703AD" w:rsidP="00374A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EF0BB1" w14:textId="77777777" w:rsidR="003703AD" w:rsidRDefault="003703AD" w:rsidP="00374A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AE745" w14:textId="39946EB2" w:rsidR="003703AD" w:rsidRPr="003703AD" w:rsidRDefault="003703AD" w:rsidP="00374A2D">
    <w:pPr>
      <w:pStyle w:val="Footer"/>
      <w:framePr w:wrap="around" w:vAnchor="text" w:hAnchor="margin" w:xAlign="right" w:y="1"/>
      <w:rPr>
        <w:rStyle w:val="PageNumber"/>
        <w:b/>
        <w:color w:val="808080" w:themeColor="background1" w:themeShade="80"/>
        <w:sz w:val="20"/>
        <w:szCs w:val="20"/>
      </w:rPr>
    </w:pPr>
    <w:r w:rsidRPr="003703AD">
      <w:rPr>
        <w:rStyle w:val="PageNumber"/>
        <w:b/>
        <w:color w:val="808080" w:themeColor="background1" w:themeShade="80"/>
        <w:sz w:val="20"/>
        <w:szCs w:val="20"/>
      </w:rPr>
      <w:fldChar w:fldCharType="begin"/>
    </w:r>
    <w:r w:rsidRPr="003703AD">
      <w:rPr>
        <w:rStyle w:val="PageNumber"/>
        <w:b/>
        <w:color w:val="808080" w:themeColor="background1" w:themeShade="80"/>
        <w:sz w:val="20"/>
        <w:szCs w:val="20"/>
      </w:rPr>
      <w:instrText xml:space="preserve">PAGE  </w:instrText>
    </w:r>
    <w:r w:rsidRPr="003703AD">
      <w:rPr>
        <w:rStyle w:val="PageNumber"/>
        <w:b/>
        <w:color w:val="808080" w:themeColor="background1" w:themeShade="80"/>
        <w:sz w:val="20"/>
        <w:szCs w:val="20"/>
      </w:rPr>
      <w:fldChar w:fldCharType="separate"/>
    </w:r>
    <w:r w:rsidR="00914F8D">
      <w:rPr>
        <w:rStyle w:val="PageNumber"/>
        <w:b/>
        <w:noProof/>
        <w:color w:val="808080" w:themeColor="background1" w:themeShade="80"/>
        <w:sz w:val="20"/>
        <w:szCs w:val="20"/>
      </w:rPr>
      <w:t>1</w:t>
    </w:r>
    <w:r w:rsidRPr="003703AD">
      <w:rPr>
        <w:rStyle w:val="PageNumber"/>
        <w:b/>
        <w:color w:val="808080" w:themeColor="background1" w:themeShade="80"/>
        <w:sz w:val="20"/>
        <w:szCs w:val="20"/>
      </w:rPr>
      <w:fldChar w:fldCharType="end"/>
    </w:r>
  </w:p>
  <w:p w14:paraId="29073AA1" w14:textId="1156160B" w:rsidR="003703AD" w:rsidRPr="009029E3" w:rsidRDefault="003703AD" w:rsidP="00D67741">
    <w:pPr>
      <w:pStyle w:val="Footer"/>
      <w:spacing w:before="120"/>
      <w:ind w:right="357"/>
      <w:rPr>
        <w:b/>
        <w:color w:val="808080" w:themeColor="background1" w:themeShade="80"/>
        <w:sz w:val="20"/>
        <w:szCs w:val="20"/>
      </w:rPr>
    </w:pPr>
    <w:r w:rsidRPr="009029E3">
      <w:rPr>
        <w:b/>
        <w:color w:val="808080" w:themeColor="background1" w:themeShade="80"/>
        <w:sz w:val="20"/>
        <w:szCs w:val="20"/>
      </w:rPr>
      <w:t xml:space="preserve">Occupational Standard: </w:t>
    </w:r>
    <w:r w:rsidR="00E65978">
      <w:rPr>
        <w:b/>
        <w:color w:val="808080" w:themeColor="background1" w:themeShade="80"/>
        <w:sz w:val="20"/>
        <w:szCs w:val="20"/>
      </w:rPr>
      <w:t>Shipping Supervisor</w:t>
    </w:r>
    <w:r w:rsidRPr="009029E3">
      <w:rPr>
        <w:b/>
        <w:color w:val="808080" w:themeColor="background1" w:themeShade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09976" w14:textId="77777777" w:rsidR="00517569" w:rsidRDefault="00517569">
      <w:pPr>
        <w:spacing w:after="0" w:line="240" w:lineRule="auto"/>
      </w:pPr>
      <w:r>
        <w:separator/>
      </w:r>
    </w:p>
  </w:footnote>
  <w:footnote w:type="continuationSeparator" w:id="0">
    <w:p w14:paraId="7182C2D8" w14:textId="77777777" w:rsidR="00517569" w:rsidRDefault="00517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C9714" w14:textId="45CDA444" w:rsidR="003703AD" w:rsidRDefault="00517569">
    <w:pPr>
      <w:pStyle w:val="Header"/>
    </w:pPr>
    <w:r>
      <w:rPr>
        <w:noProof/>
      </w:rPr>
      <w:pict w14:anchorId="20ED2C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961282" o:spid="_x0000_s2050" type="#_x0000_t136" style="position:absolute;margin-left:0;margin-top:0;width:412.1pt;height:24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C583E" w14:textId="107FF5C9" w:rsidR="003703AD" w:rsidRDefault="00517569">
    <w:pPr>
      <w:pStyle w:val="Header"/>
    </w:pPr>
    <w:r>
      <w:rPr>
        <w:noProof/>
      </w:rPr>
      <w:pict w14:anchorId="6F6BAA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961283" o:spid="_x0000_s2051" type="#_x0000_t136" style="position:absolute;margin-left:0;margin-top:0;width:412.1pt;height:24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471" w14:textId="3C4C4711" w:rsidR="003703AD" w:rsidRDefault="00517569">
    <w:pPr>
      <w:pStyle w:val="Header"/>
    </w:pPr>
    <w:r>
      <w:rPr>
        <w:noProof/>
      </w:rPr>
      <w:pict w14:anchorId="3F585F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961281" o:spid="_x0000_s2049" type="#_x0000_t136" style="position:absolute;margin-left:0;margin-top:0;width:412.1pt;height:24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611E"/>
    <w:multiLevelType w:val="hybridMultilevel"/>
    <w:tmpl w:val="EEC489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1B14"/>
    <w:multiLevelType w:val="multilevel"/>
    <w:tmpl w:val="C338B8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75" w:hanging="375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CB4642"/>
    <w:multiLevelType w:val="hybridMultilevel"/>
    <w:tmpl w:val="60A0654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80536"/>
    <w:multiLevelType w:val="multilevel"/>
    <w:tmpl w:val="838C3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C11DB8"/>
    <w:multiLevelType w:val="hybridMultilevel"/>
    <w:tmpl w:val="AD9E037A"/>
    <w:lvl w:ilvl="0" w:tplc="88F48822">
      <w:start w:val="1"/>
      <w:numFmt w:val="decimal"/>
      <w:lvlText w:val="5.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940D0"/>
    <w:multiLevelType w:val="hybridMultilevel"/>
    <w:tmpl w:val="6FCC47D4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8777F"/>
    <w:multiLevelType w:val="multilevel"/>
    <w:tmpl w:val="1A36FA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B4B35"/>
    <w:multiLevelType w:val="hybridMultilevel"/>
    <w:tmpl w:val="0D46926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A01718"/>
    <w:multiLevelType w:val="hybridMultilevel"/>
    <w:tmpl w:val="2B6630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D08F0"/>
    <w:multiLevelType w:val="multilevel"/>
    <w:tmpl w:val="43AEF3D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75" w:hanging="375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732EC0"/>
    <w:multiLevelType w:val="hybridMultilevel"/>
    <w:tmpl w:val="AB50B2CE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46527E"/>
    <w:multiLevelType w:val="hybridMultilevel"/>
    <w:tmpl w:val="DDC8D40C"/>
    <w:lvl w:ilvl="0" w:tplc="47F86CE6">
      <w:start w:val="1"/>
      <w:numFmt w:val="decimal"/>
      <w:lvlText w:val="2.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4D59A0"/>
    <w:multiLevelType w:val="hybridMultilevel"/>
    <w:tmpl w:val="1324AB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40ED9"/>
    <w:multiLevelType w:val="multilevel"/>
    <w:tmpl w:val="497A3FA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75" w:hanging="375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981FFB"/>
    <w:multiLevelType w:val="hybridMultilevel"/>
    <w:tmpl w:val="3BCC58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C7153"/>
    <w:multiLevelType w:val="multilevel"/>
    <w:tmpl w:val="00620ACC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7527E95"/>
    <w:multiLevelType w:val="hybridMultilevel"/>
    <w:tmpl w:val="E124E6AE"/>
    <w:lvl w:ilvl="0" w:tplc="DD7ED006">
      <w:start w:val="1"/>
      <w:numFmt w:val="decimal"/>
      <w:lvlText w:val="3.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E5E62"/>
    <w:multiLevelType w:val="multilevel"/>
    <w:tmpl w:val="0E06555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75" w:hanging="375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49B4012"/>
    <w:multiLevelType w:val="multilevel"/>
    <w:tmpl w:val="F64AF8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6491E82"/>
    <w:multiLevelType w:val="hybridMultilevel"/>
    <w:tmpl w:val="42229A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92FDF"/>
    <w:multiLevelType w:val="multilevel"/>
    <w:tmpl w:val="BE7E5C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911CBE"/>
    <w:multiLevelType w:val="multilevel"/>
    <w:tmpl w:val="6A28ED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75" w:hanging="375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B135E92"/>
    <w:multiLevelType w:val="hybridMultilevel"/>
    <w:tmpl w:val="99EA43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0221E"/>
    <w:multiLevelType w:val="multilevel"/>
    <w:tmpl w:val="F7309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DD8212E"/>
    <w:multiLevelType w:val="hybridMultilevel"/>
    <w:tmpl w:val="22624D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43F8C"/>
    <w:multiLevelType w:val="multilevel"/>
    <w:tmpl w:val="344E008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75" w:hanging="375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4836301"/>
    <w:multiLevelType w:val="hybridMultilevel"/>
    <w:tmpl w:val="F7F4CDDC"/>
    <w:lvl w:ilvl="0" w:tplc="BEA6984E">
      <w:start w:val="1"/>
      <w:numFmt w:val="decimal"/>
      <w:lvlText w:val="7.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B3D4D"/>
    <w:multiLevelType w:val="multilevel"/>
    <w:tmpl w:val="320C572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75" w:hanging="375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1A5449D"/>
    <w:multiLevelType w:val="hybridMultilevel"/>
    <w:tmpl w:val="792277FA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7010CB"/>
    <w:multiLevelType w:val="hybridMultilevel"/>
    <w:tmpl w:val="F48C4D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460A61"/>
    <w:multiLevelType w:val="multilevel"/>
    <w:tmpl w:val="F7BA34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7BF484C"/>
    <w:multiLevelType w:val="hybridMultilevel"/>
    <w:tmpl w:val="A97A4D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77108"/>
    <w:multiLevelType w:val="hybridMultilevel"/>
    <w:tmpl w:val="31A8562A"/>
    <w:lvl w:ilvl="0" w:tplc="E7902C64">
      <w:start w:val="1"/>
      <w:numFmt w:val="decimal"/>
      <w:lvlText w:val="4.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E32398"/>
    <w:multiLevelType w:val="hybridMultilevel"/>
    <w:tmpl w:val="777C36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502D8"/>
    <w:multiLevelType w:val="hybridMultilevel"/>
    <w:tmpl w:val="B39ABC30"/>
    <w:lvl w:ilvl="0" w:tplc="ABB0FC1E">
      <w:start w:val="1"/>
      <w:numFmt w:val="decimal"/>
      <w:lvlText w:val="6.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B66DC0"/>
    <w:multiLevelType w:val="multilevel"/>
    <w:tmpl w:val="D60066C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375" w:hanging="375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F6304A7"/>
    <w:multiLevelType w:val="multilevel"/>
    <w:tmpl w:val="F1142A5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7CB92A2A"/>
    <w:multiLevelType w:val="multilevel"/>
    <w:tmpl w:val="17A0B8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0"/>
  </w:num>
  <w:num w:numId="5">
    <w:abstractNumId w:val="6"/>
  </w:num>
  <w:num w:numId="6">
    <w:abstractNumId w:val="23"/>
  </w:num>
  <w:num w:numId="7">
    <w:abstractNumId w:val="37"/>
  </w:num>
  <w:num w:numId="8">
    <w:abstractNumId w:val="25"/>
  </w:num>
  <w:num w:numId="9">
    <w:abstractNumId w:val="13"/>
  </w:num>
  <w:num w:numId="10">
    <w:abstractNumId w:val="12"/>
  </w:num>
  <w:num w:numId="11">
    <w:abstractNumId w:val="3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"/>
  </w:num>
  <w:num w:numId="15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0"/>
  </w:num>
  <w:num w:numId="18">
    <w:abstractNumId w:val="8"/>
  </w:num>
  <w:num w:numId="1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0"/>
  </w:num>
  <w:num w:numId="24">
    <w:abstractNumId w:val="2"/>
  </w:num>
  <w:num w:numId="25">
    <w:abstractNumId w:val="7"/>
  </w:num>
  <w:num w:numId="26">
    <w:abstractNumId w:val="29"/>
  </w:num>
  <w:num w:numId="27">
    <w:abstractNumId w:val="28"/>
  </w:num>
  <w:num w:numId="28">
    <w:abstractNumId w:val="0"/>
  </w:num>
  <w:num w:numId="29">
    <w:abstractNumId w:val="22"/>
  </w:num>
  <w:num w:numId="30">
    <w:abstractNumId w:val="31"/>
  </w:num>
  <w:num w:numId="31">
    <w:abstractNumId w:val="19"/>
  </w:num>
  <w:num w:numId="32">
    <w:abstractNumId w:val="1"/>
  </w:num>
  <w:num w:numId="33">
    <w:abstractNumId w:val="19"/>
  </w:num>
  <w:num w:numId="34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7"/>
  </w:num>
  <w:num w:numId="37">
    <w:abstractNumId w:val="31"/>
  </w:num>
  <w:num w:numId="38">
    <w:abstractNumId w:val="21"/>
  </w:num>
  <w:num w:numId="39">
    <w:abstractNumId w:val="21"/>
  </w:num>
  <w:num w:numId="40">
    <w:abstractNumId w:val="2"/>
  </w:num>
  <w:num w:numId="41">
    <w:abstractNumId w:val="9"/>
  </w:num>
  <w:num w:numId="42">
    <w:abstractNumId w:val="17"/>
  </w:num>
  <w:num w:numId="43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11"/>
  </w:num>
  <w:num w:numId="46">
    <w:abstractNumId w:val="16"/>
  </w:num>
  <w:num w:numId="47">
    <w:abstractNumId w:val="32"/>
  </w:num>
  <w:num w:numId="48">
    <w:abstractNumId w:val="4"/>
  </w:num>
  <w:num w:numId="49">
    <w:abstractNumId w:val="34"/>
  </w:num>
  <w:num w:numId="50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C6"/>
    <w:rsid w:val="000006C2"/>
    <w:rsid w:val="000006F0"/>
    <w:rsid w:val="000041DB"/>
    <w:rsid w:val="000047C6"/>
    <w:rsid w:val="0000495D"/>
    <w:rsid w:val="00010355"/>
    <w:rsid w:val="00010443"/>
    <w:rsid w:val="00011098"/>
    <w:rsid w:val="0001176E"/>
    <w:rsid w:val="00012302"/>
    <w:rsid w:val="00012827"/>
    <w:rsid w:val="000136B8"/>
    <w:rsid w:val="00013A9A"/>
    <w:rsid w:val="000141B1"/>
    <w:rsid w:val="000144AB"/>
    <w:rsid w:val="0001698A"/>
    <w:rsid w:val="00016A9B"/>
    <w:rsid w:val="0002011E"/>
    <w:rsid w:val="0002080C"/>
    <w:rsid w:val="00021EEE"/>
    <w:rsid w:val="00024926"/>
    <w:rsid w:val="00025C01"/>
    <w:rsid w:val="00027597"/>
    <w:rsid w:val="00030196"/>
    <w:rsid w:val="000303A1"/>
    <w:rsid w:val="00030470"/>
    <w:rsid w:val="000320D0"/>
    <w:rsid w:val="000365AF"/>
    <w:rsid w:val="00036E05"/>
    <w:rsid w:val="00040C6E"/>
    <w:rsid w:val="0004404E"/>
    <w:rsid w:val="000456D9"/>
    <w:rsid w:val="0004594E"/>
    <w:rsid w:val="00046AE5"/>
    <w:rsid w:val="000474CF"/>
    <w:rsid w:val="00050B43"/>
    <w:rsid w:val="000510FF"/>
    <w:rsid w:val="000522B7"/>
    <w:rsid w:val="00053142"/>
    <w:rsid w:val="00053C96"/>
    <w:rsid w:val="00053F1C"/>
    <w:rsid w:val="00054057"/>
    <w:rsid w:val="000553F5"/>
    <w:rsid w:val="000611CD"/>
    <w:rsid w:val="000612FF"/>
    <w:rsid w:val="00061B4C"/>
    <w:rsid w:val="0006295E"/>
    <w:rsid w:val="0006335B"/>
    <w:rsid w:val="0006353C"/>
    <w:rsid w:val="000675C3"/>
    <w:rsid w:val="000678D1"/>
    <w:rsid w:val="000710E0"/>
    <w:rsid w:val="00071177"/>
    <w:rsid w:val="00071185"/>
    <w:rsid w:val="000743A7"/>
    <w:rsid w:val="0007530F"/>
    <w:rsid w:val="000770DC"/>
    <w:rsid w:val="00081795"/>
    <w:rsid w:val="000819BD"/>
    <w:rsid w:val="00082202"/>
    <w:rsid w:val="00082638"/>
    <w:rsid w:val="00083900"/>
    <w:rsid w:val="00085729"/>
    <w:rsid w:val="00085C3D"/>
    <w:rsid w:val="0009006B"/>
    <w:rsid w:val="00091647"/>
    <w:rsid w:val="000929AB"/>
    <w:rsid w:val="000933CA"/>
    <w:rsid w:val="00093454"/>
    <w:rsid w:val="00094771"/>
    <w:rsid w:val="00094DE9"/>
    <w:rsid w:val="0009705A"/>
    <w:rsid w:val="00097D4E"/>
    <w:rsid w:val="000A1CCF"/>
    <w:rsid w:val="000A24A3"/>
    <w:rsid w:val="000A3278"/>
    <w:rsid w:val="000B04F7"/>
    <w:rsid w:val="000B2755"/>
    <w:rsid w:val="000B3AB2"/>
    <w:rsid w:val="000B3C82"/>
    <w:rsid w:val="000B5017"/>
    <w:rsid w:val="000B5107"/>
    <w:rsid w:val="000B580F"/>
    <w:rsid w:val="000B5FD9"/>
    <w:rsid w:val="000C4A6B"/>
    <w:rsid w:val="000C641D"/>
    <w:rsid w:val="000C667E"/>
    <w:rsid w:val="000C6A33"/>
    <w:rsid w:val="000C6ADD"/>
    <w:rsid w:val="000C7910"/>
    <w:rsid w:val="000D0E43"/>
    <w:rsid w:val="000D3FC0"/>
    <w:rsid w:val="000D739D"/>
    <w:rsid w:val="000D7711"/>
    <w:rsid w:val="000D788F"/>
    <w:rsid w:val="000E09AD"/>
    <w:rsid w:val="000E0CF2"/>
    <w:rsid w:val="000E24A9"/>
    <w:rsid w:val="000E25BE"/>
    <w:rsid w:val="000E2A3B"/>
    <w:rsid w:val="000E554E"/>
    <w:rsid w:val="000E5DC1"/>
    <w:rsid w:val="000F15BE"/>
    <w:rsid w:val="000F2207"/>
    <w:rsid w:val="000F2366"/>
    <w:rsid w:val="000F2CA5"/>
    <w:rsid w:val="000F2FE7"/>
    <w:rsid w:val="00100583"/>
    <w:rsid w:val="00100D91"/>
    <w:rsid w:val="00102A0E"/>
    <w:rsid w:val="00102FCF"/>
    <w:rsid w:val="00106523"/>
    <w:rsid w:val="00110629"/>
    <w:rsid w:val="0011218D"/>
    <w:rsid w:val="00112386"/>
    <w:rsid w:val="001134FF"/>
    <w:rsid w:val="001136C6"/>
    <w:rsid w:val="0011564D"/>
    <w:rsid w:val="00116D78"/>
    <w:rsid w:val="0011793B"/>
    <w:rsid w:val="00117A28"/>
    <w:rsid w:val="00120CC6"/>
    <w:rsid w:val="00121011"/>
    <w:rsid w:val="0012188A"/>
    <w:rsid w:val="001233BD"/>
    <w:rsid w:val="001331CA"/>
    <w:rsid w:val="001331F0"/>
    <w:rsid w:val="00135685"/>
    <w:rsid w:val="001377D1"/>
    <w:rsid w:val="00140819"/>
    <w:rsid w:val="00141345"/>
    <w:rsid w:val="00141C6E"/>
    <w:rsid w:val="00141C8B"/>
    <w:rsid w:val="00144BC5"/>
    <w:rsid w:val="00145560"/>
    <w:rsid w:val="00147AB5"/>
    <w:rsid w:val="00150A7B"/>
    <w:rsid w:val="001527E5"/>
    <w:rsid w:val="00153583"/>
    <w:rsid w:val="00153587"/>
    <w:rsid w:val="00154A65"/>
    <w:rsid w:val="00154F3E"/>
    <w:rsid w:val="00156DBB"/>
    <w:rsid w:val="001570F3"/>
    <w:rsid w:val="001571A3"/>
    <w:rsid w:val="00157BE9"/>
    <w:rsid w:val="00164222"/>
    <w:rsid w:val="00165678"/>
    <w:rsid w:val="00165A5A"/>
    <w:rsid w:val="00165E9C"/>
    <w:rsid w:val="001714F8"/>
    <w:rsid w:val="00171E31"/>
    <w:rsid w:val="00173B8E"/>
    <w:rsid w:val="0017454E"/>
    <w:rsid w:val="001747CA"/>
    <w:rsid w:val="00174889"/>
    <w:rsid w:val="00174DD0"/>
    <w:rsid w:val="00174F8B"/>
    <w:rsid w:val="001771EA"/>
    <w:rsid w:val="0017757D"/>
    <w:rsid w:val="00185C70"/>
    <w:rsid w:val="001868EF"/>
    <w:rsid w:val="00187B26"/>
    <w:rsid w:val="00190750"/>
    <w:rsid w:val="00190ADD"/>
    <w:rsid w:val="00190E7B"/>
    <w:rsid w:val="0019242F"/>
    <w:rsid w:val="00193106"/>
    <w:rsid w:val="001932DB"/>
    <w:rsid w:val="00193A41"/>
    <w:rsid w:val="00193C5E"/>
    <w:rsid w:val="00197D3A"/>
    <w:rsid w:val="001A0709"/>
    <w:rsid w:val="001A23A4"/>
    <w:rsid w:val="001A2C68"/>
    <w:rsid w:val="001A2FA3"/>
    <w:rsid w:val="001A4049"/>
    <w:rsid w:val="001A61A9"/>
    <w:rsid w:val="001A6E0A"/>
    <w:rsid w:val="001B0741"/>
    <w:rsid w:val="001B144D"/>
    <w:rsid w:val="001B22DE"/>
    <w:rsid w:val="001B308D"/>
    <w:rsid w:val="001B5516"/>
    <w:rsid w:val="001C1403"/>
    <w:rsid w:val="001C1BC9"/>
    <w:rsid w:val="001C1F0A"/>
    <w:rsid w:val="001C2A69"/>
    <w:rsid w:val="001C494B"/>
    <w:rsid w:val="001C4E57"/>
    <w:rsid w:val="001C51E1"/>
    <w:rsid w:val="001C60C7"/>
    <w:rsid w:val="001C6A87"/>
    <w:rsid w:val="001C6EB2"/>
    <w:rsid w:val="001C6EE3"/>
    <w:rsid w:val="001D04B5"/>
    <w:rsid w:val="001D0C29"/>
    <w:rsid w:val="001D1E1B"/>
    <w:rsid w:val="001D47A8"/>
    <w:rsid w:val="001D5F67"/>
    <w:rsid w:val="001D6808"/>
    <w:rsid w:val="001D7C5B"/>
    <w:rsid w:val="001D7CD9"/>
    <w:rsid w:val="001E0401"/>
    <w:rsid w:val="001E2464"/>
    <w:rsid w:val="001E3D79"/>
    <w:rsid w:val="001E3F5B"/>
    <w:rsid w:val="001E4BDF"/>
    <w:rsid w:val="001F2560"/>
    <w:rsid w:val="001F3D2E"/>
    <w:rsid w:val="001F3DEB"/>
    <w:rsid w:val="001F4BA1"/>
    <w:rsid w:val="001F65BE"/>
    <w:rsid w:val="001F6B05"/>
    <w:rsid w:val="00200963"/>
    <w:rsid w:val="00201B49"/>
    <w:rsid w:val="00203683"/>
    <w:rsid w:val="00205667"/>
    <w:rsid w:val="002066C9"/>
    <w:rsid w:val="00212519"/>
    <w:rsid w:val="00217948"/>
    <w:rsid w:val="00217ECC"/>
    <w:rsid w:val="00220DDC"/>
    <w:rsid w:val="00223149"/>
    <w:rsid w:val="002238F9"/>
    <w:rsid w:val="00225D68"/>
    <w:rsid w:val="0022641E"/>
    <w:rsid w:val="0022652F"/>
    <w:rsid w:val="0023020D"/>
    <w:rsid w:val="002313D0"/>
    <w:rsid w:val="0023485A"/>
    <w:rsid w:val="002350DE"/>
    <w:rsid w:val="00236F5A"/>
    <w:rsid w:val="002371E5"/>
    <w:rsid w:val="002401AA"/>
    <w:rsid w:val="00241C28"/>
    <w:rsid w:val="00243384"/>
    <w:rsid w:val="002438EA"/>
    <w:rsid w:val="002446CA"/>
    <w:rsid w:val="00245060"/>
    <w:rsid w:val="0024591F"/>
    <w:rsid w:val="00246BED"/>
    <w:rsid w:val="00247FDD"/>
    <w:rsid w:val="00250082"/>
    <w:rsid w:val="002507BE"/>
    <w:rsid w:val="002539E5"/>
    <w:rsid w:val="00254D4B"/>
    <w:rsid w:val="00254F96"/>
    <w:rsid w:val="00255B50"/>
    <w:rsid w:val="0025653D"/>
    <w:rsid w:val="002609AA"/>
    <w:rsid w:val="00262F74"/>
    <w:rsid w:val="002640FD"/>
    <w:rsid w:val="00264439"/>
    <w:rsid w:val="0026576B"/>
    <w:rsid w:val="0026779A"/>
    <w:rsid w:val="00271245"/>
    <w:rsid w:val="00271B9A"/>
    <w:rsid w:val="0027222B"/>
    <w:rsid w:val="002749A5"/>
    <w:rsid w:val="002763E3"/>
    <w:rsid w:val="0027742B"/>
    <w:rsid w:val="002778DE"/>
    <w:rsid w:val="00280A29"/>
    <w:rsid w:val="00280F3C"/>
    <w:rsid w:val="0028363E"/>
    <w:rsid w:val="002836FA"/>
    <w:rsid w:val="00284D80"/>
    <w:rsid w:val="00286A31"/>
    <w:rsid w:val="00286A55"/>
    <w:rsid w:val="00287B3D"/>
    <w:rsid w:val="00291E29"/>
    <w:rsid w:val="00293715"/>
    <w:rsid w:val="00293DE6"/>
    <w:rsid w:val="00294556"/>
    <w:rsid w:val="00294DA7"/>
    <w:rsid w:val="00295D0E"/>
    <w:rsid w:val="00296039"/>
    <w:rsid w:val="00296518"/>
    <w:rsid w:val="00296B27"/>
    <w:rsid w:val="00297D99"/>
    <w:rsid w:val="002A01F0"/>
    <w:rsid w:val="002A24D5"/>
    <w:rsid w:val="002A267D"/>
    <w:rsid w:val="002A3CAD"/>
    <w:rsid w:val="002A47DF"/>
    <w:rsid w:val="002A5748"/>
    <w:rsid w:val="002A6CA5"/>
    <w:rsid w:val="002A72CB"/>
    <w:rsid w:val="002B1DD0"/>
    <w:rsid w:val="002B3059"/>
    <w:rsid w:val="002B3CD7"/>
    <w:rsid w:val="002B4983"/>
    <w:rsid w:val="002C05CF"/>
    <w:rsid w:val="002C3498"/>
    <w:rsid w:val="002C4262"/>
    <w:rsid w:val="002C4352"/>
    <w:rsid w:val="002C5D6F"/>
    <w:rsid w:val="002C758C"/>
    <w:rsid w:val="002D04E5"/>
    <w:rsid w:val="002D1933"/>
    <w:rsid w:val="002D2B1D"/>
    <w:rsid w:val="002D2F8B"/>
    <w:rsid w:val="002D363E"/>
    <w:rsid w:val="002D5286"/>
    <w:rsid w:val="002D6204"/>
    <w:rsid w:val="002D6329"/>
    <w:rsid w:val="002E15CA"/>
    <w:rsid w:val="002E33EE"/>
    <w:rsid w:val="002E723D"/>
    <w:rsid w:val="002F07D4"/>
    <w:rsid w:val="002F41BF"/>
    <w:rsid w:val="002F4214"/>
    <w:rsid w:val="002F4F0F"/>
    <w:rsid w:val="002F5F95"/>
    <w:rsid w:val="002F6095"/>
    <w:rsid w:val="0030277A"/>
    <w:rsid w:val="00303AA8"/>
    <w:rsid w:val="00303D79"/>
    <w:rsid w:val="0030439F"/>
    <w:rsid w:val="00304D75"/>
    <w:rsid w:val="00305627"/>
    <w:rsid w:val="0030678C"/>
    <w:rsid w:val="00306ACD"/>
    <w:rsid w:val="003076D3"/>
    <w:rsid w:val="00311452"/>
    <w:rsid w:val="00314680"/>
    <w:rsid w:val="00314EA4"/>
    <w:rsid w:val="003156E0"/>
    <w:rsid w:val="00316EFE"/>
    <w:rsid w:val="00317FC2"/>
    <w:rsid w:val="00323260"/>
    <w:rsid w:val="00324227"/>
    <w:rsid w:val="00325BF3"/>
    <w:rsid w:val="0032717C"/>
    <w:rsid w:val="00331B9E"/>
    <w:rsid w:val="00332D4D"/>
    <w:rsid w:val="00336D91"/>
    <w:rsid w:val="00340075"/>
    <w:rsid w:val="003427E5"/>
    <w:rsid w:val="00343498"/>
    <w:rsid w:val="0034639F"/>
    <w:rsid w:val="003503E6"/>
    <w:rsid w:val="003542D0"/>
    <w:rsid w:val="00354B51"/>
    <w:rsid w:val="003614A5"/>
    <w:rsid w:val="00361928"/>
    <w:rsid w:val="00362461"/>
    <w:rsid w:val="00362829"/>
    <w:rsid w:val="00362910"/>
    <w:rsid w:val="0036512D"/>
    <w:rsid w:val="003657FD"/>
    <w:rsid w:val="00366556"/>
    <w:rsid w:val="00366E2E"/>
    <w:rsid w:val="003703AD"/>
    <w:rsid w:val="003712E4"/>
    <w:rsid w:val="0037200C"/>
    <w:rsid w:val="00372107"/>
    <w:rsid w:val="00372D15"/>
    <w:rsid w:val="00374A2D"/>
    <w:rsid w:val="003779D3"/>
    <w:rsid w:val="00380F0A"/>
    <w:rsid w:val="003824B1"/>
    <w:rsid w:val="00382EE1"/>
    <w:rsid w:val="00385F6E"/>
    <w:rsid w:val="00387DBC"/>
    <w:rsid w:val="00392E98"/>
    <w:rsid w:val="00393189"/>
    <w:rsid w:val="00393A45"/>
    <w:rsid w:val="00395D61"/>
    <w:rsid w:val="0039634F"/>
    <w:rsid w:val="00397F03"/>
    <w:rsid w:val="003A084C"/>
    <w:rsid w:val="003A0E15"/>
    <w:rsid w:val="003A186A"/>
    <w:rsid w:val="003A2339"/>
    <w:rsid w:val="003A3178"/>
    <w:rsid w:val="003A462E"/>
    <w:rsid w:val="003A6423"/>
    <w:rsid w:val="003A6663"/>
    <w:rsid w:val="003A7593"/>
    <w:rsid w:val="003B39B1"/>
    <w:rsid w:val="003B3F3A"/>
    <w:rsid w:val="003C0903"/>
    <w:rsid w:val="003C2DFF"/>
    <w:rsid w:val="003C2FE2"/>
    <w:rsid w:val="003C50EA"/>
    <w:rsid w:val="003C5E71"/>
    <w:rsid w:val="003D0663"/>
    <w:rsid w:val="003D4091"/>
    <w:rsid w:val="003D43A4"/>
    <w:rsid w:val="003D6349"/>
    <w:rsid w:val="003D65B3"/>
    <w:rsid w:val="003D7192"/>
    <w:rsid w:val="003E3E4F"/>
    <w:rsid w:val="003E589F"/>
    <w:rsid w:val="003E76E9"/>
    <w:rsid w:val="003E7BA3"/>
    <w:rsid w:val="003E7FC6"/>
    <w:rsid w:val="003F0116"/>
    <w:rsid w:val="003F0795"/>
    <w:rsid w:val="003F2DCD"/>
    <w:rsid w:val="003F545C"/>
    <w:rsid w:val="003F74A4"/>
    <w:rsid w:val="003F7C7D"/>
    <w:rsid w:val="00401127"/>
    <w:rsid w:val="0040195B"/>
    <w:rsid w:val="0040383D"/>
    <w:rsid w:val="00407BA2"/>
    <w:rsid w:val="00410078"/>
    <w:rsid w:val="00410117"/>
    <w:rsid w:val="004121B9"/>
    <w:rsid w:val="00413C7D"/>
    <w:rsid w:val="004149AF"/>
    <w:rsid w:val="00414CE1"/>
    <w:rsid w:val="00415776"/>
    <w:rsid w:val="0041797C"/>
    <w:rsid w:val="00417C9A"/>
    <w:rsid w:val="00420206"/>
    <w:rsid w:val="0042043C"/>
    <w:rsid w:val="0042056F"/>
    <w:rsid w:val="00422822"/>
    <w:rsid w:val="004235F9"/>
    <w:rsid w:val="00424466"/>
    <w:rsid w:val="00424DED"/>
    <w:rsid w:val="00425D2B"/>
    <w:rsid w:val="0042797B"/>
    <w:rsid w:val="0043055C"/>
    <w:rsid w:val="004325B5"/>
    <w:rsid w:val="00432B0E"/>
    <w:rsid w:val="004330A5"/>
    <w:rsid w:val="004342CE"/>
    <w:rsid w:val="00435F70"/>
    <w:rsid w:val="0044013D"/>
    <w:rsid w:val="0044146C"/>
    <w:rsid w:val="00443901"/>
    <w:rsid w:val="004444F8"/>
    <w:rsid w:val="00445328"/>
    <w:rsid w:val="004455EE"/>
    <w:rsid w:val="00450D69"/>
    <w:rsid w:val="0045482C"/>
    <w:rsid w:val="0045601A"/>
    <w:rsid w:val="00456C8C"/>
    <w:rsid w:val="004572E2"/>
    <w:rsid w:val="00457322"/>
    <w:rsid w:val="00462E9B"/>
    <w:rsid w:val="004633BE"/>
    <w:rsid w:val="004650B3"/>
    <w:rsid w:val="00465C30"/>
    <w:rsid w:val="00470CAC"/>
    <w:rsid w:val="00472185"/>
    <w:rsid w:val="00472C91"/>
    <w:rsid w:val="00474639"/>
    <w:rsid w:val="0047545B"/>
    <w:rsid w:val="0047677E"/>
    <w:rsid w:val="00481F98"/>
    <w:rsid w:val="00482617"/>
    <w:rsid w:val="004836E9"/>
    <w:rsid w:val="00485AD1"/>
    <w:rsid w:val="004873D9"/>
    <w:rsid w:val="00487C16"/>
    <w:rsid w:val="00490636"/>
    <w:rsid w:val="004918CB"/>
    <w:rsid w:val="00492021"/>
    <w:rsid w:val="00493121"/>
    <w:rsid w:val="0049372C"/>
    <w:rsid w:val="00494988"/>
    <w:rsid w:val="00494B2C"/>
    <w:rsid w:val="00495307"/>
    <w:rsid w:val="004954C4"/>
    <w:rsid w:val="004956E4"/>
    <w:rsid w:val="004958E7"/>
    <w:rsid w:val="00495BAD"/>
    <w:rsid w:val="004970F3"/>
    <w:rsid w:val="00497260"/>
    <w:rsid w:val="004977EE"/>
    <w:rsid w:val="00497BB5"/>
    <w:rsid w:val="004A216D"/>
    <w:rsid w:val="004A2804"/>
    <w:rsid w:val="004A3310"/>
    <w:rsid w:val="004A442F"/>
    <w:rsid w:val="004A57CA"/>
    <w:rsid w:val="004A63B8"/>
    <w:rsid w:val="004A6D50"/>
    <w:rsid w:val="004A73E3"/>
    <w:rsid w:val="004B0985"/>
    <w:rsid w:val="004B152F"/>
    <w:rsid w:val="004B1B58"/>
    <w:rsid w:val="004B208E"/>
    <w:rsid w:val="004B264C"/>
    <w:rsid w:val="004B2ECD"/>
    <w:rsid w:val="004B33CC"/>
    <w:rsid w:val="004B3568"/>
    <w:rsid w:val="004B377D"/>
    <w:rsid w:val="004B3F48"/>
    <w:rsid w:val="004B419F"/>
    <w:rsid w:val="004B4660"/>
    <w:rsid w:val="004B48F0"/>
    <w:rsid w:val="004B5D3F"/>
    <w:rsid w:val="004B735B"/>
    <w:rsid w:val="004C00EB"/>
    <w:rsid w:val="004C1924"/>
    <w:rsid w:val="004C3A1C"/>
    <w:rsid w:val="004C42D0"/>
    <w:rsid w:val="004C66B0"/>
    <w:rsid w:val="004C7DD3"/>
    <w:rsid w:val="004D2313"/>
    <w:rsid w:val="004D2A28"/>
    <w:rsid w:val="004D3A47"/>
    <w:rsid w:val="004D779C"/>
    <w:rsid w:val="004D77A2"/>
    <w:rsid w:val="004E02CC"/>
    <w:rsid w:val="004E06F8"/>
    <w:rsid w:val="004E126E"/>
    <w:rsid w:val="004E40AA"/>
    <w:rsid w:val="004E661A"/>
    <w:rsid w:val="004E76B7"/>
    <w:rsid w:val="004E79CF"/>
    <w:rsid w:val="004F1F96"/>
    <w:rsid w:val="004F4AC4"/>
    <w:rsid w:val="004F4C0A"/>
    <w:rsid w:val="004F5D05"/>
    <w:rsid w:val="004F7555"/>
    <w:rsid w:val="00500278"/>
    <w:rsid w:val="00500630"/>
    <w:rsid w:val="005008D6"/>
    <w:rsid w:val="0050123C"/>
    <w:rsid w:val="00502706"/>
    <w:rsid w:val="00503DDF"/>
    <w:rsid w:val="005042A9"/>
    <w:rsid w:val="00504A84"/>
    <w:rsid w:val="00506113"/>
    <w:rsid w:val="0050663F"/>
    <w:rsid w:val="00506936"/>
    <w:rsid w:val="00510E43"/>
    <w:rsid w:val="00512F0F"/>
    <w:rsid w:val="00513ADC"/>
    <w:rsid w:val="00513BE5"/>
    <w:rsid w:val="00514E2C"/>
    <w:rsid w:val="00514FC0"/>
    <w:rsid w:val="005153E3"/>
    <w:rsid w:val="00517569"/>
    <w:rsid w:val="00520B7F"/>
    <w:rsid w:val="00521780"/>
    <w:rsid w:val="00521C85"/>
    <w:rsid w:val="00523E23"/>
    <w:rsid w:val="00524A9E"/>
    <w:rsid w:val="00527F5B"/>
    <w:rsid w:val="00530A7D"/>
    <w:rsid w:val="005314F4"/>
    <w:rsid w:val="00534D99"/>
    <w:rsid w:val="0053547A"/>
    <w:rsid w:val="00537DB5"/>
    <w:rsid w:val="005407FB"/>
    <w:rsid w:val="00544056"/>
    <w:rsid w:val="00546091"/>
    <w:rsid w:val="005508F4"/>
    <w:rsid w:val="005515A4"/>
    <w:rsid w:val="00552A41"/>
    <w:rsid w:val="00554107"/>
    <w:rsid w:val="00554F16"/>
    <w:rsid w:val="00556275"/>
    <w:rsid w:val="00557A01"/>
    <w:rsid w:val="0056004B"/>
    <w:rsid w:val="00561027"/>
    <w:rsid w:val="0056125D"/>
    <w:rsid w:val="00561F4C"/>
    <w:rsid w:val="005656A5"/>
    <w:rsid w:val="0056631E"/>
    <w:rsid w:val="005673E6"/>
    <w:rsid w:val="0056780D"/>
    <w:rsid w:val="00570A05"/>
    <w:rsid w:val="005725A2"/>
    <w:rsid w:val="005728FA"/>
    <w:rsid w:val="00572A95"/>
    <w:rsid w:val="00573529"/>
    <w:rsid w:val="0057659D"/>
    <w:rsid w:val="0058078D"/>
    <w:rsid w:val="00581827"/>
    <w:rsid w:val="00582892"/>
    <w:rsid w:val="00586502"/>
    <w:rsid w:val="00587A49"/>
    <w:rsid w:val="00587AA1"/>
    <w:rsid w:val="00590696"/>
    <w:rsid w:val="005912D7"/>
    <w:rsid w:val="0059479C"/>
    <w:rsid w:val="00594843"/>
    <w:rsid w:val="0059486C"/>
    <w:rsid w:val="00595C34"/>
    <w:rsid w:val="00597877"/>
    <w:rsid w:val="005A2AD6"/>
    <w:rsid w:val="005A5CB0"/>
    <w:rsid w:val="005B216A"/>
    <w:rsid w:val="005B2BB2"/>
    <w:rsid w:val="005B2D43"/>
    <w:rsid w:val="005B40BE"/>
    <w:rsid w:val="005B4B18"/>
    <w:rsid w:val="005B5553"/>
    <w:rsid w:val="005B5F06"/>
    <w:rsid w:val="005C0762"/>
    <w:rsid w:val="005C0915"/>
    <w:rsid w:val="005C27CC"/>
    <w:rsid w:val="005C39CF"/>
    <w:rsid w:val="005C4F8B"/>
    <w:rsid w:val="005C6ABB"/>
    <w:rsid w:val="005D011E"/>
    <w:rsid w:val="005D05AD"/>
    <w:rsid w:val="005D0A4A"/>
    <w:rsid w:val="005D0C6B"/>
    <w:rsid w:val="005D26CF"/>
    <w:rsid w:val="005D3E5A"/>
    <w:rsid w:val="005D5115"/>
    <w:rsid w:val="005D6C9A"/>
    <w:rsid w:val="005E1924"/>
    <w:rsid w:val="005E4DCD"/>
    <w:rsid w:val="005E7058"/>
    <w:rsid w:val="005E7436"/>
    <w:rsid w:val="005F012D"/>
    <w:rsid w:val="005F0AC3"/>
    <w:rsid w:val="005F0F76"/>
    <w:rsid w:val="005F2069"/>
    <w:rsid w:val="005F5A66"/>
    <w:rsid w:val="00603403"/>
    <w:rsid w:val="00605E70"/>
    <w:rsid w:val="00605F66"/>
    <w:rsid w:val="0060798B"/>
    <w:rsid w:val="00611FE5"/>
    <w:rsid w:val="006129BC"/>
    <w:rsid w:val="00613AED"/>
    <w:rsid w:val="00616196"/>
    <w:rsid w:val="00616252"/>
    <w:rsid w:val="00621576"/>
    <w:rsid w:val="00621DA2"/>
    <w:rsid w:val="00622245"/>
    <w:rsid w:val="00624205"/>
    <w:rsid w:val="00624AE3"/>
    <w:rsid w:val="00626728"/>
    <w:rsid w:val="00626CDB"/>
    <w:rsid w:val="00627AA6"/>
    <w:rsid w:val="00634D62"/>
    <w:rsid w:val="00634E5A"/>
    <w:rsid w:val="0063695F"/>
    <w:rsid w:val="00636E77"/>
    <w:rsid w:val="006405B6"/>
    <w:rsid w:val="00643258"/>
    <w:rsid w:val="00643F74"/>
    <w:rsid w:val="0064402F"/>
    <w:rsid w:val="00644786"/>
    <w:rsid w:val="00645A3D"/>
    <w:rsid w:val="00645A7A"/>
    <w:rsid w:val="006460C7"/>
    <w:rsid w:val="0064782C"/>
    <w:rsid w:val="00647E67"/>
    <w:rsid w:val="00650D8C"/>
    <w:rsid w:val="0065476C"/>
    <w:rsid w:val="00654868"/>
    <w:rsid w:val="00655724"/>
    <w:rsid w:val="0065595E"/>
    <w:rsid w:val="00655C48"/>
    <w:rsid w:val="006616BF"/>
    <w:rsid w:val="00661700"/>
    <w:rsid w:val="00662C65"/>
    <w:rsid w:val="006638AA"/>
    <w:rsid w:val="00663FAE"/>
    <w:rsid w:val="006648DD"/>
    <w:rsid w:val="006658B6"/>
    <w:rsid w:val="00666204"/>
    <w:rsid w:val="00667880"/>
    <w:rsid w:val="00670D98"/>
    <w:rsid w:val="00672FD8"/>
    <w:rsid w:val="0067534E"/>
    <w:rsid w:val="00676E7F"/>
    <w:rsid w:val="00677D90"/>
    <w:rsid w:val="00680414"/>
    <w:rsid w:val="00680467"/>
    <w:rsid w:val="00681332"/>
    <w:rsid w:val="00682035"/>
    <w:rsid w:val="006830E2"/>
    <w:rsid w:val="00684920"/>
    <w:rsid w:val="00684FDF"/>
    <w:rsid w:val="00685207"/>
    <w:rsid w:val="00687631"/>
    <w:rsid w:val="00691972"/>
    <w:rsid w:val="00694348"/>
    <w:rsid w:val="0069502A"/>
    <w:rsid w:val="006976F2"/>
    <w:rsid w:val="006A10D6"/>
    <w:rsid w:val="006A114F"/>
    <w:rsid w:val="006A187F"/>
    <w:rsid w:val="006A1BF3"/>
    <w:rsid w:val="006A3155"/>
    <w:rsid w:val="006A3A37"/>
    <w:rsid w:val="006A3BA7"/>
    <w:rsid w:val="006A4CFC"/>
    <w:rsid w:val="006A4F57"/>
    <w:rsid w:val="006B1C11"/>
    <w:rsid w:val="006B30D0"/>
    <w:rsid w:val="006B46A8"/>
    <w:rsid w:val="006B46FF"/>
    <w:rsid w:val="006B71D5"/>
    <w:rsid w:val="006C067B"/>
    <w:rsid w:val="006C08BF"/>
    <w:rsid w:val="006C0ABC"/>
    <w:rsid w:val="006C0CE2"/>
    <w:rsid w:val="006C1FD9"/>
    <w:rsid w:val="006C2393"/>
    <w:rsid w:val="006C325C"/>
    <w:rsid w:val="006C3360"/>
    <w:rsid w:val="006C38F9"/>
    <w:rsid w:val="006C4B2E"/>
    <w:rsid w:val="006C6C8E"/>
    <w:rsid w:val="006C74F3"/>
    <w:rsid w:val="006C757D"/>
    <w:rsid w:val="006D190A"/>
    <w:rsid w:val="006D2278"/>
    <w:rsid w:val="006D402E"/>
    <w:rsid w:val="006D498C"/>
    <w:rsid w:val="006D4D9F"/>
    <w:rsid w:val="006D717C"/>
    <w:rsid w:val="006E1030"/>
    <w:rsid w:val="006E1888"/>
    <w:rsid w:val="006E2747"/>
    <w:rsid w:val="006E3874"/>
    <w:rsid w:val="006E3962"/>
    <w:rsid w:val="006E4906"/>
    <w:rsid w:val="006E7933"/>
    <w:rsid w:val="006E7C51"/>
    <w:rsid w:val="006F203B"/>
    <w:rsid w:val="006F26BD"/>
    <w:rsid w:val="006F46F3"/>
    <w:rsid w:val="006F5368"/>
    <w:rsid w:val="006F598E"/>
    <w:rsid w:val="006F6AA4"/>
    <w:rsid w:val="006F6C72"/>
    <w:rsid w:val="006F7D75"/>
    <w:rsid w:val="00701262"/>
    <w:rsid w:val="0070199C"/>
    <w:rsid w:val="00702FAD"/>
    <w:rsid w:val="00704663"/>
    <w:rsid w:val="00704C05"/>
    <w:rsid w:val="00704CC8"/>
    <w:rsid w:val="00706A5A"/>
    <w:rsid w:val="00707E98"/>
    <w:rsid w:val="00711FEA"/>
    <w:rsid w:val="00712532"/>
    <w:rsid w:val="00713594"/>
    <w:rsid w:val="00714E38"/>
    <w:rsid w:val="00715329"/>
    <w:rsid w:val="00715831"/>
    <w:rsid w:val="00716ECA"/>
    <w:rsid w:val="00716FA6"/>
    <w:rsid w:val="0072348F"/>
    <w:rsid w:val="00724DB4"/>
    <w:rsid w:val="0072502A"/>
    <w:rsid w:val="00725B3E"/>
    <w:rsid w:val="0073085B"/>
    <w:rsid w:val="007313BE"/>
    <w:rsid w:val="00734414"/>
    <w:rsid w:val="0073480A"/>
    <w:rsid w:val="00734899"/>
    <w:rsid w:val="00735AB4"/>
    <w:rsid w:val="007365A2"/>
    <w:rsid w:val="007404E9"/>
    <w:rsid w:val="007422FC"/>
    <w:rsid w:val="00742950"/>
    <w:rsid w:val="00742D55"/>
    <w:rsid w:val="0074611E"/>
    <w:rsid w:val="007465C8"/>
    <w:rsid w:val="00746AEA"/>
    <w:rsid w:val="00747227"/>
    <w:rsid w:val="007500D8"/>
    <w:rsid w:val="007504AA"/>
    <w:rsid w:val="007505D2"/>
    <w:rsid w:val="0075283B"/>
    <w:rsid w:val="00753987"/>
    <w:rsid w:val="00754B28"/>
    <w:rsid w:val="00754E93"/>
    <w:rsid w:val="00754EF8"/>
    <w:rsid w:val="00756774"/>
    <w:rsid w:val="007570CE"/>
    <w:rsid w:val="00757860"/>
    <w:rsid w:val="00761582"/>
    <w:rsid w:val="00762C0B"/>
    <w:rsid w:val="00762D27"/>
    <w:rsid w:val="00764C64"/>
    <w:rsid w:val="00765C39"/>
    <w:rsid w:val="00765DE4"/>
    <w:rsid w:val="00765E45"/>
    <w:rsid w:val="007704A6"/>
    <w:rsid w:val="0077081C"/>
    <w:rsid w:val="00770C42"/>
    <w:rsid w:val="00771923"/>
    <w:rsid w:val="0077218C"/>
    <w:rsid w:val="007722BB"/>
    <w:rsid w:val="00774051"/>
    <w:rsid w:val="00774E9F"/>
    <w:rsid w:val="0077581D"/>
    <w:rsid w:val="00775DDE"/>
    <w:rsid w:val="00776FDD"/>
    <w:rsid w:val="007779C4"/>
    <w:rsid w:val="00780417"/>
    <w:rsid w:val="00780A26"/>
    <w:rsid w:val="00782BCB"/>
    <w:rsid w:val="007836B5"/>
    <w:rsid w:val="007842CF"/>
    <w:rsid w:val="007862F9"/>
    <w:rsid w:val="007916DA"/>
    <w:rsid w:val="0079179A"/>
    <w:rsid w:val="00794BA9"/>
    <w:rsid w:val="0079597A"/>
    <w:rsid w:val="00797AB9"/>
    <w:rsid w:val="00797F9B"/>
    <w:rsid w:val="007A056B"/>
    <w:rsid w:val="007A076F"/>
    <w:rsid w:val="007A1601"/>
    <w:rsid w:val="007A17CC"/>
    <w:rsid w:val="007A2805"/>
    <w:rsid w:val="007A363F"/>
    <w:rsid w:val="007A411F"/>
    <w:rsid w:val="007A47BD"/>
    <w:rsid w:val="007A540E"/>
    <w:rsid w:val="007A71F6"/>
    <w:rsid w:val="007A74EE"/>
    <w:rsid w:val="007B04E1"/>
    <w:rsid w:val="007B131C"/>
    <w:rsid w:val="007B5525"/>
    <w:rsid w:val="007B7629"/>
    <w:rsid w:val="007C0C66"/>
    <w:rsid w:val="007C17D5"/>
    <w:rsid w:val="007C2F8C"/>
    <w:rsid w:val="007C3327"/>
    <w:rsid w:val="007C33C4"/>
    <w:rsid w:val="007C3AE8"/>
    <w:rsid w:val="007C3C31"/>
    <w:rsid w:val="007C5169"/>
    <w:rsid w:val="007D0BEE"/>
    <w:rsid w:val="007D17CA"/>
    <w:rsid w:val="007D35AE"/>
    <w:rsid w:val="007D7C60"/>
    <w:rsid w:val="007E2DC2"/>
    <w:rsid w:val="007E3F30"/>
    <w:rsid w:val="007E41FE"/>
    <w:rsid w:val="007E5972"/>
    <w:rsid w:val="007E5D45"/>
    <w:rsid w:val="007F2D78"/>
    <w:rsid w:val="007F511F"/>
    <w:rsid w:val="008006E2"/>
    <w:rsid w:val="00800CFE"/>
    <w:rsid w:val="008021C6"/>
    <w:rsid w:val="00803D27"/>
    <w:rsid w:val="00805A7E"/>
    <w:rsid w:val="00806299"/>
    <w:rsid w:val="00806819"/>
    <w:rsid w:val="00807A33"/>
    <w:rsid w:val="00807E00"/>
    <w:rsid w:val="0081088D"/>
    <w:rsid w:val="008117AF"/>
    <w:rsid w:val="008129FB"/>
    <w:rsid w:val="00814B37"/>
    <w:rsid w:val="008154B7"/>
    <w:rsid w:val="00816226"/>
    <w:rsid w:val="00821D65"/>
    <w:rsid w:val="008224A9"/>
    <w:rsid w:val="00822D25"/>
    <w:rsid w:val="00823A66"/>
    <w:rsid w:val="0082647D"/>
    <w:rsid w:val="00830AC7"/>
    <w:rsid w:val="00830FA0"/>
    <w:rsid w:val="00833E1F"/>
    <w:rsid w:val="00834B8D"/>
    <w:rsid w:val="00834E42"/>
    <w:rsid w:val="008369DE"/>
    <w:rsid w:val="008379C6"/>
    <w:rsid w:val="00837BB1"/>
    <w:rsid w:val="00837E71"/>
    <w:rsid w:val="00840121"/>
    <w:rsid w:val="00840222"/>
    <w:rsid w:val="00840918"/>
    <w:rsid w:val="008415C7"/>
    <w:rsid w:val="0084254B"/>
    <w:rsid w:val="008425D2"/>
    <w:rsid w:val="00842CDA"/>
    <w:rsid w:val="0084378F"/>
    <w:rsid w:val="00843894"/>
    <w:rsid w:val="00844E55"/>
    <w:rsid w:val="00845B07"/>
    <w:rsid w:val="00846AAD"/>
    <w:rsid w:val="00851104"/>
    <w:rsid w:val="0085353F"/>
    <w:rsid w:val="0085441F"/>
    <w:rsid w:val="00856110"/>
    <w:rsid w:val="00856A2E"/>
    <w:rsid w:val="0086057A"/>
    <w:rsid w:val="00860991"/>
    <w:rsid w:val="00861A6A"/>
    <w:rsid w:val="00863350"/>
    <w:rsid w:val="008662D6"/>
    <w:rsid w:val="008666C8"/>
    <w:rsid w:val="00866B33"/>
    <w:rsid w:val="0086769C"/>
    <w:rsid w:val="00870482"/>
    <w:rsid w:val="00871172"/>
    <w:rsid w:val="00873AF2"/>
    <w:rsid w:val="00873EE9"/>
    <w:rsid w:val="00874A24"/>
    <w:rsid w:val="00877536"/>
    <w:rsid w:val="008804F4"/>
    <w:rsid w:val="0088274C"/>
    <w:rsid w:val="00882D96"/>
    <w:rsid w:val="008840E7"/>
    <w:rsid w:val="0088565C"/>
    <w:rsid w:val="00887451"/>
    <w:rsid w:val="008876AC"/>
    <w:rsid w:val="00892E35"/>
    <w:rsid w:val="00894624"/>
    <w:rsid w:val="0089774E"/>
    <w:rsid w:val="008A33E3"/>
    <w:rsid w:val="008A38F4"/>
    <w:rsid w:val="008A56E5"/>
    <w:rsid w:val="008A6CA3"/>
    <w:rsid w:val="008A6E7D"/>
    <w:rsid w:val="008B0ADD"/>
    <w:rsid w:val="008B1EBB"/>
    <w:rsid w:val="008B3FED"/>
    <w:rsid w:val="008B7CC6"/>
    <w:rsid w:val="008C0010"/>
    <w:rsid w:val="008C0838"/>
    <w:rsid w:val="008C1A9D"/>
    <w:rsid w:val="008C22E1"/>
    <w:rsid w:val="008C2DDF"/>
    <w:rsid w:val="008C30D2"/>
    <w:rsid w:val="008C3489"/>
    <w:rsid w:val="008C5357"/>
    <w:rsid w:val="008C5594"/>
    <w:rsid w:val="008C5D3E"/>
    <w:rsid w:val="008C6085"/>
    <w:rsid w:val="008C6875"/>
    <w:rsid w:val="008C7C40"/>
    <w:rsid w:val="008D2CBB"/>
    <w:rsid w:val="008D44F7"/>
    <w:rsid w:val="008D5898"/>
    <w:rsid w:val="008E41D9"/>
    <w:rsid w:val="008E76C2"/>
    <w:rsid w:val="008E7B82"/>
    <w:rsid w:val="008F175B"/>
    <w:rsid w:val="008F255D"/>
    <w:rsid w:val="008F3DF9"/>
    <w:rsid w:val="008F40F0"/>
    <w:rsid w:val="008F4251"/>
    <w:rsid w:val="008F53F5"/>
    <w:rsid w:val="008F552B"/>
    <w:rsid w:val="008F57AF"/>
    <w:rsid w:val="00900F8F"/>
    <w:rsid w:val="00901A9A"/>
    <w:rsid w:val="00901CDA"/>
    <w:rsid w:val="009022A6"/>
    <w:rsid w:val="009029E3"/>
    <w:rsid w:val="00902C6D"/>
    <w:rsid w:val="00906BEF"/>
    <w:rsid w:val="009109F1"/>
    <w:rsid w:val="00910D56"/>
    <w:rsid w:val="009147A8"/>
    <w:rsid w:val="00914BB0"/>
    <w:rsid w:val="00914F8D"/>
    <w:rsid w:val="0091545D"/>
    <w:rsid w:val="0091783D"/>
    <w:rsid w:val="0092014A"/>
    <w:rsid w:val="0092198E"/>
    <w:rsid w:val="0092302E"/>
    <w:rsid w:val="00924423"/>
    <w:rsid w:val="0092492C"/>
    <w:rsid w:val="00925B67"/>
    <w:rsid w:val="00926D69"/>
    <w:rsid w:val="00930073"/>
    <w:rsid w:val="00930B0E"/>
    <w:rsid w:val="00931F94"/>
    <w:rsid w:val="00932192"/>
    <w:rsid w:val="009334D5"/>
    <w:rsid w:val="00935CB5"/>
    <w:rsid w:val="00937C61"/>
    <w:rsid w:val="00941D1E"/>
    <w:rsid w:val="00942808"/>
    <w:rsid w:val="00942AD7"/>
    <w:rsid w:val="00942F33"/>
    <w:rsid w:val="0094349A"/>
    <w:rsid w:val="00943FE1"/>
    <w:rsid w:val="009450E5"/>
    <w:rsid w:val="009462A2"/>
    <w:rsid w:val="00946DDC"/>
    <w:rsid w:val="00952143"/>
    <w:rsid w:val="009522F5"/>
    <w:rsid w:val="009540C2"/>
    <w:rsid w:val="00956048"/>
    <w:rsid w:val="00956862"/>
    <w:rsid w:val="00956BC8"/>
    <w:rsid w:val="00956E69"/>
    <w:rsid w:val="00964F52"/>
    <w:rsid w:val="00965EA5"/>
    <w:rsid w:val="00966A12"/>
    <w:rsid w:val="00967720"/>
    <w:rsid w:val="00967C90"/>
    <w:rsid w:val="009706C1"/>
    <w:rsid w:val="00970D8B"/>
    <w:rsid w:val="00971834"/>
    <w:rsid w:val="00972772"/>
    <w:rsid w:val="00974989"/>
    <w:rsid w:val="00976E1B"/>
    <w:rsid w:val="0098102B"/>
    <w:rsid w:val="0098229B"/>
    <w:rsid w:val="00984CE8"/>
    <w:rsid w:val="0098689D"/>
    <w:rsid w:val="00987BF9"/>
    <w:rsid w:val="009901A0"/>
    <w:rsid w:val="00990A7A"/>
    <w:rsid w:val="00991127"/>
    <w:rsid w:val="009942AB"/>
    <w:rsid w:val="0099513A"/>
    <w:rsid w:val="009A024C"/>
    <w:rsid w:val="009A1F9B"/>
    <w:rsid w:val="009A3048"/>
    <w:rsid w:val="009A4A5A"/>
    <w:rsid w:val="009A4E68"/>
    <w:rsid w:val="009A7591"/>
    <w:rsid w:val="009B02DF"/>
    <w:rsid w:val="009B28FA"/>
    <w:rsid w:val="009B2A0E"/>
    <w:rsid w:val="009B323C"/>
    <w:rsid w:val="009B3D54"/>
    <w:rsid w:val="009B3FE3"/>
    <w:rsid w:val="009B4232"/>
    <w:rsid w:val="009B5C87"/>
    <w:rsid w:val="009B715B"/>
    <w:rsid w:val="009C044D"/>
    <w:rsid w:val="009C04D1"/>
    <w:rsid w:val="009C0ED7"/>
    <w:rsid w:val="009C2B32"/>
    <w:rsid w:val="009C36FB"/>
    <w:rsid w:val="009C430F"/>
    <w:rsid w:val="009D09BB"/>
    <w:rsid w:val="009D269C"/>
    <w:rsid w:val="009D3208"/>
    <w:rsid w:val="009D4494"/>
    <w:rsid w:val="009D4556"/>
    <w:rsid w:val="009D598C"/>
    <w:rsid w:val="009D5F04"/>
    <w:rsid w:val="009E1DD5"/>
    <w:rsid w:val="009E383C"/>
    <w:rsid w:val="009E5AEE"/>
    <w:rsid w:val="009E7020"/>
    <w:rsid w:val="009E7756"/>
    <w:rsid w:val="009E7A53"/>
    <w:rsid w:val="009F09A1"/>
    <w:rsid w:val="009F0E53"/>
    <w:rsid w:val="009F1E76"/>
    <w:rsid w:val="009F2117"/>
    <w:rsid w:val="009F25AA"/>
    <w:rsid w:val="009F2B85"/>
    <w:rsid w:val="009F411A"/>
    <w:rsid w:val="009F5744"/>
    <w:rsid w:val="009F7E97"/>
    <w:rsid w:val="00A005CE"/>
    <w:rsid w:val="00A00BF8"/>
    <w:rsid w:val="00A035DC"/>
    <w:rsid w:val="00A05128"/>
    <w:rsid w:val="00A07DAF"/>
    <w:rsid w:val="00A07EC7"/>
    <w:rsid w:val="00A1095F"/>
    <w:rsid w:val="00A1101C"/>
    <w:rsid w:val="00A1105F"/>
    <w:rsid w:val="00A1182E"/>
    <w:rsid w:val="00A125F6"/>
    <w:rsid w:val="00A12CBF"/>
    <w:rsid w:val="00A207B0"/>
    <w:rsid w:val="00A25951"/>
    <w:rsid w:val="00A3158F"/>
    <w:rsid w:val="00A315AB"/>
    <w:rsid w:val="00A31CE9"/>
    <w:rsid w:val="00A3309F"/>
    <w:rsid w:val="00A33123"/>
    <w:rsid w:val="00A33673"/>
    <w:rsid w:val="00A33C39"/>
    <w:rsid w:val="00A34529"/>
    <w:rsid w:val="00A35D33"/>
    <w:rsid w:val="00A37F88"/>
    <w:rsid w:val="00A4129F"/>
    <w:rsid w:val="00A424C3"/>
    <w:rsid w:val="00A43DA5"/>
    <w:rsid w:val="00A45DE3"/>
    <w:rsid w:val="00A50E21"/>
    <w:rsid w:val="00A519E5"/>
    <w:rsid w:val="00A527BA"/>
    <w:rsid w:val="00A535E1"/>
    <w:rsid w:val="00A5478B"/>
    <w:rsid w:val="00A5502F"/>
    <w:rsid w:val="00A55688"/>
    <w:rsid w:val="00A571DF"/>
    <w:rsid w:val="00A65243"/>
    <w:rsid w:val="00A65B23"/>
    <w:rsid w:val="00A65FDF"/>
    <w:rsid w:val="00A66944"/>
    <w:rsid w:val="00A66B5F"/>
    <w:rsid w:val="00A67D11"/>
    <w:rsid w:val="00A71F78"/>
    <w:rsid w:val="00A75826"/>
    <w:rsid w:val="00A8185C"/>
    <w:rsid w:val="00A81AEB"/>
    <w:rsid w:val="00A82581"/>
    <w:rsid w:val="00A82B66"/>
    <w:rsid w:val="00A82F03"/>
    <w:rsid w:val="00A8348B"/>
    <w:rsid w:val="00A83654"/>
    <w:rsid w:val="00A85D4B"/>
    <w:rsid w:val="00A85DC4"/>
    <w:rsid w:val="00A8612E"/>
    <w:rsid w:val="00A870E2"/>
    <w:rsid w:val="00A92449"/>
    <w:rsid w:val="00A92D7C"/>
    <w:rsid w:val="00A951E7"/>
    <w:rsid w:val="00AA06AB"/>
    <w:rsid w:val="00AA28AA"/>
    <w:rsid w:val="00AA715E"/>
    <w:rsid w:val="00AB0698"/>
    <w:rsid w:val="00AB0C12"/>
    <w:rsid w:val="00AB12A7"/>
    <w:rsid w:val="00AB260C"/>
    <w:rsid w:val="00AB3FB9"/>
    <w:rsid w:val="00AB4718"/>
    <w:rsid w:val="00AB6E43"/>
    <w:rsid w:val="00AB7930"/>
    <w:rsid w:val="00AC08DA"/>
    <w:rsid w:val="00AC15AB"/>
    <w:rsid w:val="00AC1EA6"/>
    <w:rsid w:val="00AC5A7F"/>
    <w:rsid w:val="00AC5E56"/>
    <w:rsid w:val="00AD05A4"/>
    <w:rsid w:val="00AD16BF"/>
    <w:rsid w:val="00AD3D09"/>
    <w:rsid w:val="00AD3F16"/>
    <w:rsid w:val="00AD4D30"/>
    <w:rsid w:val="00AE0AEC"/>
    <w:rsid w:val="00AE0CFC"/>
    <w:rsid w:val="00AE1CA4"/>
    <w:rsid w:val="00AE61F4"/>
    <w:rsid w:val="00AE63BC"/>
    <w:rsid w:val="00AF1F6A"/>
    <w:rsid w:val="00AF2B56"/>
    <w:rsid w:val="00AF2E82"/>
    <w:rsid w:val="00AF5FE3"/>
    <w:rsid w:val="00AF7679"/>
    <w:rsid w:val="00AF7CF5"/>
    <w:rsid w:val="00AF7EC4"/>
    <w:rsid w:val="00B026FF"/>
    <w:rsid w:val="00B04C50"/>
    <w:rsid w:val="00B04FD4"/>
    <w:rsid w:val="00B05273"/>
    <w:rsid w:val="00B05E8C"/>
    <w:rsid w:val="00B06A4D"/>
    <w:rsid w:val="00B10230"/>
    <w:rsid w:val="00B13727"/>
    <w:rsid w:val="00B15884"/>
    <w:rsid w:val="00B15FD6"/>
    <w:rsid w:val="00B16A00"/>
    <w:rsid w:val="00B16FDF"/>
    <w:rsid w:val="00B22D80"/>
    <w:rsid w:val="00B22F70"/>
    <w:rsid w:val="00B23C21"/>
    <w:rsid w:val="00B23EC2"/>
    <w:rsid w:val="00B27BB9"/>
    <w:rsid w:val="00B32401"/>
    <w:rsid w:val="00B32BCF"/>
    <w:rsid w:val="00B32DE9"/>
    <w:rsid w:val="00B33032"/>
    <w:rsid w:val="00B37154"/>
    <w:rsid w:val="00B373ED"/>
    <w:rsid w:val="00B404EF"/>
    <w:rsid w:val="00B40F8A"/>
    <w:rsid w:val="00B417FA"/>
    <w:rsid w:val="00B418F4"/>
    <w:rsid w:val="00B42663"/>
    <w:rsid w:val="00B4308F"/>
    <w:rsid w:val="00B43608"/>
    <w:rsid w:val="00B43F2E"/>
    <w:rsid w:val="00B46B5E"/>
    <w:rsid w:val="00B5060D"/>
    <w:rsid w:val="00B51327"/>
    <w:rsid w:val="00B51486"/>
    <w:rsid w:val="00B51F9B"/>
    <w:rsid w:val="00B52AEF"/>
    <w:rsid w:val="00B56100"/>
    <w:rsid w:val="00B5651D"/>
    <w:rsid w:val="00B5700C"/>
    <w:rsid w:val="00B572E2"/>
    <w:rsid w:val="00B62593"/>
    <w:rsid w:val="00B63A41"/>
    <w:rsid w:val="00B643BE"/>
    <w:rsid w:val="00B64478"/>
    <w:rsid w:val="00B65121"/>
    <w:rsid w:val="00B65311"/>
    <w:rsid w:val="00B677E3"/>
    <w:rsid w:val="00B67E3D"/>
    <w:rsid w:val="00B713B3"/>
    <w:rsid w:val="00B71943"/>
    <w:rsid w:val="00B75929"/>
    <w:rsid w:val="00B809F4"/>
    <w:rsid w:val="00B810C6"/>
    <w:rsid w:val="00B815F2"/>
    <w:rsid w:val="00B81960"/>
    <w:rsid w:val="00B81AB5"/>
    <w:rsid w:val="00B82192"/>
    <w:rsid w:val="00B823FE"/>
    <w:rsid w:val="00B82669"/>
    <w:rsid w:val="00B8362A"/>
    <w:rsid w:val="00B838B7"/>
    <w:rsid w:val="00B84C05"/>
    <w:rsid w:val="00B8562F"/>
    <w:rsid w:val="00B8625B"/>
    <w:rsid w:val="00B87CDD"/>
    <w:rsid w:val="00B91A2E"/>
    <w:rsid w:val="00B925A2"/>
    <w:rsid w:val="00B930E8"/>
    <w:rsid w:val="00B93B65"/>
    <w:rsid w:val="00B94F66"/>
    <w:rsid w:val="00B965A8"/>
    <w:rsid w:val="00B97890"/>
    <w:rsid w:val="00BA1E36"/>
    <w:rsid w:val="00BA21D9"/>
    <w:rsid w:val="00BA301F"/>
    <w:rsid w:val="00BA32AE"/>
    <w:rsid w:val="00BA5946"/>
    <w:rsid w:val="00BA627D"/>
    <w:rsid w:val="00BA6D2D"/>
    <w:rsid w:val="00BB0A0D"/>
    <w:rsid w:val="00BB1237"/>
    <w:rsid w:val="00BB3EE6"/>
    <w:rsid w:val="00BB4EFB"/>
    <w:rsid w:val="00BB6D21"/>
    <w:rsid w:val="00BC4C04"/>
    <w:rsid w:val="00BC5A6D"/>
    <w:rsid w:val="00BC77ED"/>
    <w:rsid w:val="00BC7975"/>
    <w:rsid w:val="00BD07D3"/>
    <w:rsid w:val="00BD2926"/>
    <w:rsid w:val="00BD397C"/>
    <w:rsid w:val="00BD65A0"/>
    <w:rsid w:val="00BE024A"/>
    <w:rsid w:val="00BE063A"/>
    <w:rsid w:val="00BE2EDF"/>
    <w:rsid w:val="00BE38FB"/>
    <w:rsid w:val="00BE7745"/>
    <w:rsid w:val="00BE77E5"/>
    <w:rsid w:val="00BF1A05"/>
    <w:rsid w:val="00BF412E"/>
    <w:rsid w:val="00BF4D96"/>
    <w:rsid w:val="00BF7EA2"/>
    <w:rsid w:val="00C00039"/>
    <w:rsid w:val="00C02C4E"/>
    <w:rsid w:val="00C04900"/>
    <w:rsid w:val="00C05FC3"/>
    <w:rsid w:val="00C1042F"/>
    <w:rsid w:val="00C113B7"/>
    <w:rsid w:val="00C12EC0"/>
    <w:rsid w:val="00C13F96"/>
    <w:rsid w:val="00C14DAF"/>
    <w:rsid w:val="00C15FF6"/>
    <w:rsid w:val="00C17812"/>
    <w:rsid w:val="00C20934"/>
    <w:rsid w:val="00C2320F"/>
    <w:rsid w:val="00C24B60"/>
    <w:rsid w:val="00C24EFF"/>
    <w:rsid w:val="00C26D05"/>
    <w:rsid w:val="00C27244"/>
    <w:rsid w:val="00C27364"/>
    <w:rsid w:val="00C2770A"/>
    <w:rsid w:val="00C33863"/>
    <w:rsid w:val="00C341BC"/>
    <w:rsid w:val="00C34A83"/>
    <w:rsid w:val="00C34EB2"/>
    <w:rsid w:val="00C35BE9"/>
    <w:rsid w:val="00C35E81"/>
    <w:rsid w:val="00C36210"/>
    <w:rsid w:val="00C37619"/>
    <w:rsid w:val="00C40F2A"/>
    <w:rsid w:val="00C422DF"/>
    <w:rsid w:val="00C423B2"/>
    <w:rsid w:val="00C44103"/>
    <w:rsid w:val="00C44341"/>
    <w:rsid w:val="00C4438D"/>
    <w:rsid w:val="00C47380"/>
    <w:rsid w:val="00C47DFF"/>
    <w:rsid w:val="00C47E5C"/>
    <w:rsid w:val="00C51CAC"/>
    <w:rsid w:val="00C5232F"/>
    <w:rsid w:val="00C53293"/>
    <w:rsid w:val="00C541AF"/>
    <w:rsid w:val="00C57C10"/>
    <w:rsid w:val="00C60B99"/>
    <w:rsid w:val="00C612D1"/>
    <w:rsid w:val="00C61C70"/>
    <w:rsid w:val="00C649E0"/>
    <w:rsid w:val="00C6676D"/>
    <w:rsid w:val="00C711B4"/>
    <w:rsid w:val="00C729F8"/>
    <w:rsid w:val="00C72DEE"/>
    <w:rsid w:val="00C7368A"/>
    <w:rsid w:val="00C75B20"/>
    <w:rsid w:val="00C765F9"/>
    <w:rsid w:val="00C8137A"/>
    <w:rsid w:val="00C83086"/>
    <w:rsid w:val="00C835EC"/>
    <w:rsid w:val="00C83E64"/>
    <w:rsid w:val="00C86164"/>
    <w:rsid w:val="00C87C26"/>
    <w:rsid w:val="00C87D77"/>
    <w:rsid w:val="00C92453"/>
    <w:rsid w:val="00C9600F"/>
    <w:rsid w:val="00C97240"/>
    <w:rsid w:val="00CA0251"/>
    <w:rsid w:val="00CA14CD"/>
    <w:rsid w:val="00CA2990"/>
    <w:rsid w:val="00CA3D9E"/>
    <w:rsid w:val="00CA3EC7"/>
    <w:rsid w:val="00CA4267"/>
    <w:rsid w:val="00CA43C7"/>
    <w:rsid w:val="00CA48A1"/>
    <w:rsid w:val="00CA4C96"/>
    <w:rsid w:val="00CA5225"/>
    <w:rsid w:val="00CA580D"/>
    <w:rsid w:val="00CA5DEE"/>
    <w:rsid w:val="00CA6EEC"/>
    <w:rsid w:val="00CA79C9"/>
    <w:rsid w:val="00CB51DC"/>
    <w:rsid w:val="00CB6E8E"/>
    <w:rsid w:val="00CC01CE"/>
    <w:rsid w:val="00CC02F8"/>
    <w:rsid w:val="00CC1997"/>
    <w:rsid w:val="00CC1DFB"/>
    <w:rsid w:val="00CC21EA"/>
    <w:rsid w:val="00CC63D7"/>
    <w:rsid w:val="00CC6FC6"/>
    <w:rsid w:val="00CD220F"/>
    <w:rsid w:val="00CD4947"/>
    <w:rsid w:val="00CE1369"/>
    <w:rsid w:val="00CE28AF"/>
    <w:rsid w:val="00CE2D5C"/>
    <w:rsid w:val="00CE3E67"/>
    <w:rsid w:val="00CE6587"/>
    <w:rsid w:val="00CE787D"/>
    <w:rsid w:val="00CF28A1"/>
    <w:rsid w:val="00CF3D59"/>
    <w:rsid w:val="00CF49A1"/>
    <w:rsid w:val="00CF53E3"/>
    <w:rsid w:val="00CF71BC"/>
    <w:rsid w:val="00D021B8"/>
    <w:rsid w:val="00D021EC"/>
    <w:rsid w:val="00D0225A"/>
    <w:rsid w:val="00D03B10"/>
    <w:rsid w:val="00D06840"/>
    <w:rsid w:val="00D0742B"/>
    <w:rsid w:val="00D10978"/>
    <w:rsid w:val="00D110BF"/>
    <w:rsid w:val="00D120A1"/>
    <w:rsid w:val="00D13475"/>
    <w:rsid w:val="00D15249"/>
    <w:rsid w:val="00D225EF"/>
    <w:rsid w:val="00D22713"/>
    <w:rsid w:val="00D233B9"/>
    <w:rsid w:val="00D24054"/>
    <w:rsid w:val="00D248B0"/>
    <w:rsid w:val="00D24D72"/>
    <w:rsid w:val="00D25B1C"/>
    <w:rsid w:val="00D2735E"/>
    <w:rsid w:val="00D307D6"/>
    <w:rsid w:val="00D30C61"/>
    <w:rsid w:val="00D31384"/>
    <w:rsid w:val="00D345DF"/>
    <w:rsid w:val="00D346CE"/>
    <w:rsid w:val="00D35053"/>
    <w:rsid w:val="00D36D74"/>
    <w:rsid w:val="00D3724B"/>
    <w:rsid w:val="00D41AC2"/>
    <w:rsid w:val="00D43FD0"/>
    <w:rsid w:val="00D4651C"/>
    <w:rsid w:val="00D46FB6"/>
    <w:rsid w:val="00D5103A"/>
    <w:rsid w:val="00D53613"/>
    <w:rsid w:val="00D53A77"/>
    <w:rsid w:val="00D54A19"/>
    <w:rsid w:val="00D55EB9"/>
    <w:rsid w:val="00D561B3"/>
    <w:rsid w:val="00D629FD"/>
    <w:rsid w:val="00D63E64"/>
    <w:rsid w:val="00D66C61"/>
    <w:rsid w:val="00D6767E"/>
    <w:rsid w:val="00D67741"/>
    <w:rsid w:val="00D7128C"/>
    <w:rsid w:val="00D72590"/>
    <w:rsid w:val="00D733E6"/>
    <w:rsid w:val="00D74C91"/>
    <w:rsid w:val="00D74DFA"/>
    <w:rsid w:val="00D75ED1"/>
    <w:rsid w:val="00D7677B"/>
    <w:rsid w:val="00D77D27"/>
    <w:rsid w:val="00D84E4D"/>
    <w:rsid w:val="00D87C98"/>
    <w:rsid w:val="00D907CB"/>
    <w:rsid w:val="00D919A4"/>
    <w:rsid w:val="00D920EA"/>
    <w:rsid w:val="00D9302F"/>
    <w:rsid w:val="00D93D48"/>
    <w:rsid w:val="00D95F19"/>
    <w:rsid w:val="00DA0998"/>
    <w:rsid w:val="00DA2020"/>
    <w:rsid w:val="00DA2F55"/>
    <w:rsid w:val="00DA6D26"/>
    <w:rsid w:val="00DA79DE"/>
    <w:rsid w:val="00DB05D2"/>
    <w:rsid w:val="00DB2B91"/>
    <w:rsid w:val="00DB2CC1"/>
    <w:rsid w:val="00DB69E9"/>
    <w:rsid w:val="00DB6BAC"/>
    <w:rsid w:val="00DB753F"/>
    <w:rsid w:val="00DB7EE1"/>
    <w:rsid w:val="00DC0748"/>
    <w:rsid w:val="00DC14B1"/>
    <w:rsid w:val="00DC4624"/>
    <w:rsid w:val="00DC5743"/>
    <w:rsid w:val="00DC66B1"/>
    <w:rsid w:val="00DC6D9C"/>
    <w:rsid w:val="00DC7C72"/>
    <w:rsid w:val="00DD0B84"/>
    <w:rsid w:val="00DD1827"/>
    <w:rsid w:val="00DD1A0D"/>
    <w:rsid w:val="00DD2E29"/>
    <w:rsid w:val="00DD2E68"/>
    <w:rsid w:val="00DD3587"/>
    <w:rsid w:val="00DE10D6"/>
    <w:rsid w:val="00DE1649"/>
    <w:rsid w:val="00DE1D81"/>
    <w:rsid w:val="00DE4918"/>
    <w:rsid w:val="00DE5A0C"/>
    <w:rsid w:val="00DE5A9D"/>
    <w:rsid w:val="00DE6BFE"/>
    <w:rsid w:val="00DE76D1"/>
    <w:rsid w:val="00DE7C92"/>
    <w:rsid w:val="00DF0630"/>
    <w:rsid w:val="00DF0BA5"/>
    <w:rsid w:val="00DF1B9B"/>
    <w:rsid w:val="00DF28C7"/>
    <w:rsid w:val="00DF31C8"/>
    <w:rsid w:val="00DF516A"/>
    <w:rsid w:val="00E0137F"/>
    <w:rsid w:val="00E03853"/>
    <w:rsid w:val="00E03919"/>
    <w:rsid w:val="00E03B53"/>
    <w:rsid w:val="00E0443F"/>
    <w:rsid w:val="00E04FE2"/>
    <w:rsid w:val="00E06310"/>
    <w:rsid w:val="00E06331"/>
    <w:rsid w:val="00E06778"/>
    <w:rsid w:val="00E12602"/>
    <w:rsid w:val="00E13766"/>
    <w:rsid w:val="00E13BB3"/>
    <w:rsid w:val="00E146F5"/>
    <w:rsid w:val="00E164ED"/>
    <w:rsid w:val="00E170B0"/>
    <w:rsid w:val="00E17FDA"/>
    <w:rsid w:val="00E233AE"/>
    <w:rsid w:val="00E23A50"/>
    <w:rsid w:val="00E24479"/>
    <w:rsid w:val="00E24960"/>
    <w:rsid w:val="00E25E87"/>
    <w:rsid w:val="00E2759D"/>
    <w:rsid w:val="00E275AA"/>
    <w:rsid w:val="00E27C8F"/>
    <w:rsid w:val="00E302B4"/>
    <w:rsid w:val="00E30985"/>
    <w:rsid w:val="00E32928"/>
    <w:rsid w:val="00E32ECB"/>
    <w:rsid w:val="00E33131"/>
    <w:rsid w:val="00E3379C"/>
    <w:rsid w:val="00E34138"/>
    <w:rsid w:val="00E34937"/>
    <w:rsid w:val="00E35965"/>
    <w:rsid w:val="00E36F80"/>
    <w:rsid w:val="00E37F9A"/>
    <w:rsid w:val="00E412BF"/>
    <w:rsid w:val="00E4527B"/>
    <w:rsid w:val="00E472B0"/>
    <w:rsid w:val="00E476D4"/>
    <w:rsid w:val="00E52856"/>
    <w:rsid w:val="00E52991"/>
    <w:rsid w:val="00E52E87"/>
    <w:rsid w:val="00E5580F"/>
    <w:rsid w:val="00E563F0"/>
    <w:rsid w:val="00E56CA3"/>
    <w:rsid w:val="00E56E36"/>
    <w:rsid w:val="00E5768A"/>
    <w:rsid w:val="00E6079E"/>
    <w:rsid w:val="00E60FD1"/>
    <w:rsid w:val="00E644AA"/>
    <w:rsid w:val="00E645FC"/>
    <w:rsid w:val="00E65244"/>
    <w:rsid w:val="00E65978"/>
    <w:rsid w:val="00E666FE"/>
    <w:rsid w:val="00E66E26"/>
    <w:rsid w:val="00E67039"/>
    <w:rsid w:val="00E732AF"/>
    <w:rsid w:val="00E732BE"/>
    <w:rsid w:val="00E732FB"/>
    <w:rsid w:val="00E73753"/>
    <w:rsid w:val="00E73932"/>
    <w:rsid w:val="00E74245"/>
    <w:rsid w:val="00E74D61"/>
    <w:rsid w:val="00E779A8"/>
    <w:rsid w:val="00E80DF9"/>
    <w:rsid w:val="00E814CD"/>
    <w:rsid w:val="00E81B5C"/>
    <w:rsid w:val="00E82B8A"/>
    <w:rsid w:val="00E832AF"/>
    <w:rsid w:val="00E83B3C"/>
    <w:rsid w:val="00E8523F"/>
    <w:rsid w:val="00E86972"/>
    <w:rsid w:val="00E86CB9"/>
    <w:rsid w:val="00E900EF"/>
    <w:rsid w:val="00E9152F"/>
    <w:rsid w:val="00E918A8"/>
    <w:rsid w:val="00E91CD8"/>
    <w:rsid w:val="00E942AC"/>
    <w:rsid w:val="00E9473C"/>
    <w:rsid w:val="00E95F6B"/>
    <w:rsid w:val="00E9770E"/>
    <w:rsid w:val="00EA0B52"/>
    <w:rsid w:val="00EA14CA"/>
    <w:rsid w:val="00EA2309"/>
    <w:rsid w:val="00EA24C7"/>
    <w:rsid w:val="00EA2DE9"/>
    <w:rsid w:val="00EA42F5"/>
    <w:rsid w:val="00EA62BC"/>
    <w:rsid w:val="00EB6999"/>
    <w:rsid w:val="00EC01B5"/>
    <w:rsid w:val="00EC0281"/>
    <w:rsid w:val="00EC088D"/>
    <w:rsid w:val="00EC133B"/>
    <w:rsid w:val="00EC1C4E"/>
    <w:rsid w:val="00EC260C"/>
    <w:rsid w:val="00EC28F0"/>
    <w:rsid w:val="00EC30B1"/>
    <w:rsid w:val="00EC51B4"/>
    <w:rsid w:val="00EC6763"/>
    <w:rsid w:val="00ED1406"/>
    <w:rsid w:val="00ED22CE"/>
    <w:rsid w:val="00ED3D86"/>
    <w:rsid w:val="00ED3FB9"/>
    <w:rsid w:val="00ED6624"/>
    <w:rsid w:val="00ED73D3"/>
    <w:rsid w:val="00ED7994"/>
    <w:rsid w:val="00EE12C3"/>
    <w:rsid w:val="00EE251E"/>
    <w:rsid w:val="00EE2C3B"/>
    <w:rsid w:val="00EE2D2D"/>
    <w:rsid w:val="00EE5C0B"/>
    <w:rsid w:val="00EE7AA7"/>
    <w:rsid w:val="00EF5590"/>
    <w:rsid w:val="00EF564C"/>
    <w:rsid w:val="00F00C07"/>
    <w:rsid w:val="00F0137B"/>
    <w:rsid w:val="00F016B0"/>
    <w:rsid w:val="00F01FFF"/>
    <w:rsid w:val="00F0263D"/>
    <w:rsid w:val="00F1053D"/>
    <w:rsid w:val="00F105B4"/>
    <w:rsid w:val="00F10EB4"/>
    <w:rsid w:val="00F12C62"/>
    <w:rsid w:val="00F13AF9"/>
    <w:rsid w:val="00F1409C"/>
    <w:rsid w:val="00F1514E"/>
    <w:rsid w:val="00F15A65"/>
    <w:rsid w:val="00F21077"/>
    <w:rsid w:val="00F2345E"/>
    <w:rsid w:val="00F2379B"/>
    <w:rsid w:val="00F2418C"/>
    <w:rsid w:val="00F24911"/>
    <w:rsid w:val="00F304EA"/>
    <w:rsid w:val="00F318BC"/>
    <w:rsid w:val="00F3214B"/>
    <w:rsid w:val="00F32F19"/>
    <w:rsid w:val="00F334F5"/>
    <w:rsid w:val="00F3358E"/>
    <w:rsid w:val="00F35259"/>
    <w:rsid w:val="00F3546C"/>
    <w:rsid w:val="00F35821"/>
    <w:rsid w:val="00F3757E"/>
    <w:rsid w:val="00F401B1"/>
    <w:rsid w:val="00F40CAD"/>
    <w:rsid w:val="00F443E1"/>
    <w:rsid w:val="00F44A55"/>
    <w:rsid w:val="00F4547C"/>
    <w:rsid w:val="00F47C3B"/>
    <w:rsid w:val="00F51384"/>
    <w:rsid w:val="00F514BE"/>
    <w:rsid w:val="00F51B9C"/>
    <w:rsid w:val="00F52D8B"/>
    <w:rsid w:val="00F5483D"/>
    <w:rsid w:val="00F55101"/>
    <w:rsid w:val="00F6014B"/>
    <w:rsid w:val="00F61213"/>
    <w:rsid w:val="00F620D3"/>
    <w:rsid w:val="00F623E8"/>
    <w:rsid w:val="00F62802"/>
    <w:rsid w:val="00F6294C"/>
    <w:rsid w:val="00F63114"/>
    <w:rsid w:val="00F63FBD"/>
    <w:rsid w:val="00F6621D"/>
    <w:rsid w:val="00F66891"/>
    <w:rsid w:val="00F66F42"/>
    <w:rsid w:val="00F7166B"/>
    <w:rsid w:val="00F72672"/>
    <w:rsid w:val="00F74B64"/>
    <w:rsid w:val="00F7787C"/>
    <w:rsid w:val="00F803C0"/>
    <w:rsid w:val="00F83892"/>
    <w:rsid w:val="00F83DDF"/>
    <w:rsid w:val="00F85EA5"/>
    <w:rsid w:val="00F87553"/>
    <w:rsid w:val="00F87E7F"/>
    <w:rsid w:val="00F9093B"/>
    <w:rsid w:val="00F9189B"/>
    <w:rsid w:val="00F92456"/>
    <w:rsid w:val="00F925F1"/>
    <w:rsid w:val="00F92743"/>
    <w:rsid w:val="00F93033"/>
    <w:rsid w:val="00F93664"/>
    <w:rsid w:val="00F93B7E"/>
    <w:rsid w:val="00F94A22"/>
    <w:rsid w:val="00F95A6E"/>
    <w:rsid w:val="00F97C23"/>
    <w:rsid w:val="00FA14DB"/>
    <w:rsid w:val="00FA2264"/>
    <w:rsid w:val="00FA5D56"/>
    <w:rsid w:val="00FA653E"/>
    <w:rsid w:val="00FA66F1"/>
    <w:rsid w:val="00FA68AE"/>
    <w:rsid w:val="00FB0ABF"/>
    <w:rsid w:val="00FB2938"/>
    <w:rsid w:val="00FB5E63"/>
    <w:rsid w:val="00FB74EC"/>
    <w:rsid w:val="00FB78DF"/>
    <w:rsid w:val="00FC08F7"/>
    <w:rsid w:val="00FC1ABA"/>
    <w:rsid w:val="00FC4796"/>
    <w:rsid w:val="00FC6A9B"/>
    <w:rsid w:val="00FD01E5"/>
    <w:rsid w:val="00FD1616"/>
    <w:rsid w:val="00FD42C9"/>
    <w:rsid w:val="00FD52EE"/>
    <w:rsid w:val="00FD736B"/>
    <w:rsid w:val="00FD7A7E"/>
    <w:rsid w:val="00FD7DB4"/>
    <w:rsid w:val="00FE0617"/>
    <w:rsid w:val="00FE4E63"/>
    <w:rsid w:val="00FE507D"/>
    <w:rsid w:val="00FE5765"/>
    <w:rsid w:val="00FE5A61"/>
    <w:rsid w:val="00FF02D7"/>
    <w:rsid w:val="00FF167E"/>
    <w:rsid w:val="00FF1B29"/>
    <w:rsid w:val="00FF3680"/>
    <w:rsid w:val="00FF3796"/>
    <w:rsid w:val="00FF3A34"/>
    <w:rsid w:val="00FF5569"/>
    <w:rsid w:val="00FF59DB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5B4423"/>
  <w15:docId w15:val="{48E1994A-BA39-411D-A6CA-99BDB798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3F0116"/>
    <w:pPr>
      <w:numPr>
        <w:numId w:val="1"/>
      </w:numPr>
      <w:spacing w:before="200"/>
      <w:ind w:left="709" w:hanging="709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116"/>
    <w:pPr>
      <w:outlineLvl w:val="1"/>
    </w:pPr>
    <w:rPr>
      <w:b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116"/>
    <w:pPr>
      <w:ind w:left="720" w:hanging="436"/>
      <w:outlineLvl w:val="2"/>
    </w:pPr>
    <w:rPr>
      <w:b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3086"/>
    <w:pPr>
      <w:spacing w:after="200" w:line="240" w:lineRule="auto"/>
      <w:ind w:left="450" w:hanging="450"/>
      <w:outlineLvl w:val="3"/>
    </w:pPr>
    <w:rPr>
      <w:rFonts w:eastAsiaTheme="minorEastAsia" w:cstheme="minorHAnsi"/>
      <w:b/>
      <w:color w:val="333333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99"/>
    <w:qFormat/>
    <w:rsid w:val="0006295E"/>
    <w:pPr>
      <w:ind w:left="720"/>
      <w:contextualSpacing/>
    </w:pPr>
  </w:style>
  <w:style w:type="table" w:styleId="TableGrid">
    <w:name w:val="Table Grid"/>
    <w:basedOn w:val="TableNormal"/>
    <w:uiPriority w:val="59"/>
    <w:rsid w:val="0006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0116"/>
    <w:rPr>
      <w:b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3F0116"/>
    <w:rPr>
      <w:b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3F0116"/>
    <w:rPr>
      <w:b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C83086"/>
    <w:rPr>
      <w:rFonts w:eastAsiaTheme="minorEastAsia" w:cstheme="minorHAnsi"/>
      <w:b/>
      <w:color w:val="333333"/>
      <w:lang w:eastAsia="en-NZ"/>
    </w:rPr>
  </w:style>
  <w:style w:type="paragraph" w:styleId="NoSpacing">
    <w:name w:val="No Spacing"/>
    <w:link w:val="NoSpacingChar"/>
    <w:qFormat/>
    <w:rsid w:val="00C83086"/>
    <w:pPr>
      <w:spacing w:after="0" w:line="240" w:lineRule="auto"/>
    </w:pPr>
    <w:rPr>
      <w:rFonts w:eastAsiaTheme="minorEastAsia"/>
      <w:lang w:val="en-US" w:eastAsia="en-NZ"/>
    </w:rPr>
  </w:style>
  <w:style w:type="character" w:customStyle="1" w:styleId="NoSpacingChar">
    <w:name w:val="No Spacing Char"/>
    <w:basedOn w:val="DefaultParagraphFont"/>
    <w:link w:val="NoSpacing"/>
    <w:uiPriority w:val="1"/>
    <w:rsid w:val="00C83086"/>
    <w:rPr>
      <w:rFonts w:eastAsiaTheme="minorEastAsia"/>
      <w:lang w:val="en-US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8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86"/>
    <w:rPr>
      <w:rFonts w:ascii="Tahoma" w:eastAsiaTheme="minorEastAsia" w:hAnsi="Tahoma" w:cs="Tahoma"/>
      <w:sz w:val="16"/>
      <w:szCs w:val="16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C83086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3086"/>
    <w:pPr>
      <w:spacing w:after="100" w:line="276" w:lineRule="auto"/>
    </w:pPr>
    <w:rPr>
      <w:rFonts w:eastAsiaTheme="minorEastAsia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rsid w:val="00C83086"/>
    <w:pPr>
      <w:spacing w:after="100" w:line="276" w:lineRule="auto"/>
      <w:ind w:left="220"/>
    </w:pPr>
    <w:rPr>
      <w:rFonts w:eastAsiaTheme="minorEastAsia"/>
      <w:lang w:eastAsia="en-NZ"/>
    </w:rPr>
  </w:style>
  <w:style w:type="paragraph" w:styleId="TOC3">
    <w:name w:val="toc 3"/>
    <w:basedOn w:val="Normal"/>
    <w:next w:val="Normal"/>
    <w:autoRedefine/>
    <w:uiPriority w:val="39"/>
    <w:unhideWhenUsed/>
    <w:rsid w:val="00C83086"/>
    <w:pPr>
      <w:spacing w:after="100" w:line="276" w:lineRule="auto"/>
      <w:ind w:left="440"/>
    </w:pPr>
    <w:rPr>
      <w:rFonts w:eastAsiaTheme="minorEastAsia"/>
      <w:lang w:eastAsia="en-NZ"/>
    </w:rPr>
  </w:style>
  <w:style w:type="character" w:styleId="Hyperlink">
    <w:name w:val="Hyperlink"/>
    <w:basedOn w:val="DefaultParagraphFont"/>
    <w:uiPriority w:val="99"/>
    <w:unhideWhenUsed/>
    <w:rsid w:val="00C830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3086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C83086"/>
    <w:rPr>
      <w:rFonts w:eastAsiaTheme="minorEastAsia"/>
      <w:lang w:eastAsia="en-NZ"/>
    </w:rPr>
  </w:style>
  <w:style w:type="paragraph" w:styleId="Footer">
    <w:name w:val="footer"/>
    <w:basedOn w:val="Normal"/>
    <w:link w:val="FooterChar"/>
    <w:unhideWhenUsed/>
    <w:rsid w:val="00C83086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NZ"/>
    </w:rPr>
  </w:style>
  <w:style w:type="character" w:customStyle="1" w:styleId="FooterChar">
    <w:name w:val="Footer Char"/>
    <w:basedOn w:val="DefaultParagraphFont"/>
    <w:link w:val="Footer"/>
    <w:uiPriority w:val="99"/>
    <w:rsid w:val="00C83086"/>
    <w:rPr>
      <w:rFonts w:eastAsiaTheme="minorEastAsia"/>
      <w:lang w:eastAsia="en-NZ"/>
    </w:rPr>
  </w:style>
  <w:style w:type="paragraph" w:customStyle="1" w:styleId="Default">
    <w:name w:val="Default"/>
    <w:rsid w:val="00C830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hps">
    <w:name w:val="hps"/>
    <w:basedOn w:val="DefaultParagraphFont"/>
    <w:rsid w:val="00C83086"/>
  </w:style>
  <w:style w:type="paragraph" w:styleId="NormalWeb">
    <w:name w:val="Normal (Web)"/>
    <w:basedOn w:val="Normal"/>
    <w:uiPriority w:val="99"/>
    <w:semiHidden/>
    <w:unhideWhenUsed/>
    <w:rsid w:val="00A65B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tgc">
    <w:name w:val="_tgc"/>
    <w:basedOn w:val="DefaultParagraphFont"/>
    <w:rsid w:val="004C1924"/>
  </w:style>
  <w:style w:type="paragraph" w:customStyle="1" w:styleId="DACUMPanel">
    <w:name w:val="DACUM Panel"/>
    <w:basedOn w:val="Normal"/>
    <w:rsid w:val="00C83E64"/>
    <w:pPr>
      <w:spacing w:before="240" w:after="120" w:line="240" w:lineRule="auto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Nameofrecorder">
    <w:name w:val="Name of recorder"/>
    <w:basedOn w:val="Normal"/>
    <w:rsid w:val="00C83E64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DACUMFacilitator">
    <w:name w:val="DACUM Facilitator"/>
    <w:basedOn w:val="Normal"/>
    <w:rsid w:val="00C83E64"/>
    <w:pPr>
      <w:spacing w:after="120" w:line="240" w:lineRule="auto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DACUMcoordinater">
    <w:name w:val="DACUM coordinater"/>
    <w:basedOn w:val="Normal"/>
    <w:rsid w:val="00C83E64"/>
    <w:pPr>
      <w:spacing w:after="120" w:line="240" w:lineRule="auto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DACUMTitle">
    <w:name w:val="DACUM Title"/>
    <w:basedOn w:val="Normal"/>
    <w:rsid w:val="00C83E6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pacing w:val="40"/>
      <w:sz w:val="48"/>
      <w:szCs w:val="20"/>
      <w:lang w:val="en-US"/>
    </w:rPr>
  </w:style>
  <w:style w:type="paragraph" w:customStyle="1" w:styleId="DacumDate">
    <w:name w:val="Dacum Date"/>
    <w:basedOn w:val="DACUMTitle"/>
    <w:rsid w:val="00C83E64"/>
    <w:rPr>
      <w:sz w:val="28"/>
    </w:rPr>
  </w:style>
  <w:style w:type="character" w:styleId="PageNumber">
    <w:name w:val="page number"/>
    <w:basedOn w:val="DefaultParagraphFont"/>
    <w:rsid w:val="00AC08DA"/>
  </w:style>
  <w:style w:type="paragraph" w:customStyle="1" w:styleId="Style5">
    <w:name w:val="Style5"/>
    <w:basedOn w:val="Normal"/>
    <w:rsid w:val="00AC08DA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eastAsia="Times New Roman" w:hAnsi="Arial" w:cs="Arial"/>
      <w:sz w:val="24"/>
      <w:szCs w:val="24"/>
      <w:lang w:val="ro-RO" w:eastAsia="ro-RO"/>
    </w:rPr>
  </w:style>
  <w:style w:type="character" w:customStyle="1" w:styleId="FontStyle79">
    <w:name w:val="Font Style79"/>
    <w:basedOn w:val="DefaultParagraphFont"/>
    <w:rsid w:val="00AC08D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8">
    <w:name w:val="Font Style78"/>
    <w:basedOn w:val="DefaultParagraphFont"/>
    <w:rsid w:val="00AC08DA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DefaultParagraphFont"/>
    <w:rsid w:val="00AC08DA"/>
    <w:rPr>
      <w:rFonts w:ascii="Times New Roman" w:hAnsi="Times New Roman" w:cs="Times New Roman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E12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602"/>
    <w:rPr>
      <w:b/>
      <w:bCs/>
      <w:sz w:val="20"/>
      <w:szCs w:val="20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99"/>
    <w:locked/>
    <w:rsid w:val="009D3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F7A2-F0E4-4B34-AF4C-4ACB7535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Schmidt</dc:creator>
  <cp:lastModifiedBy>Alhamran, Feras GIZ JO</cp:lastModifiedBy>
  <cp:revision>5</cp:revision>
  <cp:lastPrinted>2019-02-26T07:02:00Z</cp:lastPrinted>
  <dcterms:created xsi:type="dcterms:W3CDTF">2019-07-07T09:04:00Z</dcterms:created>
  <dcterms:modified xsi:type="dcterms:W3CDTF">2020-03-18T13:46:00Z</dcterms:modified>
</cp:coreProperties>
</file>